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BE" w:rsidRPr="00062F3E" w:rsidRDefault="00895ABE" w:rsidP="004E2E99">
      <w:pPr>
        <w:jc w:val="center"/>
        <w:rPr>
          <w:b/>
          <w:color w:val="000000" w:themeColor="text1"/>
        </w:rPr>
      </w:pPr>
      <w:r w:rsidRPr="00062F3E">
        <w:rPr>
          <w:b/>
          <w:color w:val="000000" w:themeColor="text1"/>
        </w:rPr>
        <w:t>СВЕДЕНИЯ</w:t>
      </w:r>
    </w:p>
    <w:p w:rsidR="00895ABE" w:rsidRPr="00062F3E" w:rsidRDefault="00895ABE" w:rsidP="004E2E99">
      <w:pPr>
        <w:jc w:val="center"/>
        <w:rPr>
          <w:b/>
          <w:color w:val="000000" w:themeColor="text1"/>
        </w:rPr>
      </w:pPr>
      <w:r w:rsidRPr="00062F3E">
        <w:rPr>
          <w:b/>
          <w:color w:val="000000" w:themeColor="text1"/>
        </w:rPr>
        <w:t>о доходах, расходах, об имуществе и обязательствах имущественного характера руководителей муниципальных</w:t>
      </w:r>
      <w:r w:rsidR="000514B1">
        <w:rPr>
          <w:b/>
          <w:color w:val="000000" w:themeColor="text1"/>
        </w:rPr>
        <w:t xml:space="preserve"> учреждений и унитарных предприятий</w:t>
      </w:r>
      <w:r w:rsidRPr="00062F3E">
        <w:rPr>
          <w:b/>
          <w:color w:val="000000" w:themeColor="text1"/>
        </w:rPr>
        <w:t xml:space="preserve"> городского округа город Сибай Республики Башкортостан, а также их супругов и несовершеннолетних детей </w:t>
      </w:r>
    </w:p>
    <w:p w:rsidR="00895ABE" w:rsidRPr="00062F3E" w:rsidRDefault="00895ABE" w:rsidP="00895ABE">
      <w:pPr>
        <w:jc w:val="center"/>
        <w:rPr>
          <w:b/>
          <w:color w:val="000000" w:themeColor="text1"/>
        </w:rPr>
      </w:pPr>
      <w:r w:rsidRPr="00062F3E">
        <w:rPr>
          <w:b/>
          <w:color w:val="000000" w:themeColor="text1"/>
        </w:rPr>
        <w:t>с 1 января  202</w:t>
      </w:r>
      <w:r w:rsidR="009713C3" w:rsidRPr="00062F3E">
        <w:rPr>
          <w:b/>
          <w:color w:val="000000" w:themeColor="text1"/>
        </w:rPr>
        <w:t>1</w:t>
      </w:r>
      <w:r w:rsidRPr="00062F3E">
        <w:rPr>
          <w:b/>
          <w:color w:val="000000" w:themeColor="text1"/>
        </w:rPr>
        <w:t xml:space="preserve"> г. по 31 декабря 202</w:t>
      </w:r>
      <w:r w:rsidR="009713C3" w:rsidRPr="00062F3E">
        <w:rPr>
          <w:b/>
          <w:color w:val="000000" w:themeColor="text1"/>
        </w:rPr>
        <w:t>1</w:t>
      </w:r>
      <w:r w:rsidRPr="00062F3E">
        <w:rPr>
          <w:b/>
          <w:color w:val="000000" w:themeColor="text1"/>
        </w:rPr>
        <w:t xml:space="preserve"> г.</w:t>
      </w:r>
    </w:p>
    <w:p w:rsidR="00895ABE" w:rsidRPr="00062F3E" w:rsidRDefault="00895ABE" w:rsidP="00895ABE">
      <w:pPr>
        <w:jc w:val="center"/>
        <w:rPr>
          <w:b/>
          <w:color w:val="000000" w:themeColor="text1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418"/>
        <w:gridCol w:w="1275"/>
        <w:gridCol w:w="1560"/>
        <w:gridCol w:w="1275"/>
        <w:gridCol w:w="1134"/>
        <w:gridCol w:w="993"/>
        <w:gridCol w:w="1134"/>
        <w:gridCol w:w="1275"/>
        <w:gridCol w:w="1134"/>
        <w:gridCol w:w="1418"/>
        <w:gridCol w:w="1276"/>
        <w:gridCol w:w="1842"/>
        <w:gridCol w:w="142"/>
      </w:tblGrid>
      <w:tr w:rsidR="000B2351" w:rsidRPr="00062F3E" w:rsidTr="00062F3E">
        <w:tc>
          <w:tcPr>
            <w:tcW w:w="426" w:type="dxa"/>
          </w:tcPr>
          <w:p w:rsidR="000B2351" w:rsidRPr="00062F3E" w:rsidRDefault="000B2351" w:rsidP="004E2E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418" w:type="dxa"/>
          </w:tcPr>
          <w:p w:rsidR="000B2351" w:rsidRPr="00062F3E" w:rsidRDefault="000B2351" w:rsidP="004E2E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Фамилия, инициалы</w:t>
            </w:r>
          </w:p>
        </w:tc>
        <w:tc>
          <w:tcPr>
            <w:tcW w:w="1275" w:type="dxa"/>
          </w:tcPr>
          <w:p w:rsidR="000B2351" w:rsidRPr="00062F3E" w:rsidRDefault="000B2351" w:rsidP="004E2E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0B2351" w:rsidRPr="00062F3E" w:rsidRDefault="000B2351" w:rsidP="004E2E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</w:tcPr>
          <w:p w:rsidR="000B2351" w:rsidRPr="00062F3E" w:rsidRDefault="000B2351" w:rsidP="004E2E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ъекты недвижимости,  находящиеся</w:t>
            </w:r>
          </w:p>
          <w:p w:rsidR="000B2351" w:rsidRPr="00062F3E" w:rsidRDefault="000B2351" w:rsidP="004E2E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в пользовании</w:t>
            </w:r>
          </w:p>
        </w:tc>
        <w:tc>
          <w:tcPr>
            <w:tcW w:w="1418" w:type="dxa"/>
          </w:tcPr>
          <w:p w:rsidR="000B2351" w:rsidRPr="00062F3E" w:rsidRDefault="000B2351" w:rsidP="004E2E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Транспортные средства</w:t>
            </w:r>
          </w:p>
          <w:p w:rsidR="000B2351" w:rsidRPr="00062F3E" w:rsidRDefault="000B2351" w:rsidP="004E2E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</w:tcPr>
          <w:p w:rsidR="000B2351" w:rsidRPr="00062F3E" w:rsidRDefault="000B2351" w:rsidP="004E2E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Декларированный годовой доход</w:t>
            </w:r>
          </w:p>
          <w:p w:rsidR="000B2351" w:rsidRPr="00062F3E" w:rsidRDefault="000B2351" w:rsidP="004E2E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(руб.)</w:t>
            </w:r>
          </w:p>
        </w:tc>
        <w:tc>
          <w:tcPr>
            <w:tcW w:w="1984" w:type="dxa"/>
            <w:gridSpan w:val="2"/>
          </w:tcPr>
          <w:p w:rsidR="000B2351" w:rsidRPr="00062F3E" w:rsidRDefault="000B2351" w:rsidP="00093340">
            <w:pPr>
              <w:ind w:right="316"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 источника)</w:t>
            </w:r>
          </w:p>
        </w:tc>
      </w:tr>
      <w:tr w:rsidR="00093340" w:rsidRPr="00062F3E" w:rsidTr="00062F3E">
        <w:trPr>
          <w:trHeight w:val="32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BC2DB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B2351" w:rsidP="00A33D1E">
            <w:pPr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Надыршин</w:t>
            </w:r>
          </w:p>
          <w:p w:rsidR="000B2351" w:rsidRPr="00062F3E" w:rsidRDefault="000B2351" w:rsidP="00A33D1E">
            <w:pPr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Я.С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Директор </w:t>
            </w:r>
          </w:p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МОБУ Средняя общеобразовательная школа №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933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933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933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3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933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ВАЗ Лада, 20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624 109,2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3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933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933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933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933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3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933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933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933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1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933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B2351" w:rsidRPr="00062F3E" w:rsidRDefault="000B2351" w:rsidP="0009334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3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933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933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933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933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B2351" w:rsidRPr="00062F3E" w:rsidRDefault="000B2351" w:rsidP="0009334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3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933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933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933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933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B2351" w:rsidRPr="00062F3E" w:rsidRDefault="000B2351" w:rsidP="0009334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2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933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3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401 252,25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1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933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14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10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2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BD7C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A33D1E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Н</w:t>
            </w:r>
            <w:r w:rsidR="000B2351" w:rsidRPr="00062F3E">
              <w:rPr>
                <w:color w:val="000000" w:themeColor="text1"/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A33D1E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</w:t>
            </w:r>
            <w:r w:rsidR="00093340" w:rsidRPr="00062F3E">
              <w:rPr>
                <w:color w:val="000000" w:themeColor="text1"/>
                <w:sz w:val="18"/>
                <w:szCs w:val="18"/>
              </w:rPr>
              <w:t xml:space="preserve">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2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93340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1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10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10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BD7C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16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340" w:rsidRPr="00062F3E" w:rsidRDefault="00093340" w:rsidP="00BD7C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A33D1E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Н</w:t>
            </w:r>
            <w:r w:rsidR="00093340" w:rsidRPr="00062F3E">
              <w:rPr>
                <w:color w:val="000000" w:themeColor="text1"/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275" w:type="dxa"/>
            <w:vMerge/>
            <w:shd w:val="clear" w:color="auto" w:fill="auto"/>
          </w:tcPr>
          <w:p w:rsidR="00093340" w:rsidRPr="00062F3E" w:rsidRDefault="00093340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1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340" w:rsidRPr="00062F3E" w:rsidRDefault="00093340" w:rsidP="00EB6B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EB6B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340" w:rsidRPr="00062F3E" w:rsidRDefault="00093340" w:rsidP="00EB6B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EB6B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340" w:rsidRPr="00062F3E" w:rsidRDefault="00093340" w:rsidP="00EB6B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EB6B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340" w:rsidRPr="00062F3E" w:rsidRDefault="00093340" w:rsidP="00EB6B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EB6B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5E3C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5E3C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5E3C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6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340" w:rsidRPr="00062F3E" w:rsidRDefault="00093340" w:rsidP="00874E8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874E87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Merge/>
            <w:shd w:val="clear" w:color="auto" w:fill="auto"/>
          </w:tcPr>
          <w:p w:rsidR="00093340" w:rsidRPr="00062F3E" w:rsidRDefault="00093340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10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5E3C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5E3C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5E3C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40" w:rsidRPr="00062F3E" w:rsidRDefault="00093340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1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A33D1E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Н</w:t>
            </w:r>
            <w:r w:rsidR="000B2351" w:rsidRPr="00062F3E">
              <w:rPr>
                <w:color w:val="000000" w:themeColor="text1"/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1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BC2DB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Варламова И.И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Директор </w:t>
            </w:r>
          </w:p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МОБУ «Гимназия»</w:t>
            </w:r>
          </w:p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446" w:rsidRPr="00062F3E" w:rsidRDefault="000B2351" w:rsidP="005C048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 003592,64</w:t>
            </w:r>
          </w:p>
          <w:p w:rsidR="000B2351" w:rsidRPr="00062F3E" w:rsidRDefault="000B2351" w:rsidP="005C048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( в том числе доход от вкладов в банках)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D94446">
            <w:pPr>
              <w:ind w:right="31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D94446">
            <w:pPr>
              <w:ind w:right="31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D94446">
            <w:pPr>
              <w:ind w:right="31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21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D94446">
            <w:pPr>
              <w:ind w:right="31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33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A33D1E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С</w:t>
            </w:r>
            <w:r w:rsidR="000B2351" w:rsidRPr="00062F3E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21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ТОЙОТА LAND CRUSER 150</w:t>
            </w:r>
          </w:p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Прицеп к л/а А048430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5C048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</w:t>
            </w:r>
            <w:r w:rsidR="00332CBC" w:rsidRPr="00062F3E">
              <w:rPr>
                <w:color w:val="000000" w:themeColor="text1"/>
                <w:sz w:val="18"/>
                <w:szCs w:val="18"/>
              </w:rPr>
              <w:t> </w:t>
            </w:r>
            <w:r w:rsidRPr="00062F3E">
              <w:rPr>
                <w:color w:val="000000" w:themeColor="text1"/>
                <w:sz w:val="18"/>
                <w:szCs w:val="18"/>
              </w:rPr>
              <w:t>642</w:t>
            </w:r>
            <w:r w:rsidR="00332CBC" w:rsidRPr="00062F3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62F3E">
              <w:rPr>
                <w:color w:val="000000" w:themeColor="text1"/>
                <w:sz w:val="18"/>
                <w:szCs w:val="18"/>
              </w:rPr>
              <w:t>921,40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D94446">
            <w:pPr>
              <w:ind w:right="31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2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D944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21,9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917B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D94446">
            <w:pPr>
              <w:ind w:right="31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4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D9444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</w:t>
            </w:r>
            <w:r w:rsidR="00D94446" w:rsidRPr="00062F3E">
              <w:rPr>
                <w:color w:val="000000" w:themeColor="text1"/>
                <w:sz w:val="18"/>
                <w:szCs w:val="18"/>
              </w:rPr>
              <w:t>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917B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D94446">
            <w:pPr>
              <w:ind w:right="31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5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55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917B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D94446">
            <w:pPr>
              <w:ind w:right="31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4446" w:rsidRPr="00062F3E" w:rsidTr="00062F3E">
        <w:trPr>
          <w:trHeight w:val="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446" w:rsidRPr="00062F3E" w:rsidRDefault="00D94446" w:rsidP="00BC2DB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446" w:rsidRPr="00062F3E" w:rsidRDefault="00D94446" w:rsidP="00BC2DB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 xml:space="preserve">Галимова З.Г.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94446" w:rsidRPr="00062F3E" w:rsidRDefault="00D94446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Директор </w:t>
            </w:r>
          </w:p>
          <w:p w:rsidR="00D94446" w:rsidRPr="00062F3E" w:rsidRDefault="00D94446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МОБУ «Средняя общеобразовательная школа №6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446" w:rsidRPr="00062F3E" w:rsidRDefault="00D94446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446" w:rsidRPr="00062F3E" w:rsidRDefault="00D94446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:rsidR="00D94446" w:rsidRPr="00062F3E" w:rsidRDefault="007E36C6" w:rsidP="007E36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446" w:rsidRPr="00062F3E" w:rsidRDefault="00D94446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446" w:rsidRPr="00062F3E" w:rsidRDefault="00D94446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446" w:rsidRPr="00062F3E" w:rsidRDefault="00D94446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446" w:rsidRPr="00062F3E" w:rsidRDefault="00D94446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446" w:rsidRPr="00062F3E" w:rsidRDefault="00D94446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446" w:rsidRPr="00062F3E" w:rsidRDefault="00D94446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D94446" w:rsidRPr="00062F3E" w:rsidRDefault="00D94446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  <w:lang w:val="en-US"/>
              </w:rPr>
              <w:t>KIAGLESPORTAGE</w:t>
            </w:r>
            <w:r w:rsidRPr="00062F3E">
              <w:rPr>
                <w:color w:val="000000" w:themeColor="text1"/>
                <w:sz w:val="18"/>
                <w:szCs w:val="18"/>
              </w:rPr>
              <w:t>, 20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446" w:rsidRPr="00062F3E" w:rsidRDefault="00D94446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780 120,25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446" w:rsidRPr="00062F3E" w:rsidRDefault="00D94446" w:rsidP="00D94446">
            <w:pPr>
              <w:ind w:right="31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B53DA" w:rsidRPr="00062F3E" w:rsidTr="00062F3E">
        <w:trPr>
          <w:trHeight w:val="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DA" w:rsidRPr="00062F3E" w:rsidRDefault="002B53DA" w:rsidP="00BC2DB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BC2DB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2B53D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7647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7647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D94446">
            <w:pPr>
              <w:ind w:right="31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4446" w:rsidRPr="00062F3E" w:rsidTr="00062F3E">
        <w:trPr>
          <w:trHeight w:val="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446" w:rsidRPr="00062F3E" w:rsidRDefault="00D94446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446" w:rsidRPr="00062F3E" w:rsidRDefault="00D94446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5" w:type="dxa"/>
            <w:vMerge/>
            <w:shd w:val="clear" w:color="auto" w:fill="auto"/>
          </w:tcPr>
          <w:p w:rsidR="00D94446" w:rsidRPr="00062F3E" w:rsidRDefault="00D94446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446" w:rsidRPr="00062F3E" w:rsidRDefault="00D94446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446" w:rsidRPr="00062F3E" w:rsidRDefault="00D94446" w:rsidP="00BC2D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Общая </w:t>
            </w:r>
            <w:r w:rsidRPr="00062F3E">
              <w:rPr>
                <w:color w:val="000000" w:themeColor="text1"/>
                <w:sz w:val="18"/>
                <w:szCs w:val="18"/>
              </w:rPr>
              <w:lastRenderedPageBreak/>
              <w:t xml:space="preserve">долевая </w:t>
            </w:r>
          </w:p>
          <w:p w:rsidR="00D94446" w:rsidRPr="00062F3E" w:rsidRDefault="00D94446" w:rsidP="00BC2D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(¼ доли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446" w:rsidRPr="00062F3E" w:rsidRDefault="00D94446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lastRenderedPageBreak/>
              <w:t>14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446" w:rsidRPr="00062F3E" w:rsidRDefault="00D94446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446" w:rsidRPr="00062F3E" w:rsidRDefault="00D94446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446" w:rsidRPr="00062F3E" w:rsidRDefault="00D94446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446" w:rsidRPr="00062F3E" w:rsidRDefault="00D94446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446" w:rsidRPr="00062F3E" w:rsidRDefault="00D94446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446" w:rsidRPr="00062F3E" w:rsidRDefault="00D94446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910 905,7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446" w:rsidRPr="00062F3E" w:rsidRDefault="00D94446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B53DA" w:rsidRPr="00062F3E" w:rsidTr="00062F3E">
        <w:trPr>
          <w:trHeight w:val="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9713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9713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9713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9713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7647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7647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7647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B53DA" w:rsidRPr="00062F3E" w:rsidTr="00062F3E">
        <w:trPr>
          <w:trHeight w:val="82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B53DA" w:rsidRPr="00062F3E" w:rsidRDefault="002B53DA" w:rsidP="00D14CB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A33D1E">
            <w:pPr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Ахметов Г.А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Директор </w:t>
            </w:r>
          </w:p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МОБУ «Средняя общеобразовательная школа №7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E706D8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К</w:t>
            </w:r>
            <w:r w:rsidR="002B53DA" w:rsidRPr="00062F3E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447A4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:rsidR="002B53DA" w:rsidRPr="00062F3E" w:rsidRDefault="002B53DA" w:rsidP="00D14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(1/3доли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6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7647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7647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88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7647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КИА РИО. 2016</w:t>
            </w:r>
          </w:p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ВАЗ 2021, 20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</w:t>
            </w:r>
            <w:r w:rsidR="00E706D8" w:rsidRPr="00062F3E">
              <w:rPr>
                <w:color w:val="000000" w:themeColor="text1"/>
                <w:sz w:val="18"/>
                <w:szCs w:val="18"/>
              </w:rPr>
              <w:t> </w:t>
            </w:r>
            <w:r w:rsidRPr="00062F3E">
              <w:rPr>
                <w:color w:val="000000" w:themeColor="text1"/>
                <w:sz w:val="18"/>
                <w:szCs w:val="18"/>
              </w:rPr>
              <w:t>240</w:t>
            </w:r>
            <w:r w:rsidR="00E706D8" w:rsidRPr="00062F3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62F3E">
              <w:rPr>
                <w:color w:val="000000" w:themeColor="text1"/>
                <w:sz w:val="18"/>
                <w:szCs w:val="18"/>
              </w:rPr>
              <w:t>397,60</w:t>
            </w:r>
          </w:p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(в том числе доход от дарения)</w:t>
            </w:r>
          </w:p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2B53DA">
            <w:pPr>
              <w:ind w:right="316"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(доход полученный от дарения)</w:t>
            </w:r>
          </w:p>
        </w:tc>
      </w:tr>
      <w:tr w:rsidR="002B53DA" w:rsidRPr="00062F3E" w:rsidTr="00062F3E">
        <w:trPr>
          <w:trHeight w:val="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275" w:type="dxa"/>
            <w:vMerge/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447A4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88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24 262,5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E706D8" w:rsidP="002B53DA">
            <w:pPr>
              <w:ind w:right="316"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В 2021 году приобретен жилой дом (за счет материнского капитала, ипотечного кридитоваия)</w:t>
            </w:r>
          </w:p>
        </w:tc>
      </w:tr>
      <w:tr w:rsidR="002B53DA" w:rsidRPr="00062F3E" w:rsidTr="00062F3E">
        <w:trPr>
          <w:trHeight w:val="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A33D1E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К</w:t>
            </w:r>
            <w:r w:rsidR="002B53DA" w:rsidRPr="00062F3E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:rsidR="002B53DA" w:rsidRPr="00062F3E" w:rsidRDefault="002B53DA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(1/3доли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6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2B53DA">
            <w:pPr>
              <w:ind w:right="31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B53DA" w:rsidRPr="00062F3E" w:rsidTr="00062F3E">
        <w:trPr>
          <w:trHeight w:val="9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5" w:type="dxa"/>
            <w:vMerge/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A33D1E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К</w:t>
            </w:r>
            <w:r w:rsidR="002B53DA" w:rsidRPr="00062F3E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:rsidR="002B53DA" w:rsidRPr="00062F3E" w:rsidRDefault="002B53DA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(1/3доли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6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88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2B53DA">
            <w:pPr>
              <w:ind w:right="31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B53DA" w:rsidRPr="00062F3E" w:rsidTr="00062F3E">
        <w:trPr>
          <w:trHeight w:val="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53DA" w:rsidRPr="00062F3E" w:rsidRDefault="002B53DA" w:rsidP="00874E8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874E87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5" w:type="dxa"/>
            <w:vMerge/>
            <w:shd w:val="clear" w:color="auto" w:fill="auto"/>
          </w:tcPr>
          <w:p w:rsidR="002B53DA" w:rsidRPr="00062F3E" w:rsidRDefault="002B53DA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2B53DA">
            <w:pPr>
              <w:ind w:right="31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B53DA" w:rsidRPr="00062F3E" w:rsidTr="00062F3E">
        <w:trPr>
          <w:trHeight w:val="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DA" w:rsidRPr="00062F3E" w:rsidRDefault="002B53DA" w:rsidP="00874E8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874E8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53DA" w:rsidRPr="00062F3E" w:rsidRDefault="002B53DA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7647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7647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88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7647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2B53DA">
            <w:pPr>
              <w:ind w:right="31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9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EA5EA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 xml:space="preserve">Ахтямгалиев Динар Рамилевич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Директор </w:t>
            </w:r>
          </w:p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МОБУ «Средняя общеобразовательная школа №8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EA5E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Квартира 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45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EA5EAD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062F3E">
              <w:rPr>
                <w:rFonts w:eastAsia="Calibri"/>
                <w:color w:val="000000" w:themeColor="text1"/>
                <w:sz w:val="18"/>
                <w:szCs w:val="18"/>
              </w:rPr>
              <w:t>Автомобиль</w:t>
            </w:r>
          </w:p>
          <w:p w:rsidR="002B53DA" w:rsidRPr="00062F3E" w:rsidRDefault="000B2351" w:rsidP="006512C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062F3E">
              <w:rPr>
                <w:rFonts w:eastAsia="Calibri"/>
                <w:color w:val="000000" w:themeColor="text1"/>
                <w:sz w:val="18"/>
                <w:szCs w:val="18"/>
              </w:rPr>
              <w:t xml:space="preserve">Шевроле лачетти, </w:t>
            </w:r>
          </w:p>
          <w:p w:rsidR="000B2351" w:rsidRPr="00062F3E" w:rsidRDefault="000B2351" w:rsidP="006512C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062F3E">
              <w:rPr>
                <w:rFonts w:eastAsia="Calibri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EA5EAD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062F3E">
              <w:rPr>
                <w:rFonts w:eastAsia="Calibri"/>
                <w:color w:val="000000" w:themeColor="text1"/>
                <w:sz w:val="18"/>
                <w:szCs w:val="18"/>
              </w:rPr>
              <w:t>545 494,72</w:t>
            </w:r>
          </w:p>
          <w:p w:rsidR="000B2351" w:rsidRPr="00062F3E" w:rsidRDefault="000B2351" w:rsidP="00EA5EAD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2B53DA">
            <w:pPr>
              <w:ind w:right="316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9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Квартира 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45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EA5EA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EA5E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90 964,05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2B53DA">
            <w:pPr>
              <w:ind w:right="31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EA5EA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 xml:space="preserve">Габдюшева Г.Р.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Директор МОБУ «Лицей №9»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2B53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4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898 707,41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2B53DA">
            <w:pPr>
              <w:ind w:right="31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222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2B53DA">
            <w:pPr>
              <w:ind w:right="31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B53DA" w:rsidRPr="00062F3E" w:rsidTr="00062F3E">
        <w:trPr>
          <w:trHeight w:val="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53DA" w:rsidRPr="00062F3E" w:rsidRDefault="002B53DA" w:rsidP="00647B9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A33D1E">
            <w:pPr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 xml:space="preserve">Мусин Р.С.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Директор </w:t>
            </w:r>
          </w:p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МОБУ «Средняя общеобразовательная школа №10»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B53DA" w:rsidRPr="00062F3E" w:rsidRDefault="002B53DA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189,0</w:t>
            </w:r>
          </w:p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1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647B9A">
            <w:pPr>
              <w:ind w:left="57"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  <w:lang w:val="ba-RU"/>
              </w:rPr>
              <w:t xml:space="preserve">Автомобили: </w:t>
            </w:r>
            <w:r w:rsidRPr="00062F3E">
              <w:rPr>
                <w:color w:val="000000" w:themeColor="text1"/>
                <w:sz w:val="18"/>
                <w:szCs w:val="18"/>
              </w:rPr>
              <w:t>ЛАДА ЛАРГУС</w:t>
            </w:r>
          </w:p>
          <w:p w:rsidR="00851F30" w:rsidRPr="00062F3E" w:rsidRDefault="00851F30" w:rsidP="00647B9A">
            <w:pPr>
              <w:ind w:lef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53DA" w:rsidRPr="00062F3E" w:rsidRDefault="00851F30" w:rsidP="00647B9A">
            <w:pPr>
              <w:ind w:left="57"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  <w:r w:rsidR="002B53DA" w:rsidRPr="00062F3E">
              <w:rPr>
                <w:color w:val="000000" w:themeColor="text1"/>
                <w:sz w:val="18"/>
                <w:szCs w:val="18"/>
              </w:rPr>
              <w:t>ВАЗ21063,</w:t>
            </w:r>
          </w:p>
          <w:p w:rsidR="002B53DA" w:rsidRPr="00062F3E" w:rsidRDefault="002B53DA" w:rsidP="00647B9A">
            <w:pPr>
              <w:ind w:left="57"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2018</w:t>
            </w:r>
          </w:p>
          <w:p w:rsidR="002B53DA" w:rsidRPr="00062F3E" w:rsidRDefault="002B53DA" w:rsidP="00647B9A">
            <w:pPr>
              <w:ind w:lef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B53DA" w:rsidRPr="00062F3E" w:rsidRDefault="002B53DA" w:rsidP="00647B9A">
            <w:pPr>
              <w:ind w:left="57"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Автомобиль грузовой:</w:t>
            </w:r>
          </w:p>
          <w:p w:rsidR="002B53DA" w:rsidRPr="00062F3E" w:rsidRDefault="002B53DA" w:rsidP="005E44A0">
            <w:pPr>
              <w:ind w:left="57"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УАЗ3303,200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487 574,44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2B53DA">
            <w:pPr>
              <w:ind w:right="31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B53DA" w:rsidRPr="00062F3E" w:rsidTr="00062F3E">
        <w:trPr>
          <w:trHeight w:val="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ъект незавершённого строительств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A33D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B53DA" w:rsidRPr="00062F3E" w:rsidTr="00062F3E">
        <w:trPr>
          <w:trHeight w:val="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53DA" w:rsidRPr="00062F3E" w:rsidRDefault="002B53DA" w:rsidP="00647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275" w:type="dxa"/>
            <w:vMerge/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2B53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32 284,50</w:t>
            </w:r>
          </w:p>
          <w:p w:rsidR="000D1E07" w:rsidRPr="00062F3E" w:rsidRDefault="000D1E07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D1E07" w:rsidRPr="00062F3E" w:rsidRDefault="000D1E07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D1E07" w:rsidRPr="00062F3E" w:rsidRDefault="000D1E07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D1E07" w:rsidRPr="00062F3E" w:rsidRDefault="000D1E07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2B53DA">
            <w:pPr>
              <w:ind w:right="31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B53DA" w:rsidRPr="00062F3E" w:rsidTr="00062F3E">
        <w:trPr>
          <w:trHeight w:val="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DA" w:rsidRPr="00062F3E" w:rsidRDefault="002B53DA" w:rsidP="00647B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2B53DA">
            <w:pPr>
              <w:ind w:right="31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B53DA" w:rsidRPr="00062F3E" w:rsidTr="00062F3E">
        <w:trPr>
          <w:trHeight w:val="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DA" w:rsidRPr="00062F3E" w:rsidRDefault="002B53DA" w:rsidP="00BE35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5" w:type="dxa"/>
            <w:vMerge/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2B53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0D1E07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Автомобиль ВАЗ 2109, 198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0D1E07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30</w:t>
            </w:r>
            <w:r w:rsidR="00851F30" w:rsidRPr="00062F3E">
              <w:rPr>
                <w:color w:val="000000" w:themeColor="text1"/>
                <w:sz w:val="18"/>
                <w:szCs w:val="18"/>
              </w:rPr>
              <w:t xml:space="preserve"> 000, 00 (доход получен в порядке дарения) 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2B53DA">
            <w:pPr>
              <w:ind w:right="31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B53DA" w:rsidRPr="00062F3E" w:rsidTr="00062F3E">
        <w:trPr>
          <w:trHeight w:val="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DA" w:rsidRPr="00062F3E" w:rsidRDefault="002B53DA" w:rsidP="00BE35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2B53DA">
            <w:pPr>
              <w:ind w:right="31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B53DA" w:rsidRPr="00062F3E" w:rsidTr="00062F3E">
        <w:trPr>
          <w:trHeight w:val="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DA" w:rsidRPr="00062F3E" w:rsidRDefault="002B53DA" w:rsidP="00BE35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5" w:type="dxa"/>
            <w:vMerge/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2B53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BE35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2B53DA">
            <w:pPr>
              <w:ind w:right="31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B53DA" w:rsidRPr="00062F3E" w:rsidTr="00062F3E">
        <w:trPr>
          <w:trHeight w:val="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DA" w:rsidRPr="00062F3E" w:rsidRDefault="002B53DA" w:rsidP="00BE35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BE35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2B53DA">
            <w:pPr>
              <w:ind w:right="31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B53DA" w:rsidRPr="00062F3E" w:rsidTr="00062F3E">
        <w:trPr>
          <w:trHeight w:val="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Merge/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2B53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2B53DA">
            <w:pPr>
              <w:ind w:right="31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B53DA" w:rsidRPr="00062F3E" w:rsidTr="00062F3E">
        <w:trPr>
          <w:trHeight w:val="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B53DA" w:rsidRPr="00062F3E" w:rsidTr="00062F3E">
        <w:trPr>
          <w:trHeight w:val="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53DA" w:rsidRPr="00062F3E" w:rsidRDefault="002B53DA" w:rsidP="000B23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A33D1E">
            <w:pPr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Валитова З.А.</w:t>
            </w:r>
          </w:p>
          <w:p w:rsidR="002B53DA" w:rsidRPr="00062F3E" w:rsidRDefault="002B53DA" w:rsidP="00A33D1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B53DA" w:rsidRPr="00062F3E" w:rsidRDefault="002B53DA" w:rsidP="00A121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Директор МОБУ «Средняя общеобразовательная школа №11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45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Не име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D785B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  <w:r w:rsidR="002B53DA" w:rsidRPr="00062F3E">
              <w:rPr>
                <w:color w:val="000000" w:themeColor="text1"/>
                <w:sz w:val="18"/>
                <w:szCs w:val="18"/>
              </w:rPr>
              <w:t>ФОРД ФОКУС, 200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16 991,40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2B53DA">
            <w:pPr>
              <w:ind w:right="31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B53DA" w:rsidRPr="00062F3E" w:rsidTr="00062F3E">
        <w:trPr>
          <w:trHeight w:val="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DA" w:rsidRPr="00062F3E" w:rsidRDefault="002B53DA" w:rsidP="00B4475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A33D1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53DA" w:rsidRPr="00062F3E" w:rsidRDefault="002B53DA" w:rsidP="00B4475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B4475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29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B4475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B4475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B4475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B4475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B4475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B4475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3DA" w:rsidRPr="00062F3E" w:rsidRDefault="002B53DA" w:rsidP="002B53DA">
            <w:pPr>
              <w:ind w:right="31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9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rPr>
                <w:color w:val="000000" w:themeColor="text1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B4475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B4475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B4475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B4475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45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B4475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B4475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B4475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B4475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B4475D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B4475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2B53DA">
            <w:pPr>
              <w:ind w:right="31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9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rPr>
                <w:color w:val="000000" w:themeColor="text1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5" w:type="dxa"/>
            <w:shd w:val="clear" w:color="auto" w:fill="auto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45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2B53DA">
            <w:pPr>
              <w:ind w:right="31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B4475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 xml:space="preserve">Гайнуллина Г.Я.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Директор </w:t>
            </w:r>
          </w:p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МОБУ «Средняя общеобразовательная школа №12»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2B53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879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:rsidR="000B2351" w:rsidRPr="00062F3E" w:rsidRDefault="000B2351" w:rsidP="00B4475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  <w:lang w:val="en-US"/>
              </w:rPr>
              <w:t>KIA</w:t>
            </w:r>
            <w:r w:rsidRPr="00062F3E">
              <w:rPr>
                <w:color w:val="000000" w:themeColor="text1"/>
                <w:sz w:val="18"/>
                <w:szCs w:val="18"/>
              </w:rPr>
              <w:t xml:space="preserve"> спектра, 200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</w:t>
            </w:r>
            <w:r w:rsidR="00615A7A" w:rsidRPr="00062F3E">
              <w:rPr>
                <w:color w:val="000000" w:themeColor="text1"/>
                <w:sz w:val="18"/>
                <w:szCs w:val="18"/>
              </w:rPr>
              <w:t> </w:t>
            </w:r>
            <w:r w:rsidRPr="00062F3E">
              <w:rPr>
                <w:color w:val="000000" w:themeColor="text1"/>
                <w:sz w:val="18"/>
                <w:szCs w:val="18"/>
              </w:rPr>
              <w:t>159</w:t>
            </w:r>
            <w:r w:rsidR="00615A7A" w:rsidRPr="00062F3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62F3E">
              <w:rPr>
                <w:color w:val="000000" w:themeColor="text1"/>
                <w:sz w:val="18"/>
                <w:szCs w:val="18"/>
              </w:rPr>
              <w:t>613,94</w:t>
            </w:r>
          </w:p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( в том числе от доход полученный от вкладов в банках</w:t>
            </w:r>
            <w:r w:rsidR="00615A7A" w:rsidRPr="00062F3E">
              <w:rPr>
                <w:color w:val="000000" w:themeColor="text1"/>
                <w:sz w:val="18"/>
                <w:szCs w:val="18"/>
              </w:rPr>
              <w:t>, пенсия</w:t>
            </w:r>
            <w:r w:rsidRPr="00062F3E">
              <w:rPr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2B53DA">
            <w:pPr>
              <w:ind w:right="31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2B53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35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B4475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2B53DA">
            <w:pPr>
              <w:ind w:right="31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071A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Есипова Т.Е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Директор МОБУ «Лицей «Ирандык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8A64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8A64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0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8A64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Хонда </w:t>
            </w:r>
            <w:r w:rsidRPr="00062F3E">
              <w:rPr>
                <w:color w:val="000000" w:themeColor="text1"/>
                <w:sz w:val="18"/>
                <w:szCs w:val="18"/>
                <w:lang w:val="en-US"/>
              </w:rPr>
              <w:t>CR-V</w:t>
            </w:r>
            <w:r w:rsidRPr="00062F3E">
              <w:rPr>
                <w:color w:val="000000" w:themeColor="text1"/>
                <w:sz w:val="18"/>
                <w:szCs w:val="18"/>
              </w:rPr>
              <w:t>,200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937 932,59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2B53DA">
            <w:pPr>
              <w:ind w:right="31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8A64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8A64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8A64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8A64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8A64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8A64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8A64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Хозяйственные построй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8A64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8A64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8A64F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 xml:space="preserve">Фаткуллина Д.У.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Директор </w:t>
            </w:r>
          </w:p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МОБУ «Башкирский лицей им. Р. Уметбаева»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8A64F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FE75F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8A64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728 075,26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2B53DA">
            <w:pPr>
              <w:ind w:right="59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A33D1E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К</w:t>
            </w:r>
            <w:r w:rsidR="000B2351" w:rsidRPr="00062F3E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2B53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2B53DA">
            <w:pPr>
              <w:ind w:right="59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40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2B53DA">
            <w:pPr>
              <w:ind w:right="59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9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A33D1E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К</w:t>
            </w:r>
            <w:r w:rsidR="000B2351" w:rsidRPr="00062F3E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2B53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FE75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ВАЗ лада гранта, 20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260 892,56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2B53DA">
            <w:pPr>
              <w:ind w:right="59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21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A33D1E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Н</w:t>
            </w:r>
            <w:r w:rsidR="000B2351" w:rsidRPr="00062F3E">
              <w:rPr>
                <w:color w:val="000000" w:themeColor="text1"/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A33D1E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К</w:t>
            </w:r>
            <w:r w:rsidR="000B2351" w:rsidRPr="00062F3E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2B53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4E2E9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4E2E9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4E2E9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7D675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7D675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2B53DA">
            <w:pPr>
              <w:ind w:right="59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9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A33D1E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Н</w:t>
            </w:r>
            <w:r w:rsidR="000B2351" w:rsidRPr="00062F3E">
              <w:rPr>
                <w:color w:val="000000" w:themeColor="text1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A33D1E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К</w:t>
            </w:r>
            <w:r w:rsidR="000B2351" w:rsidRPr="00062F3E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2B53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4E2E9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4E2E9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4E2E9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2B53DA">
            <w:pPr>
              <w:ind w:right="59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64782" w:rsidRPr="00062F3E" w:rsidTr="00062F3E">
        <w:trPr>
          <w:trHeight w:val="27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782" w:rsidRPr="00062F3E" w:rsidRDefault="00764782" w:rsidP="004F6A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A33D1E">
            <w:pPr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Дияров</w:t>
            </w:r>
          </w:p>
          <w:p w:rsidR="00764782" w:rsidRPr="00062F3E" w:rsidRDefault="00764782" w:rsidP="00A33D1E">
            <w:pPr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Р.Н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64782" w:rsidRPr="00062F3E" w:rsidRDefault="00764782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Директор </w:t>
            </w:r>
          </w:p>
          <w:p w:rsidR="00764782" w:rsidRPr="00062F3E" w:rsidRDefault="00764782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МОБУ «Средняя </w:t>
            </w:r>
            <w:r w:rsidRPr="00062F3E">
              <w:rPr>
                <w:color w:val="000000" w:themeColor="text1"/>
                <w:sz w:val="18"/>
                <w:szCs w:val="18"/>
              </w:rPr>
              <w:lastRenderedPageBreak/>
              <w:t xml:space="preserve">общеобразовательная школа № 1»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764782" w:rsidRPr="00062F3E" w:rsidRDefault="00764782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731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9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E36C6" w:rsidP="00106C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  <w:r w:rsidR="00764782" w:rsidRPr="00062F3E">
              <w:rPr>
                <w:color w:val="000000" w:themeColor="text1"/>
                <w:sz w:val="18"/>
                <w:szCs w:val="18"/>
              </w:rPr>
              <w:t>КИА РИО, 20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A4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</w:t>
            </w:r>
            <w:r w:rsidR="007E36C6" w:rsidRPr="00062F3E">
              <w:rPr>
                <w:color w:val="000000" w:themeColor="text1"/>
                <w:sz w:val="18"/>
                <w:szCs w:val="18"/>
              </w:rPr>
              <w:t> </w:t>
            </w:r>
            <w:r w:rsidRPr="00062F3E">
              <w:rPr>
                <w:color w:val="000000" w:themeColor="text1"/>
                <w:sz w:val="18"/>
                <w:szCs w:val="18"/>
              </w:rPr>
              <w:t>295</w:t>
            </w:r>
            <w:r w:rsidR="007E36C6" w:rsidRPr="00062F3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62F3E">
              <w:rPr>
                <w:color w:val="000000" w:themeColor="text1"/>
                <w:sz w:val="18"/>
                <w:szCs w:val="18"/>
              </w:rPr>
              <w:t>190,41</w:t>
            </w:r>
          </w:p>
          <w:p w:rsidR="007E36C6" w:rsidRPr="00062F3E" w:rsidRDefault="007E36C6" w:rsidP="00A44B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(в том числе доход </w:t>
            </w:r>
            <w:r w:rsidRPr="00062F3E">
              <w:rPr>
                <w:color w:val="000000" w:themeColor="text1"/>
                <w:sz w:val="18"/>
                <w:szCs w:val="18"/>
              </w:rPr>
              <w:lastRenderedPageBreak/>
              <w:t>полученный от продажи имущества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E36C6" w:rsidP="007E36C6">
            <w:pPr>
              <w:ind w:right="599"/>
              <w:jc w:val="both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lastRenderedPageBreak/>
              <w:t xml:space="preserve">В 2021 году приобретен автомобиль (за </w:t>
            </w:r>
            <w:r w:rsidRPr="00062F3E">
              <w:rPr>
                <w:color w:val="000000" w:themeColor="text1"/>
                <w:sz w:val="18"/>
                <w:szCs w:val="18"/>
              </w:rPr>
              <w:lastRenderedPageBreak/>
              <w:t>счет</w:t>
            </w:r>
            <w:r w:rsidR="00764782" w:rsidRPr="00062F3E">
              <w:rPr>
                <w:color w:val="000000" w:themeColor="text1"/>
                <w:sz w:val="18"/>
                <w:szCs w:val="18"/>
              </w:rPr>
              <w:t xml:space="preserve"> средств полученных от продажи </w:t>
            </w:r>
            <w:r w:rsidRPr="00062F3E">
              <w:rPr>
                <w:color w:val="000000" w:themeColor="text1"/>
                <w:sz w:val="18"/>
                <w:szCs w:val="18"/>
              </w:rPr>
              <w:t>имущества, кредит, накопления)</w:t>
            </w:r>
          </w:p>
        </w:tc>
      </w:tr>
      <w:tr w:rsidR="00093340" w:rsidRPr="00062F3E" w:rsidTr="00062F3E">
        <w:trPr>
          <w:trHeight w:val="5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764782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71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0B2351" w:rsidRPr="00062F3E" w:rsidRDefault="000B2351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4C31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2B53DA">
            <w:pPr>
              <w:ind w:right="59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E731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497 137,59</w:t>
            </w:r>
          </w:p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 ( в том числе доход от вкладов в банках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2B53DA">
            <w:pPr>
              <w:ind w:right="59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64782" w:rsidRPr="00062F3E" w:rsidTr="00062F3E">
        <w:trPr>
          <w:trHeight w:val="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782" w:rsidRPr="00062F3E" w:rsidRDefault="00764782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64782" w:rsidRPr="00062F3E" w:rsidRDefault="00764782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2B53DA">
            <w:pPr>
              <w:ind w:right="59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64782" w:rsidRPr="00062F3E" w:rsidTr="00062F3E">
        <w:trPr>
          <w:trHeight w:val="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782" w:rsidRPr="00062F3E" w:rsidRDefault="00764782" w:rsidP="00574A2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5" w:type="dxa"/>
            <w:vMerge/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82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0B2351" w:rsidRPr="00062F3E" w:rsidRDefault="000B2351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B2351" w:rsidRPr="00062F3E" w:rsidRDefault="000B2351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98,0</w:t>
            </w:r>
          </w:p>
          <w:p w:rsidR="000B2351" w:rsidRPr="00062F3E" w:rsidRDefault="000B2351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B2351" w:rsidRPr="00062F3E" w:rsidRDefault="000B2351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0B2351" w:rsidRPr="00062F3E" w:rsidRDefault="000B2351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B2351" w:rsidRPr="00062F3E" w:rsidRDefault="000B2351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85188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Сафин И.Ф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директор МБУ ДО ДЭБЦ</w:t>
            </w:r>
          </w:p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851F30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HyundaiSolaris, 201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41 016,30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5E3CAB">
            <w:pPr>
              <w:jc w:val="center"/>
              <w:rPr>
                <w:color w:val="000000" w:themeColor="text1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75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5E3CAB">
            <w:pPr>
              <w:jc w:val="center"/>
              <w:rPr>
                <w:color w:val="000000" w:themeColor="text1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494 064,44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764782">
            <w:pPr>
              <w:ind w:right="59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5E3CAB">
            <w:pPr>
              <w:jc w:val="center"/>
              <w:rPr>
                <w:color w:val="000000" w:themeColor="text1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75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764782">
            <w:pPr>
              <w:ind w:right="59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E7104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Киреева Э.Г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Директор </w:t>
            </w:r>
          </w:p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МБУ ДО ЦД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7647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611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КИА ХМ соренто,201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673 160,51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764782">
            <w:pPr>
              <w:ind w:right="59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86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764782">
            <w:pPr>
              <w:ind w:right="59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624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к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6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Тойота королла, 2008</w:t>
            </w:r>
          </w:p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431 889,90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764782">
            <w:pPr>
              <w:ind w:right="59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6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764782">
            <w:pPr>
              <w:ind w:right="59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9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A33D1E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7647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6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764782">
            <w:pPr>
              <w:ind w:right="59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1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764782">
            <w:pPr>
              <w:ind w:right="59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64782" w:rsidRPr="00062F3E" w:rsidTr="00062F3E">
        <w:trPr>
          <w:trHeight w:val="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782" w:rsidRPr="00062F3E" w:rsidRDefault="00764782" w:rsidP="000F4686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A33D1E">
            <w:pPr>
              <w:contextualSpacing/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Шарафутдинов Р.А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64782" w:rsidRPr="00062F3E" w:rsidRDefault="00764782" w:rsidP="000F4686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Директор МБУ ДО СН ДЮСШ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ind w:left="-92" w:right="-108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Автомобиль Форд фокус, 200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F30" w:rsidRPr="00062F3E" w:rsidRDefault="00764782" w:rsidP="000F4686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981 111,88</w:t>
            </w:r>
          </w:p>
          <w:p w:rsidR="00764782" w:rsidRPr="00062F3E" w:rsidRDefault="00851F30" w:rsidP="000F4686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 ( в том числе пенсия)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764782">
            <w:pPr>
              <w:ind w:right="599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64782" w:rsidRPr="00062F3E" w:rsidTr="00062F3E">
        <w:trPr>
          <w:trHeight w:val="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782" w:rsidRPr="00062F3E" w:rsidRDefault="00764782" w:rsidP="000F4686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A33D1E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64782" w:rsidRPr="00062F3E" w:rsidRDefault="00764782" w:rsidP="000F4686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ind w:left="-92" w:right="-108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764782">
            <w:pPr>
              <w:ind w:right="59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64782" w:rsidRPr="00062F3E" w:rsidTr="00062F3E">
        <w:trPr>
          <w:trHeight w:val="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/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9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4F6A02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4F6A02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4F6A02">
            <w:pPr>
              <w:ind w:left="-92" w:right="-108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Автомобиль Киасоул, </w:t>
            </w:r>
          </w:p>
          <w:p w:rsidR="00764782" w:rsidRPr="00062F3E" w:rsidRDefault="00764782" w:rsidP="000F4686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95 494,55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764782">
            <w:pPr>
              <w:ind w:right="599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64782" w:rsidRPr="00062F3E" w:rsidTr="00062F3E">
        <w:trPr>
          <w:trHeight w:val="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B235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B235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B235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B2351">
            <w:pPr>
              <w:ind w:left="-92" w:right="-108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4F6A02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4F6A02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4F6A02">
            <w:pPr>
              <w:ind w:left="-92" w:right="-108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764782">
            <w:pPr>
              <w:ind w:right="599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64782" w:rsidRPr="00062F3E" w:rsidTr="00062F3E">
        <w:trPr>
          <w:trHeight w:val="424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782" w:rsidRPr="00062F3E" w:rsidRDefault="00764782" w:rsidP="000F468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A33D1E">
            <w:pPr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Абдуллин А.А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Директор МБУ ЗДСОЛ Юлдаш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ЛАДА гранта, 2018</w:t>
            </w:r>
          </w:p>
          <w:p w:rsidR="008669DE" w:rsidRPr="00062F3E" w:rsidRDefault="008669DE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669DE" w:rsidRPr="00062F3E" w:rsidRDefault="008669DE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669DE" w:rsidRPr="00062F3E" w:rsidRDefault="008669DE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Прицеп ГРПР 8122, 198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</w:t>
            </w:r>
            <w:r w:rsidR="008669DE" w:rsidRPr="00062F3E">
              <w:rPr>
                <w:color w:val="000000" w:themeColor="text1"/>
                <w:sz w:val="18"/>
                <w:szCs w:val="18"/>
              </w:rPr>
              <w:t> </w:t>
            </w:r>
            <w:r w:rsidRPr="00062F3E">
              <w:rPr>
                <w:color w:val="000000" w:themeColor="text1"/>
                <w:sz w:val="18"/>
                <w:szCs w:val="18"/>
              </w:rPr>
              <w:t>076</w:t>
            </w:r>
            <w:r w:rsidR="008669DE" w:rsidRPr="00062F3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62F3E">
              <w:rPr>
                <w:color w:val="000000" w:themeColor="text1"/>
                <w:sz w:val="18"/>
                <w:szCs w:val="18"/>
              </w:rPr>
              <w:t xml:space="preserve">899,75 </w:t>
            </w:r>
          </w:p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( в том числе доход от продажи имущества)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764782">
            <w:pPr>
              <w:ind w:right="59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64782" w:rsidRPr="00062F3E" w:rsidTr="00062F3E">
        <w:trPr>
          <w:trHeight w:val="4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71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764782">
            <w:pPr>
              <w:ind w:right="59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68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764782">
            <w:pPr>
              <w:ind w:right="59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8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6FA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71AF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764782">
            <w:pPr>
              <w:ind w:right="59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64782" w:rsidRPr="00062F3E" w:rsidTr="00062F3E">
        <w:trPr>
          <w:trHeight w:val="43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A33D1E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С</w:t>
            </w:r>
            <w:r w:rsidR="00764782" w:rsidRPr="00062F3E">
              <w:rPr>
                <w:color w:val="000000" w:themeColor="text1"/>
                <w:sz w:val="18"/>
                <w:szCs w:val="18"/>
              </w:rPr>
              <w:t>упруга</w:t>
            </w:r>
          </w:p>
        </w:tc>
        <w:tc>
          <w:tcPr>
            <w:tcW w:w="1275" w:type="dxa"/>
            <w:vMerge/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764782" w:rsidRPr="00062F3E" w:rsidRDefault="00764782" w:rsidP="00406DE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ГАЗ ,20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</w:t>
            </w:r>
            <w:r w:rsidR="008669DE" w:rsidRPr="00062F3E">
              <w:rPr>
                <w:color w:val="000000" w:themeColor="text1"/>
                <w:sz w:val="18"/>
                <w:szCs w:val="18"/>
              </w:rPr>
              <w:t> </w:t>
            </w:r>
            <w:r w:rsidRPr="00062F3E">
              <w:rPr>
                <w:color w:val="000000" w:themeColor="text1"/>
                <w:sz w:val="18"/>
                <w:szCs w:val="18"/>
              </w:rPr>
              <w:t>059</w:t>
            </w:r>
            <w:r w:rsidR="008669DE" w:rsidRPr="00062F3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62F3E">
              <w:rPr>
                <w:color w:val="000000" w:themeColor="text1"/>
                <w:sz w:val="18"/>
                <w:szCs w:val="18"/>
              </w:rPr>
              <w:t>325,25</w:t>
            </w:r>
          </w:p>
          <w:p w:rsidR="00764782" w:rsidRPr="00062F3E" w:rsidRDefault="00764782" w:rsidP="000F468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 ( в том числе доход от продажи имущества)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764782">
            <w:pPr>
              <w:ind w:right="59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8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64782" w:rsidRPr="00062F3E" w:rsidTr="00062F3E">
        <w:trPr>
          <w:trHeight w:val="424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5" w:type="dxa"/>
            <w:vMerge/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60 000,00</w:t>
            </w:r>
          </w:p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(доход от продажи имущества)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764782">
            <w:pPr>
              <w:ind w:right="31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64782" w:rsidRPr="00062F3E" w:rsidRDefault="00764782" w:rsidP="00764782">
            <w:pPr>
              <w:ind w:right="31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68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764782">
            <w:pPr>
              <w:ind w:right="31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8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764782">
            <w:pPr>
              <w:ind w:right="31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64782" w:rsidRPr="00062F3E" w:rsidTr="00062F3E">
        <w:trPr>
          <w:trHeight w:val="424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5" w:type="dxa"/>
            <w:vMerge/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60 000,00</w:t>
            </w:r>
          </w:p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(доход от продажи имущества)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764782">
            <w:pPr>
              <w:ind w:right="31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64782" w:rsidRPr="00062F3E" w:rsidRDefault="00764782" w:rsidP="00764782">
            <w:pPr>
              <w:ind w:right="31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68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764782">
            <w:pPr>
              <w:ind w:right="31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8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764782">
            <w:pPr>
              <w:ind w:right="31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64782" w:rsidRPr="00062F3E" w:rsidTr="00062F3E">
        <w:trPr>
          <w:trHeight w:val="424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5" w:type="dxa"/>
            <w:vMerge/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8,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764782">
            <w:pPr>
              <w:ind w:right="31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64782" w:rsidRPr="00062F3E" w:rsidRDefault="00764782" w:rsidP="00764782">
            <w:pPr>
              <w:ind w:right="31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68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9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93340" w:rsidP="005F5AC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33D1E">
            <w:pPr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 xml:space="preserve">Мурсалимов </w:t>
            </w:r>
            <w:r w:rsidR="00764782" w:rsidRPr="00062F3E">
              <w:rPr>
                <w:b/>
                <w:color w:val="000000" w:themeColor="text1"/>
                <w:sz w:val="18"/>
                <w:szCs w:val="18"/>
              </w:rPr>
              <w:t>Т.Б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B2351" w:rsidRPr="00062F3E" w:rsidRDefault="000B2351" w:rsidP="00AF05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Директор</w:t>
            </w:r>
          </w:p>
          <w:p w:rsidR="000B2351" w:rsidRPr="00062F3E" w:rsidRDefault="000B2351" w:rsidP="00AF055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МБУ ЗДСОЛ Шиф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0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0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0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055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D1E07" w:rsidP="00AF05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К</w:t>
            </w:r>
            <w:r w:rsidR="000B2351" w:rsidRPr="00062F3E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0D1E07" w:rsidRPr="00062F3E" w:rsidRDefault="000D1E07" w:rsidP="00AF0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D1E07" w:rsidRPr="00062F3E" w:rsidRDefault="000D1E07" w:rsidP="00AF0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D1E07" w:rsidRPr="00062F3E" w:rsidRDefault="000D1E07" w:rsidP="00AF0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D1E07" w:rsidRPr="00062F3E" w:rsidRDefault="000D1E07" w:rsidP="00AF0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D1E07" w:rsidRPr="00062F3E" w:rsidRDefault="000D1E07" w:rsidP="00AF05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05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60,2</w:t>
            </w:r>
          </w:p>
          <w:p w:rsidR="000D1E07" w:rsidRPr="00062F3E" w:rsidRDefault="000D1E07" w:rsidP="00AF0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D1E07" w:rsidRPr="00062F3E" w:rsidRDefault="000D1E07" w:rsidP="00AF0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D1E07" w:rsidRPr="00062F3E" w:rsidRDefault="000D1E07" w:rsidP="00AF0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D1E07" w:rsidRPr="00062F3E" w:rsidRDefault="000D1E07" w:rsidP="00AF0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D1E07" w:rsidRPr="00062F3E" w:rsidRDefault="000D1E07" w:rsidP="00AF05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AF05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D1E07" w:rsidRPr="00062F3E" w:rsidRDefault="000D1E07" w:rsidP="00AF0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D1E07" w:rsidRPr="00062F3E" w:rsidRDefault="000D1E07" w:rsidP="00AF0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D1E07" w:rsidRPr="00062F3E" w:rsidRDefault="000D1E07" w:rsidP="00AF0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D1E07" w:rsidRPr="00062F3E" w:rsidRDefault="000D1E07" w:rsidP="00AF0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D1E07" w:rsidRPr="00062F3E" w:rsidRDefault="000D1E07" w:rsidP="00AF05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764782" w:rsidP="00AF05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  <w:r w:rsidR="000B2351" w:rsidRPr="00062F3E">
              <w:rPr>
                <w:color w:val="000000" w:themeColor="text1"/>
                <w:sz w:val="18"/>
                <w:szCs w:val="18"/>
              </w:rPr>
              <w:t>Ваз Лада гранта, 20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E07" w:rsidRPr="00062F3E" w:rsidRDefault="000B2351" w:rsidP="00AF05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789 155,26</w:t>
            </w:r>
            <w:r w:rsidR="000D1E07" w:rsidRPr="00062F3E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0B2351" w:rsidRPr="00062F3E" w:rsidRDefault="000D1E07" w:rsidP="00AF05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( в том числе доход полученный от продажи имущества, по предыдущему месту работы) 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764782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64782" w:rsidRPr="00062F3E" w:rsidTr="00062F3E">
        <w:trPr>
          <w:trHeight w:val="82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275" w:type="dxa"/>
            <w:vMerge/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AF05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AF05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AF05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AF055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0D1E07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К</w:t>
            </w:r>
            <w:r w:rsidR="00764782" w:rsidRPr="00062F3E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60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Автомобиль ВАЗ лада , 20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4C68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964 921,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764782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64782" w:rsidRPr="00062F3E" w:rsidTr="00062F3E">
        <w:trPr>
          <w:trHeight w:val="472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82" w:rsidRPr="00062F3E" w:rsidRDefault="00764782" w:rsidP="00516F9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AF0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AF0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AF0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0D1E07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К</w:t>
            </w:r>
            <w:r w:rsidR="00764782" w:rsidRPr="00062F3E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0D1E07" w:rsidRPr="00062F3E" w:rsidRDefault="000D1E07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D1E07" w:rsidRPr="00062F3E" w:rsidRDefault="000D1E07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60,2</w:t>
            </w:r>
          </w:p>
          <w:p w:rsidR="000D1E07" w:rsidRPr="00062F3E" w:rsidRDefault="000D1E07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D1E07" w:rsidRPr="00062F3E" w:rsidRDefault="000D1E07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D1E07" w:rsidRPr="00062F3E" w:rsidRDefault="000D1E07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D1E07" w:rsidRPr="00062F3E" w:rsidRDefault="000D1E07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0F468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82" w:rsidRPr="00062F3E" w:rsidRDefault="00764782" w:rsidP="00764782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25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B2351" w:rsidRPr="00062F3E" w:rsidRDefault="00093340" w:rsidP="004F6A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lastRenderedPageBreak/>
              <w:t>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4F6A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Малкина А.И.</w:t>
            </w:r>
          </w:p>
        </w:tc>
        <w:tc>
          <w:tcPr>
            <w:tcW w:w="1275" w:type="dxa"/>
            <w:shd w:val="clear" w:color="auto" w:fill="auto"/>
          </w:tcPr>
          <w:p w:rsidR="000B2351" w:rsidRPr="00062F3E" w:rsidRDefault="00764782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Д</w:t>
            </w:r>
            <w:r w:rsidR="000B2351" w:rsidRPr="00062F3E">
              <w:rPr>
                <w:color w:val="000000" w:themeColor="text1"/>
                <w:sz w:val="18"/>
                <w:szCs w:val="18"/>
              </w:rPr>
              <w:t>иректор МБУ ДО СЮ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FD185B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D185B" w:rsidRPr="00062F3E" w:rsidRDefault="00FD185B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D185B" w:rsidRPr="00062F3E" w:rsidRDefault="00FD185B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FD185B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8/30</w:t>
            </w:r>
          </w:p>
          <w:p w:rsidR="00FD185B" w:rsidRPr="00062F3E" w:rsidRDefault="00FD185B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D185B" w:rsidRPr="00062F3E" w:rsidRDefault="00FD185B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D185B" w:rsidRPr="00062F3E" w:rsidRDefault="00FD185B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8/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FD185B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500,00</w:t>
            </w:r>
          </w:p>
          <w:p w:rsidR="00FD185B" w:rsidRPr="00062F3E" w:rsidRDefault="00FD185B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D185B" w:rsidRPr="00062F3E" w:rsidRDefault="00FD185B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D185B" w:rsidRPr="00062F3E" w:rsidRDefault="00FD185B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D185B" w:rsidRPr="00062F3E" w:rsidRDefault="00FD185B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D185B" w:rsidRPr="00062F3E" w:rsidRDefault="00FD185B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0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85B" w:rsidRPr="00062F3E" w:rsidRDefault="00FD185B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D185B" w:rsidRPr="00062F3E" w:rsidRDefault="00FD185B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D185B" w:rsidRPr="00062F3E" w:rsidRDefault="00FD185B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D185B" w:rsidRPr="00062F3E" w:rsidRDefault="00FD185B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D185B" w:rsidRPr="00062F3E" w:rsidRDefault="00FD185B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B2351" w:rsidRPr="00062F3E" w:rsidRDefault="00FD185B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F4346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F4346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3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F4346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0B2351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871 422,62</w:t>
            </w:r>
          </w:p>
          <w:p w:rsidR="00FD185B" w:rsidRPr="00062F3E" w:rsidRDefault="00FD185B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( в том числе доход полученный от продажи имущества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51" w:rsidRPr="00062F3E" w:rsidRDefault="00FD185B" w:rsidP="00764782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В 2021 году в порядке наследования по закону приобретен земельный участок, объект незавершенного строительства</w:t>
            </w:r>
          </w:p>
        </w:tc>
      </w:tr>
      <w:tr w:rsidR="00FD185B" w:rsidRPr="00062F3E" w:rsidTr="00062F3E">
        <w:trPr>
          <w:trHeight w:val="25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D185B" w:rsidRPr="00062F3E" w:rsidRDefault="00FD185B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85B" w:rsidRPr="00062F3E" w:rsidRDefault="00FD185B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5" w:type="dxa"/>
            <w:shd w:val="clear" w:color="auto" w:fill="auto"/>
          </w:tcPr>
          <w:p w:rsidR="00FD185B" w:rsidRPr="00062F3E" w:rsidRDefault="00FD185B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85B" w:rsidRPr="00062F3E" w:rsidRDefault="00FD185B" w:rsidP="00FD18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D185B" w:rsidRPr="00062F3E" w:rsidRDefault="00FD185B" w:rsidP="00FD18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D185B" w:rsidRPr="00062F3E" w:rsidRDefault="00FD185B" w:rsidP="00FD18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85B" w:rsidRPr="00062F3E" w:rsidRDefault="00FD185B" w:rsidP="00FD18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4/30</w:t>
            </w:r>
          </w:p>
          <w:p w:rsidR="00FD185B" w:rsidRPr="00062F3E" w:rsidRDefault="00FD185B" w:rsidP="00FD18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D185B" w:rsidRPr="00062F3E" w:rsidRDefault="00FD185B" w:rsidP="00FD18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D185B" w:rsidRPr="00062F3E" w:rsidRDefault="00FD185B" w:rsidP="00FD18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4/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85B" w:rsidRPr="00062F3E" w:rsidRDefault="00FD185B" w:rsidP="00FD18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500,00</w:t>
            </w:r>
          </w:p>
          <w:p w:rsidR="00FD185B" w:rsidRPr="00062F3E" w:rsidRDefault="00FD185B" w:rsidP="00FD18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D185B" w:rsidRPr="00062F3E" w:rsidRDefault="00FD185B" w:rsidP="00FD18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D185B" w:rsidRPr="00062F3E" w:rsidRDefault="00FD185B" w:rsidP="00FD18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D185B" w:rsidRPr="00062F3E" w:rsidRDefault="00FD185B" w:rsidP="00FD18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D185B" w:rsidRPr="00062F3E" w:rsidRDefault="00FD185B" w:rsidP="00FD18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0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85B" w:rsidRPr="00062F3E" w:rsidRDefault="00FD185B" w:rsidP="00FD18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D185B" w:rsidRPr="00062F3E" w:rsidRDefault="00FD185B" w:rsidP="00FD18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D185B" w:rsidRPr="00062F3E" w:rsidRDefault="00FD185B" w:rsidP="00FD18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D185B" w:rsidRPr="00062F3E" w:rsidRDefault="00FD185B" w:rsidP="00FD18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D185B" w:rsidRPr="00062F3E" w:rsidRDefault="00FD185B" w:rsidP="00FD185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D185B" w:rsidRPr="00062F3E" w:rsidRDefault="00FD185B" w:rsidP="00FD18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85B" w:rsidRPr="00062F3E" w:rsidRDefault="00FD185B" w:rsidP="00F4346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85B" w:rsidRPr="00062F3E" w:rsidRDefault="00FD185B" w:rsidP="00F4346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3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85B" w:rsidRPr="00062F3E" w:rsidRDefault="00FD185B" w:rsidP="00F4346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85B" w:rsidRPr="00062F3E" w:rsidRDefault="00FD185B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85B" w:rsidRPr="00062F3E" w:rsidRDefault="00FD185B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0 000,00</w:t>
            </w:r>
          </w:p>
          <w:p w:rsidR="00FD185B" w:rsidRPr="00062F3E" w:rsidRDefault="00FD185B" w:rsidP="004F6A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(доход полученный от продажи имущества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85B" w:rsidRPr="00062F3E" w:rsidRDefault="00FD185B" w:rsidP="00764782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В 2021 году в порядке наследования по закону приобретен земельный участок, объект незавершенного строительства</w:t>
            </w:r>
          </w:p>
        </w:tc>
      </w:tr>
      <w:tr w:rsidR="00093340" w:rsidRPr="00062F3E" w:rsidTr="00062F3E">
        <w:trPr>
          <w:trHeight w:val="444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A8F" w:rsidRPr="00062F3E" w:rsidRDefault="00093340" w:rsidP="000B235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A33D1E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Идрисова Р.Г.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аведующий  МДОБУ ЦРР д/с «Акбузат» </w:t>
            </w:r>
          </w:p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7647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7C4E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1443407,39 (включая средства мат.капитала, </w:t>
            </w:r>
            <w:r w:rsidR="007C4E3C" w:rsidRPr="00062F3E">
              <w:rPr>
                <w:color w:val="000000" w:themeColor="text1"/>
                <w:sz w:val="18"/>
                <w:szCs w:val="18"/>
              </w:rPr>
              <w:t xml:space="preserve">и от продажи имущества </w:t>
            </w:r>
            <w:r w:rsidRPr="00062F3E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764782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4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A8F" w:rsidRPr="00062F3E" w:rsidRDefault="00E03A8F" w:rsidP="000B235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A33D1E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7647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10,0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764782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4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A8F" w:rsidRPr="00062F3E" w:rsidRDefault="00E03A8F" w:rsidP="000B235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A33D1E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95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764782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14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A8F" w:rsidRPr="00062F3E" w:rsidRDefault="00E03A8F" w:rsidP="000B235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A33D1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2F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5" w:type="dxa"/>
            <w:vMerge/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7647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1500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764782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A8F" w:rsidRPr="00062F3E" w:rsidRDefault="00E03A8F" w:rsidP="000B235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A33D1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95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764782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1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5" w:type="dxa"/>
            <w:vMerge/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7647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1500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764782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10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95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64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A8F" w:rsidRPr="00062F3E" w:rsidRDefault="00093340" w:rsidP="000B2351">
            <w:pPr>
              <w:ind w:right="5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ind w:right="5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Бердигулова Э.Р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03A8F" w:rsidRPr="00062F3E" w:rsidRDefault="00E03A8F" w:rsidP="000B2351">
            <w:pPr>
              <w:ind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аведующий МДОБУ ЦРР д/с «Айгуль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ind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ind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 долевая 1/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ind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000</w:t>
            </w:r>
            <w:r w:rsidR="007C4E3C" w:rsidRPr="00062F3E">
              <w:rPr>
                <w:color w:val="000000" w:themeColor="text1"/>
                <w:sz w:val="18"/>
                <w:szCs w:val="18"/>
              </w:rPr>
              <w:t>, 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ind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7C4E3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  <w:r w:rsidR="00E03A8F" w:rsidRPr="00062F3E">
              <w:rPr>
                <w:color w:val="000000" w:themeColor="text1"/>
                <w:sz w:val="18"/>
                <w:szCs w:val="18"/>
              </w:rPr>
              <w:t xml:space="preserve">ВАЗ </w:t>
            </w:r>
            <w:r w:rsidR="00E03A8F" w:rsidRPr="00062F3E">
              <w:rPr>
                <w:color w:val="000000" w:themeColor="text1"/>
                <w:sz w:val="18"/>
                <w:szCs w:val="18"/>
                <w:lang w:val="en-US"/>
              </w:rPr>
              <w:t>LADA GRANTA</w:t>
            </w:r>
            <w:r w:rsidR="00E03A8F" w:rsidRPr="00062F3E">
              <w:rPr>
                <w:color w:val="000000" w:themeColor="text1"/>
                <w:sz w:val="18"/>
                <w:szCs w:val="18"/>
              </w:rPr>
              <w:t xml:space="preserve"> 202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</w:t>
            </w:r>
            <w:r w:rsidR="00FC378B" w:rsidRPr="00062F3E">
              <w:rPr>
                <w:color w:val="000000" w:themeColor="text1"/>
                <w:sz w:val="18"/>
                <w:szCs w:val="18"/>
              </w:rPr>
              <w:t> </w:t>
            </w:r>
            <w:r w:rsidRPr="00062F3E">
              <w:rPr>
                <w:color w:val="000000" w:themeColor="text1"/>
                <w:sz w:val="18"/>
                <w:szCs w:val="18"/>
              </w:rPr>
              <w:t>049</w:t>
            </w:r>
            <w:r w:rsidR="00FC378B" w:rsidRPr="00062F3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62F3E">
              <w:rPr>
                <w:color w:val="000000" w:themeColor="text1"/>
                <w:sz w:val="18"/>
                <w:szCs w:val="18"/>
              </w:rPr>
              <w:t>663,67 (в том числе доход возврата страховой суммы при досрочном погашении кредитного договора, страховое возмещение от страховых взносов)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trHeight w:val="5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A8F" w:rsidRPr="00062F3E" w:rsidRDefault="00E03A8F" w:rsidP="000B2351">
            <w:pPr>
              <w:ind w:right="57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ind w:right="57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03A8F" w:rsidRPr="00062F3E" w:rsidRDefault="00E03A8F" w:rsidP="000B2351">
            <w:pPr>
              <w:ind w:right="57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ind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ind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ind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4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ind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C4E3C" w:rsidRPr="00062F3E" w:rsidTr="00062F3E">
        <w:trPr>
          <w:trHeight w:val="39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Merge/>
            <w:shd w:val="clear" w:color="auto" w:fill="auto"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3C" w:rsidRPr="00062F3E" w:rsidRDefault="007C4E3C" w:rsidP="000B2351">
            <w:pPr>
              <w:ind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3C" w:rsidRPr="00062F3E" w:rsidRDefault="007C4E3C" w:rsidP="000B2351">
            <w:pPr>
              <w:ind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3C" w:rsidRPr="00062F3E" w:rsidRDefault="007C4E3C" w:rsidP="000B2351">
            <w:pPr>
              <w:ind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3C" w:rsidRPr="00062F3E" w:rsidRDefault="007C4E3C" w:rsidP="000B2351">
            <w:pPr>
              <w:ind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2 764,00 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C4E3C" w:rsidRPr="00062F3E" w:rsidTr="00062F3E">
        <w:trPr>
          <w:trHeight w:val="1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3C" w:rsidRPr="00062F3E" w:rsidRDefault="007C4E3C" w:rsidP="000B2351">
            <w:pPr>
              <w:ind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3C" w:rsidRPr="00062F3E" w:rsidRDefault="007C4E3C" w:rsidP="000B2351">
            <w:pPr>
              <w:ind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3C" w:rsidRPr="00062F3E" w:rsidRDefault="007C4E3C" w:rsidP="000B2351">
            <w:pPr>
              <w:ind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4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3C" w:rsidRPr="00062F3E" w:rsidRDefault="007C4E3C" w:rsidP="000B2351">
            <w:pPr>
              <w:ind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C4E3C" w:rsidRPr="00062F3E" w:rsidTr="00062F3E">
        <w:trPr>
          <w:trHeight w:val="39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Merge/>
            <w:shd w:val="clear" w:color="auto" w:fill="auto"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3C" w:rsidRPr="00062F3E" w:rsidRDefault="007C4E3C" w:rsidP="000B2351">
            <w:pPr>
              <w:ind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3C" w:rsidRPr="00062F3E" w:rsidRDefault="007C4E3C" w:rsidP="000B2351">
            <w:pPr>
              <w:ind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3C" w:rsidRPr="00062F3E" w:rsidRDefault="007C4E3C" w:rsidP="000B2351">
            <w:pPr>
              <w:ind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3C" w:rsidRPr="00062F3E" w:rsidRDefault="007C4E3C" w:rsidP="000B2351">
            <w:pPr>
              <w:ind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C4E3C" w:rsidRPr="00062F3E" w:rsidTr="00062F3E">
        <w:trPr>
          <w:trHeight w:val="1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3C" w:rsidRPr="00062F3E" w:rsidRDefault="007C4E3C" w:rsidP="000B2351">
            <w:pPr>
              <w:ind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3C" w:rsidRPr="00062F3E" w:rsidRDefault="007C4E3C" w:rsidP="000B2351">
            <w:pPr>
              <w:ind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3C" w:rsidRPr="00062F3E" w:rsidRDefault="007C4E3C" w:rsidP="000B2351">
            <w:pPr>
              <w:ind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4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3C" w:rsidRPr="00062F3E" w:rsidRDefault="007C4E3C" w:rsidP="000B2351">
            <w:pPr>
              <w:ind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trHeight w:val="621"/>
        </w:trPr>
        <w:tc>
          <w:tcPr>
            <w:tcW w:w="426" w:type="dxa"/>
            <w:vMerge w:val="restart"/>
          </w:tcPr>
          <w:p w:rsidR="00E03A8F" w:rsidRPr="00062F3E" w:rsidRDefault="00093340" w:rsidP="000B2351">
            <w:pPr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418" w:type="dxa"/>
            <w:vMerge w:val="restart"/>
          </w:tcPr>
          <w:p w:rsidR="00E03A8F" w:rsidRPr="00062F3E" w:rsidRDefault="00E03A8F" w:rsidP="00A33D1E">
            <w:pPr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Худайбердина</w:t>
            </w:r>
          </w:p>
          <w:p w:rsidR="00E03A8F" w:rsidRPr="00062F3E" w:rsidRDefault="00E03A8F" w:rsidP="00A33D1E">
            <w:pPr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С.Р.</w:t>
            </w:r>
          </w:p>
        </w:tc>
        <w:tc>
          <w:tcPr>
            <w:tcW w:w="1275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аведующий  МДОБУ ЦРР д/с «Аленушка» </w:t>
            </w:r>
          </w:p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E03A8F" w:rsidRPr="00062F3E" w:rsidRDefault="00E03A8F" w:rsidP="007C4E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Общая долевая 3/4 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862,0</w:t>
            </w:r>
          </w:p>
        </w:tc>
        <w:tc>
          <w:tcPr>
            <w:tcW w:w="993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C4E3C" w:rsidRPr="00062F3E" w:rsidRDefault="00E03A8F" w:rsidP="007C4E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2</w:t>
            </w:r>
            <w:r w:rsidR="00CB295A" w:rsidRPr="00062F3E">
              <w:rPr>
                <w:color w:val="000000" w:themeColor="text1"/>
                <w:sz w:val="18"/>
                <w:szCs w:val="18"/>
              </w:rPr>
              <w:t> </w:t>
            </w:r>
            <w:r w:rsidRPr="00062F3E">
              <w:rPr>
                <w:color w:val="000000" w:themeColor="text1"/>
                <w:sz w:val="18"/>
                <w:szCs w:val="18"/>
              </w:rPr>
              <w:t>661</w:t>
            </w:r>
            <w:r w:rsidR="00CB295A" w:rsidRPr="00062F3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62F3E">
              <w:rPr>
                <w:color w:val="000000" w:themeColor="text1"/>
                <w:sz w:val="18"/>
                <w:szCs w:val="18"/>
              </w:rPr>
              <w:t xml:space="preserve">032,64 </w:t>
            </w:r>
          </w:p>
          <w:p w:rsidR="00E03A8F" w:rsidRPr="00062F3E" w:rsidRDefault="00E03A8F" w:rsidP="007C4E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(</w:t>
            </w:r>
            <w:r w:rsidR="007C4E3C" w:rsidRPr="00062F3E">
              <w:rPr>
                <w:color w:val="000000" w:themeColor="text1"/>
                <w:sz w:val="18"/>
                <w:szCs w:val="18"/>
              </w:rPr>
              <w:t xml:space="preserve">в том числе  </w:t>
            </w:r>
            <w:r w:rsidRPr="00062F3E">
              <w:rPr>
                <w:color w:val="000000" w:themeColor="text1"/>
                <w:sz w:val="18"/>
                <w:szCs w:val="18"/>
              </w:rPr>
              <w:t xml:space="preserve">доход </w:t>
            </w:r>
            <w:r w:rsidR="007C4E3C" w:rsidRPr="00062F3E">
              <w:rPr>
                <w:color w:val="000000" w:themeColor="text1"/>
                <w:sz w:val="18"/>
                <w:szCs w:val="18"/>
              </w:rPr>
              <w:t>полученный</w:t>
            </w:r>
            <w:r w:rsidRPr="00062F3E">
              <w:rPr>
                <w:color w:val="000000" w:themeColor="text1"/>
                <w:sz w:val="18"/>
                <w:szCs w:val="18"/>
              </w:rPr>
              <w:t xml:space="preserve"> от продажи </w:t>
            </w:r>
            <w:r w:rsidR="007C4E3C" w:rsidRPr="00062F3E">
              <w:rPr>
                <w:color w:val="000000" w:themeColor="text1"/>
                <w:sz w:val="18"/>
                <w:szCs w:val="18"/>
              </w:rPr>
              <w:t xml:space="preserve">имущества) </w:t>
            </w:r>
          </w:p>
        </w:tc>
        <w:tc>
          <w:tcPr>
            <w:tcW w:w="1984" w:type="dxa"/>
            <w:gridSpan w:val="2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3/4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80,2</w:t>
            </w:r>
          </w:p>
        </w:tc>
        <w:tc>
          <w:tcPr>
            <w:tcW w:w="993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21,6</w:t>
            </w:r>
          </w:p>
        </w:tc>
        <w:tc>
          <w:tcPr>
            <w:tcW w:w="993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E03A8F" w:rsidRPr="00062F3E" w:rsidRDefault="00E03A8F" w:rsidP="007C4E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21,0</w:t>
            </w:r>
          </w:p>
        </w:tc>
        <w:tc>
          <w:tcPr>
            <w:tcW w:w="993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c>
          <w:tcPr>
            <w:tcW w:w="426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03A8F" w:rsidRPr="00062F3E" w:rsidRDefault="00E03A8F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E03A8F" w:rsidRPr="00062F3E" w:rsidRDefault="00E03A8F" w:rsidP="007C4E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3/4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862,0</w:t>
            </w:r>
          </w:p>
        </w:tc>
        <w:tc>
          <w:tcPr>
            <w:tcW w:w="993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21,6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2</w:t>
            </w:r>
            <w:r w:rsidR="00CB295A" w:rsidRPr="00062F3E">
              <w:rPr>
                <w:color w:val="000000" w:themeColor="text1"/>
                <w:sz w:val="18"/>
                <w:szCs w:val="18"/>
              </w:rPr>
              <w:t> </w:t>
            </w:r>
            <w:r w:rsidRPr="00062F3E">
              <w:rPr>
                <w:color w:val="000000" w:themeColor="text1"/>
                <w:sz w:val="18"/>
                <w:szCs w:val="18"/>
              </w:rPr>
              <w:t>226</w:t>
            </w:r>
            <w:r w:rsidR="00CB295A" w:rsidRPr="00062F3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62F3E">
              <w:rPr>
                <w:color w:val="000000" w:themeColor="text1"/>
                <w:sz w:val="18"/>
                <w:szCs w:val="18"/>
              </w:rPr>
              <w:t>498,22</w:t>
            </w:r>
          </w:p>
        </w:tc>
        <w:tc>
          <w:tcPr>
            <w:tcW w:w="1984" w:type="dxa"/>
            <w:gridSpan w:val="2"/>
            <w:vMerge w:val="restart"/>
          </w:tcPr>
          <w:p w:rsidR="00E03A8F" w:rsidRPr="00062F3E" w:rsidRDefault="007C4E3C" w:rsidP="007C4E3C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В 2021 году приобретен а</w:t>
            </w:r>
            <w:r w:rsidR="00E03A8F" w:rsidRPr="00062F3E">
              <w:rPr>
                <w:color w:val="000000" w:themeColor="text1"/>
                <w:sz w:val="18"/>
                <w:szCs w:val="18"/>
              </w:rPr>
              <w:t>втомобиль (</w:t>
            </w:r>
            <w:r w:rsidRPr="00062F3E">
              <w:rPr>
                <w:color w:val="000000" w:themeColor="text1"/>
                <w:sz w:val="18"/>
                <w:szCs w:val="18"/>
              </w:rPr>
              <w:t>за счет накоплений за предыдущие годы</w:t>
            </w:r>
            <w:r w:rsidR="00E03A8F" w:rsidRPr="00062F3E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E03A8F" w:rsidRPr="00062F3E" w:rsidTr="00062F3E">
        <w:trPr>
          <w:trHeight w:val="683"/>
        </w:trPr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3/4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80,2</w:t>
            </w:r>
          </w:p>
        </w:tc>
        <w:tc>
          <w:tcPr>
            <w:tcW w:w="993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3A8F" w:rsidRPr="00062F3E" w:rsidRDefault="00E03A8F" w:rsidP="007C4E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21,0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03A8F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  <w:r w:rsidR="00E03A8F" w:rsidRPr="00062F3E">
              <w:rPr>
                <w:color w:val="000000" w:themeColor="text1"/>
                <w:sz w:val="18"/>
                <w:szCs w:val="18"/>
                <w:lang w:val="en-US"/>
              </w:rPr>
              <w:t>Hyundai</w:t>
            </w:r>
            <w:r w:rsidR="00E03A8F" w:rsidRPr="00062F3E">
              <w:rPr>
                <w:color w:val="000000" w:themeColor="text1"/>
                <w:sz w:val="18"/>
                <w:szCs w:val="18"/>
              </w:rPr>
              <w:t xml:space="preserve"> (</w:t>
            </w:r>
            <w:r w:rsidR="00E03A8F" w:rsidRPr="00062F3E">
              <w:rPr>
                <w:color w:val="000000" w:themeColor="text1"/>
                <w:sz w:val="18"/>
                <w:szCs w:val="18"/>
                <w:lang w:val="en-US"/>
              </w:rPr>
              <w:t>Creta</w:t>
            </w:r>
            <w:r w:rsidR="00E03A8F" w:rsidRPr="00062F3E">
              <w:rPr>
                <w:color w:val="000000" w:themeColor="text1"/>
                <w:sz w:val="18"/>
                <w:szCs w:val="18"/>
              </w:rPr>
              <w:t xml:space="preserve">), </w:t>
            </w:r>
            <w:r w:rsidR="00E03A8F" w:rsidRPr="002D54A7">
              <w:rPr>
                <w:color w:val="000000" w:themeColor="text1"/>
                <w:sz w:val="18"/>
                <w:szCs w:val="18"/>
              </w:rPr>
              <w:t>2021</w:t>
            </w:r>
          </w:p>
          <w:p w:rsidR="00CB295A" w:rsidRPr="00062F3E" w:rsidRDefault="00CB295A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B295A" w:rsidRPr="00062F3E" w:rsidRDefault="00CB295A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  <w:r w:rsidRPr="00062F3E">
              <w:rPr>
                <w:color w:val="000000" w:themeColor="text1"/>
                <w:sz w:val="18"/>
                <w:szCs w:val="18"/>
                <w:lang w:val="en-US"/>
              </w:rPr>
              <w:t>LADA</w:t>
            </w:r>
            <w:r w:rsidRPr="002D54A7">
              <w:rPr>
                <w:color w:val="000000" w:themeColor="text1"/>
                <w:sz w:val="18"/>
                <w:szCs w:val="18"/>
              </w:rPr>
              <w:t xml:space="preserve"> 4*4 </w:t>
            </w:r>
            <w:r w:rsidRPr="00062F3E">
              <w:rPr>
                <w:color w:val="000000" w:themeColor="text1"/>
                <w:sz w:val="18"/>
                <w:szCs w:val="18"/>
              </w:rPr>
              <w:t>ВАЗ  2016</w:t>
            </w: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E03A8F" w:rsidRPr="00062F3E" w:rsidRDefault="00E03A8F" w:rsidP="007C4E3C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trHeight w:val="281"/>
        </w:trPr>
        <w:tc>
          <w:tcPr>
            <w:tcW w:w="426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03A8F" w:rsidRPr="00062F3E" w:rsidRDefault="00E03A8F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03A8F" w:rsidRPr="00062F3E" w:rsidRDefault="00E03A8F" w:rsidP="007C4E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Общая долевая 1/4 </w:t>
            </w:r>
          </w:p>
        </w:tc>
        <w:tc>
          <w:tcPr>
            <w:tcW w:w="1134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862,0</w:t>
            </w:r>
          </w:p>
        </w:tc>
        <w:tc>
          <w:tcPr>
            <w:tcW w:w="993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гараж  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21,6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E03A8F" w:rsidRPr="00062F3E" w:rsidRDefault="00E03A8F" w:rsidP="007C4E3C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trHeight w:val="207"/>
        </w:trPr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03A8F" w:rsidRPr="00062F3E" w:rsidRDefault="00E03A8F" w:rsidP="007C4E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</w:t>
            </w:r>
          </w:p>
        </w:tc>
        <w:tc>
          <w:tcPr>
            <w:tcW w:w="1275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21,0</w:t>
            </w:r>
          </w:p>
        </w:tc>
        <w:tc>
          <w:tcPr>
            <w:tcW w:w="1134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E03A8F" w:rsidRPr="00062F3E" w:rsidRDefault="00E03A8F" w:rsidP="007C4E3C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общая долевая 1/4 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80,2</w:t>
            </w:r>
          </w:p>
        </w:tc>
        <w:tc>
          <w:tcPr>
            <w:tcW w:w="993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E03A8F" w:rsidRPr="00062F3E" w:rsidRDefault="00E03A8F" w:rsidP="007C4E3C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2351" w:rsidRPr="00062F3E" w:rsidTr="00062F3E">
        <w:tc>
          <w:tcPr>
            <w:tcW w:w="426" w:type="dxa"/>
          </w:tcPr>
          <w:p w:rsidR="000B2351" w:rsidRPr="00062F3E" w:rsidRDefault="00093340" w:rsidP="000B23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418" w:type="dxa"/>
          </w:tcPr>
          <w:p w:rsidR="000B2351" w:rsidRPr="00062F3E" w:rsidRDefault="000B2351" w:rsidP="00A33D1E">
            <w:pPr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Чиннова С.А.</w:t>
            </w:r>
          </w:p>
        </w:tc>
        <w:tc>
          <w:tcPr>
            <w:tcW w:w="1275" w:type="dxa"/>
            <w:vMerge w:val="restart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аведующий  МДОБУ ЦРР д/с «Белочка»</w:t>
            </w:r>
          </w:p>
        </w:tc>
        <w:tc>
          <w:tcPr>
            <w:tcW w:w="1560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0B2351" w:rsidRPr="00062F3E" w:rsidRDefault="000B2351" w:rsidP="007C4E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1134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6,9</w:t>
            </w:r>
          </w:p>
        </w:tc>
        <w:tc>
          <w:tcPr>
            <w:tcW w:w="993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660</w:t>
            </w:r>
            <w:r w:rsidR="007C4E3C" w:rsidRPr="00062F3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62F3E">
              <w:rPr>
                <w:color w:val="000000" w:themeColor="text1"/>
                <w:sz w:val="18"/>
                <w:szCs w:val="18"/>
              </w:rPr>
              <w:t>078,85</w:t>
            </w:r>
          </w:p>
        </w:tc>
        <w:tc>
          <w:tcPr>
            <w:tcW w:w="1984" w:type="dxa"/>
            <w:gridSpan w:val="2"/>
          </w:tcPr>
          <w:p w:rsidR="000B2351" w:rsidRPr="00062F3E" w:rsidRDefault="000B2351" w:rsidP="007C4E3C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2351" w:rsidRPr="00062F3E" w:rsidTr="00062F3E">
        <w:trPr>
          <w:trHeight w:val="541"/>
        </w:trPr>
        <w:tc>
          <w:tcPr>
            <w:tcW w:w="426" w:type="dxa"/>
            <w:tcBorders>
              <w:bottom w:val="single" w:sz="4" w:space="0" w:color="auto"/>
            </w:tcBorders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2351" w:rsidRPr="00062F3E" w:rsidRDefault="000B2351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  <w:p w:rsidR="000B2351" w:rsidRPr="00062F3E" w:rsidRDefault="000B2351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0B2351" w:rsidRPr="00062F3E" w:rsidRDefault="000B2351" w:rsidP="000B235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2351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Автомобиль Иж</w:t>
            </w:r>
            <w:r w:rsidR="000B2351" w:rsidRPr="00062F3E">
              <w:rPr>
                <w:color w:val="000000" w:themeColor="text1"/>
                <w:sz w:val="18"/>
                <w:szCs w:val="18"/>
              </w:rPr>
              <w:t>, 2002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280</w:t>
            </w:r>
            <w:r w:rsidR="007C4E3C" w:rsidRPr="00062F3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62F3E">
              <w:rPr>
                <w:color w:val="000000" w:themeColor="text1"/>
                <w:sz w:val="18"/>
                <w:szCs w:val="18"/>
              </w:rPr>
              <w:t>819,40</w:t>
            </w:r>
          </w:p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B2351" w:rsidRPr="00062F3E" w:rsidRDefault="000B2351" w:rsidP="007C4E3C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2351" w:rsidRPr="00062F3E" w:rsidTr="00062F3E">
        <w:trPr>
          <w:trHeight w:val="541"/>
        </w:trPr>
        <w:tc>
          <w:tcPr>
            <w:tcW w:w="426" w:type="dxa"/>
            <w:tcBorders>
              <w:bottom w:val="single" w:sz="4" w:space="0" w:color="auto"/>
            </w:tcBorders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2351" w:rsidRPr="00062F3E" w:rsidRDefault="000B2351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/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6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B2351" w:rsidRPr="00062F3E" w:rsidRDefault="000B2351" w:rsidP="007C4E3C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C4E3C" w:rsidRPr="00062F3E" w:rsidTr="00062F3E">
        <w:trPr>
          <w:trHeight w:val="562"/>
        </w:trPr>
        <w:tc>
          <w:tcPr>
            <w:tcW w:w="426" w:type="dxa"/>
            <w:tcBorders>
              <w:bottom w:val="single" w:sz="4" w:space="0" w:color="auto"/>
            </w:tcBorders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4E3C" w:rsidRPr="00062F3E" w:rsidRDefault="007C4E3C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4E3C" w:rsidRPr="00062F3E" w:rsidRDefault="007C4E3C" w:rsidP="00FD18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7C4E3C" w:rsidRPr="00062F3E" w:rsidRDefault="007C4E3C" w:rsidP="00FD1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C4E3C" w:rsidRPr="00062F3E" w:rsidRDefault="007C4E3C" w:rsidP="00FD18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4E3C" w:rsidRPr="00062F3E" w:rsidRDefault="007C4E3C" w:rsidP="00FD18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7C4E3C" w:rsidRPr="00062F3E" w:rsidRDefault="007C4E3C" w:rsidP="007C4E3C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C4E3C" w:rsidRPr="00062F3E" w:rsidTr="00062F3E">
        <w:tc>
          <w:tcPr>
            <w:tcW w:w="426" w:type="dxa"/>
            <w:vMerge w:val="restart"/>
          </w:tcPr>
          <w:p w:rsidR="007C4E3C" w:rsidRPr="00062F3E" w:rsidRDefault="007C4E3C" w:rsidP="000B23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418" w:type="dxa"/>
            <w:vMerge w:val="restart"/>
          </w:tcPr>
          <w:p w:rsidR="007C4E3C" w:rsidRPr="00062F3E" w:rsidRDefault="007C4E3C" w:rsidP="00A33D1E">
            <w:pPr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Пудовкина М.А.</w:t>
            </w:r>
          </w:p>
        </w:tc>
        <w:tc>
          <w:tcPr>
            <w:tcW w:w="1275" w:type="dxa"/>
            <w:vMerge w:val="restart"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аведующий  МДОБУ ЦРР д/с «Белоснежка»</w:t>
            </w:r>
          </w:p>
        </w:tc>
        <w:tc>
          <w:tcPr>
            <w:tcW w:w="1560" w:type="dxa"/>
          </w:tcPr>
          <w:p w:rsidR="007C4E3C" w:rsidRPr="00062F3E" w:rsidRDefault="007C4E3C" w:rsidP="007C4E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134" w:type="dxa"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348,0</w:t>
            </w:r>
          </w:p>
        </w:tc>
        <w:tc>
          <w:tcPr>
            <w:tcW w:w="993" w:type="dxa"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Автомобиль ВАЗ , 2011</w:t>
            </w:r>
          </w:p>
        </w:tc>
        <w:tc>
          <w:tcPr>
            <w:tcW w:w="1276" w:type="dxa"/>
            <w:vMerge w:val="restart"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736 652,17</w:t>
            </w:r>
          </w:p>
        </w:tc>
        <w:tc>
          <w:tcPr>
            <w:tcW w:w="1984" w:type="dxa"/>
            <w:gridSpan w:val="2"/>
            <w:vMerge w:val="restart"/>
          </w:tcPr>
          <w:p w:rsidR="007C4E3C" w:rsidRPr="00062F3E" w:rsidRDefault="007C4E3C" w:rsidP="007C4E3C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C4E3C" w:rsidRPr="00062F3E" w:rsidTr="00062F3E">
        <w:tc>
          <w:tcPr>
            <w:tcW w:w="426" w:type="dxa"/>
            <w:vMerge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C4E3C" w:rsidRPr="00062F3E" w:rsidRDefault="007C4E3C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7C4E3C" w:rsidRPr="00062F3E" w:rsidRDefault="007C4E3C" w:rsidP="007C4E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125,0</w:t>
            </w:r>
          </w:p>
        </w:tc>
        <w:tc>
          <w:tcPr>
            <w:tcW w:w="993" w:type="dxa"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C4E3C" w:rsidRPr="00062F3E" w:rsidRDefault="007C4E3C" w:rsidP="000B235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7C4E3C" w:rsidRPr="00062F3E" w:rsidRDefault="007C4E3C" w:rsidP="007C4E3C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C4E3C" w:rsidRPr="00062F3E" w:rsidTr="00062F3E">
        <w:tc>
          <w:tcPr>
            <w:tcW w:w="426" w:type="dxa"/>
            <w:vMerge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C4E3C" w:rsidRPr="00062F3E" w:rsidRDefault="007C4E3C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134" w:type="dxa"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39,4</w:t>
            </w:r>
          </w:p>
        </w:tc>
        <w:tc>
          <w:tcPr>
            <w:tcW w:w="993" w:type="dxa"/>
          </w:tcPr>
          <w:p w:rsidR="007C4E3C" w:rsidRPr="00062F3E" w:rsidRDefault="007C4E3C" w:rsidP="000B2351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C4E3C" w:rsidRPr="00062F3E" w:rsidRDefault="007C4E3C" w:rsidP="000B235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7C4E3C" w:rsidRPr="00062F3E" w:rsidRDefault="007C4E3C" w:rsidP="007C4E3C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C4E3C" w:rsidRPr="00062F3E" w:rsidTr="00062F3E">
        <w:tc>
          <w:tcPr>
            <w:tcW w:w="426" w:type="dxa"/>
            <w:vMerge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C4E3C" w:rsidRPr="00062F3E" w:rsidRDefault="007C4E3C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34,2</w:t>
            </w:r>
          </w:p>
        </w:tc>
        <w:tc>
          <w:tcPr>
            <w:tcW w:w="993" w:type="dxa"/>
          </w:tcPr>
          <w:p w:rsidR="007C4E3C" w:rsidRPr="00062F3E" w:rsidRDefault="007C4E3C" w:rsidP="000B2351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C4E3C" w:rsidRPr="00062F3E" w:rsidRDefault="007C4E3C" w:rsidP="000B235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4E3C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7C4E3C" w:rsidRPr="00062F3E" w:rsidRDefault="007C4E3C" w:rsidP="007C4E3C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c>
          <w:tcPr>
            <w:tcW w:w="426" w:type="dxa"/>
            <w:vMerge w:val="restart"/>
          </w:tcPr>
          <w:p w:rsidR="00093340" w:rsidRPr="00062F3E" w:rsidRDefault="00093340" w:rsidP="000B23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418" w:type="dxa"/>
            <w:vMerge w:val="restart"/>
          </w:tcPr>
          <w:p w:rsidR="00093340" w:rsidRPr="00062F3E" w:rsidRDefault="00093340" w:rsidP="00A33D1E">
            <w:pPr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Тукаева З.И.</w:t>
            </w:r>
          </w:p>
        </w:tc>
        <w:tc>
          <w:tcPr>
            <w:tcW w:w="1275" w:type="dxa"/>
            <w:vMerge w:val="restart"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аведующий  МДОБУ ЦРР д/с «Березка»</w:t>
            </w:r>
          </w:p>
        </w:tc>
        <w:tc>
          <w:tcPr>
            <w:tcW w:w="1560" w:type="dxa"/>
          </w:tcPr>
          <w:p w:rsidR="00093340" w:rsidRPr="00062F3E" w:rsidRDefault="00093340" w:rsidP="007C4E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150,0</w:t>
            </w:r>
          </w:p>
        </w:tc>
        <w:tc>
          <w:tcPr>
            <w:tcW w:w="993" w:type="dxa"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77,3</w:t>
            </w:r>
          </w:p>
        </w:tc>
        <w:tc>
          <w:tcPr>
            <w:tcW w:w="1134" w:type="dxa"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93340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  <w:r w:rsidR="00093340" w:rsidRPr="00062F3E">
              <w:rPr>
                <w:color w:val="000000" w:themeColor="text1"/>
                <w:sz w:val="18"/>
                <w:szCs w:val="18"/>
              </w:rPr>
              <w:t>ФОЛЬКСВАГЕН ПОЛО, 2011</w:t>
            </w:r>
          </w:p>
        </w:tc>
        <w:tc>
          <w:tcPr>
            <w:tcW w:w="1276" w:type="dxa"/>
            <w:vMerge w:val="restart"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622</w:t>
            </w:r>
            <w:r w:rsidR="007C4E3C" w:rsidRPr="00062F3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62F3E">
              <w:rPr>
                <w:color w:val="000000" w:themeColor="text1"/>
                <w:sz w:val="18"/>
                <w:szCs w:val="18"/>
              </w:rPr>
              <w:t>086,38</w:t>
            </w:r>
          </w:p>
        </w:tc>
        <w:tc>
          <w:tcPr>
            <w:tcW w:w="1984" w:type="dxa"/>
            <w:gridSpan w:val="2"/>
            <w:vMerge w:val="restart"/>
          </w:tcPr>
          <w:p w:rsidR="00093340" w:rsidRPr="00062F3E" w:rsidRDefault="00093340" w:rsidP="007C4E3C">
            <w:pPr>
              <w:ind w:right="45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93340" w:rsidRPr="00062F3E" w:rsidTr="00062F3E">
        <w:tc>
          <w:tcPr>
            <w:tcW w:w="426" w:type="dxa"/>
            <w:vMerge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3340" w:rsidRPr="00062F3E" w:rsidRDefault="00093340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093340" w:rsidRPr="00062F3E" w:rsidRDefault="00093340" w:rsidP="007C4E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461,0</w:t>
            </w:r>
          </w:p>
        </w:tc>
        <w:tc>
          <w:tcPr>
            <w:tcW w:w="993" w:type="dxa"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по </w:t>
            </w:r>
            <w:r w:rsidRPr="00062F3E">
              <w:rPr>
                <w:color w:val="000000" w:themeColor="text1"/>
                <w:sz w:val="18"/>
                <w:szCs w:val="18"/>
              </w:rPr>
              <w:lastRenderedPageBreak/>
              <w:t>ИЖС</w:t>
            </w:r>
          </w:p>
        </w:tc>
        <w:tc>
          <w:tcPr>
            <w:tcW w:w="1275" w:type="dxa"/>
            <w:vMerge w:val="restart"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lastRenderedPageBreak/>
              <w:t>1000,0</w:t>
            </w:r>
          </w:p>
        </w:tc>
        <w:tc>
          <w:tcPr>
            <w:tcW w:w="1134" w:type="dxa"/>
            <w:vMerge w:val="restart"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093340" w:rsidRPr="00062F3E" w:rsidRDefault="00093340" w:rsidP="007C4E3C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c>
          <w:tcPr>
            <w:tcW w:w="426" w:type="dxa"/>
            <w:vMerge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3340" w:rsidRPr="00062F3E" w:rsidRDefault="00093340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995,0</w:t>
            </w:r>
          </w:p>
        </w:tc>
        <w:tc>
          <w:tcPr>
            <w:tcW w:w="993" w:type="dxa"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093340" w:rsidRPr="00062F3E" w:rsidRDefault="00093340" w:rsidP="007C4E3C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c>
          <w:tcPr>
            <w:tcW w:w="426" w:type="dxa"/>
            <w:vMerge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3340" w:rsidRPr="00062F3E" w:rsidRDefault="00093340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vMerge w:val="restart"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vMerge w:val="restart"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94,6</w:t>
            </w:r>
          </w:p>
        </w:tc>
        <w:tc>
          <w:tcPr>
            <w:tcW w:w="993" w:type="dxa"/>
            <w:vMerge w:val="restart"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10,1</w:t>
            </w:r>
          </w:p>
        </w:tc>
        <w:tc>
          <w:tcPr>
            <w:tcW w:w="1134" w:type="dxa"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093340" w:rsidRPr="00062F3E" w:rsidRDefault="00093340" w:rsidP="007C4E3C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c>
          <w:tcPr>
            <w:tcW w:w="426" w:type="dxa"/>
            <w:vMerge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3340" w:rsidRPr="00062F3E" w:rsidRDefault="00093340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31,2</w:t>
            </w:r>
          </w:p>
        </w:tc>
        <w:tc>
          <w:tcPr>
            <w:tcW w:w="1134" w:type="dxa"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093340" w:rsidRPr="00062F3E" w:rsidRDefault="00093340" w:rsidP="007C4E3C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c>
          <w:tcPr>
            <w:tcW w:w="426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03A8F" w:rsidRPr="00062F3E" w:rsidRDefault="007C4E3C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С</w:t>
            </w:r>
            <w:r w:rsidR="00E03A8F" w:rsidRPr="00062F3E">
              <w:rPr>
                <w:color w:val="000000" w:themeColor="text1"/>
                <w:sz w:val="18"/>
                <w:szCs w:val="18"/>
              </w:rPr>
              <w:t xml:space="preserve">упруг </w:t>
            </w: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03A8F" w:rsidRPr="00062F3E" w:rsidRDefault="00E03A8F" w:rsidP="007C4E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993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77,3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03A8F" w:rsidRPr="00062F3E" w:rsidRDefault="007C4E3C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  <w:r w:rsidR="00E03A8F" w:rsidRPr="00062F3E">
              <w:rPr>
                <w:color w:val="000000" w:themeColor="text1"/>
                <w:sz w:val="18"/>
                <w:szCs w:val="18"/>
              </w:rPr>
              <w:t xml:space="preserve">НИССАН </w:t>
            </w:r>
            <w:r w:rsidR="00E03A8F" w:rsidRPr="00062F3E">
              <w:rPr>
                <w:color w:val="000000" w:themeColor="text1"/>
                <w:sz w:val="18"/>
                <w:szCs w:val="18"/>
                <w:lang w:val="en-US"/>
              </w:rPr>
              <w:t>MURANO</w:t>
            </w:r>
            <w:r w:rsidR="00E03A8F" w:rsidRPr="00062F3E">
              <w:rPr>
                <w:color w:val="000000" w:themeColor="text1"/>
                <w:sz w:val="18"/>
                <w:szCs w:val="18"/>
              </w:rPr>
              <w:t>, 2019</w:t>
            </w:r>
          </w:p>
        </w:tc>
        <w:tc>
          <w:tcPr>
            <w:tcW w:w="1276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4 </w:t>
            </w:r>
            <w:r w:rsidR="007C4E3C" w:rsidRPr="00062F3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62F3E">
              <w:rPr>
                <w:color w:val="000000" w:themeColor="text1"/>
                <w:sz w:val="18"/>
                <w:szCs w:val="18"/>
              </w:rPr>
              <w:t>311</w:t>
            </w:r>
            <w:r w:rsidR="007C4E3C" w:rsidRPr="00062F3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62F3E">
              <w:rPr>
                <w:color w:val="000000" w:themeColor="text1"/>
                <w:sz w:val="18"/>
                <w:szCs w:val="18"/>
              </w:rPr>
              <w:t>240,68</w:t>
            </w:r>
          </w:p>
        </w:tc>
        <w:tc>
          <w:tcPr>
            <w:tcW w:w="1984" w:type="dxa"/>
            <w:gridSpan w:val="2"/>
            <w:vMerge w:val="restart"/>
          </w:tcPr>
          <w:p w:rsidR="00E03A8F" w:rsidRPr="00062F3E" w:rsidRDefault="00E03A8F" w:rsidP="007C4E3C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94,6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E03A8F" w:rsidRPr="00062F3E" w:rsidRDefault="00E03A8F" w:rsidP="007C4E3C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995,0</w:t>
            </w:r>
          </w:p>
        </w:tc>
        <w:tc>
          <w:tcPr>
            <w:tcW w:w="993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E03A8F" w:rsidRPr="00062F3E" w:rsidRDefault="00E03A8F" w:rsidP="007C4E3C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10,1</w:t>
            </w:r>
          </w:p>
        </w:tc>
        <w:tc>
          <w:tcPr>
            <w:tcW w:w="993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3A8F" w:rsidRPr="00062F3E" w:rsidRDefault="00E03A8F" w:rsidP="007C4E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150,0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E03A8F" w:rsidRPr="00062F3E" w:rsidRDefault="00E03A8F" w:rsidP="007C4E3C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trHeight w:val="70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31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A8F" w:rsidRPr="00062F3E" w:rsidRDefault="00E03A8F" w:rsidP="007C4E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46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E03A8F" w:rsidRPr="00062F3E" w:rsidRDefault="00E03A8F" w:rsidP="007C4E3C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c>
          <w:tcPr>
            <w:tcW w:w="426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03A8F" w:rsidRPr="00062F3E" w:rsidRDefault="00E03A8F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94,6</w:t>
            </w:r>
          </w:p>
        </w:tc>
        <w:tc>
          <w:tcPr>
            <w:tcW w:w="993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77,3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E03A8F" w:rsidRPr="00062F3E" w:rsidRDefault="00E03A8F" w:rsidP="007C4E3C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A8F" w:rsidRPr="00062F3E" w:rsidRDefault="00E03A8F" w:rsidP="007C4E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E03A8F" w:rsidRPr="00062F3E" w:rsidRDefault="00E03A8F" w:rsidP="007C4E3C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10,1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E03A8F" w:rsidRPr="00062F3E" w:rsidRDefault="00E03A8F" w:rsidP="007C4E3C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31,2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E03A8F" w:rsidRPr="00062F3E" w:rsidRDefault="00E03A8F" w:rsidP="007C4E3C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A8F" w:rsidRPr="00062F3E" w:rsidRDefault="00E03A8F" w:rsidP="007C4E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150,0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E03A8F" w:rsidRPr="00062F3E" w:rsidRDefault="00E03A8F" w:rsidP="007C4E3C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trHeight w:val="207"/>
        </w:trPr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03A8F" w:rsidRPr="00062F3E" w:rsidRDefault="00E03A8F" w:rsidP="007C4E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461,0</w:t>
            </w:r>
          </w:p>
        </w:tc>
        <w:tc>
          <w:tcPr>
            <w:tcW w:w="1134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E03A8F" w:rsidRPr="00062F3E" w:rsidRDefault="00E03A8F" w:rsidP="007C4E3C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E03A8F" w:rsidRPr="00062F3E" w:rsidRDefault="00E03A8F" w:rsidP="007C4E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995,0</w:t>
            </w:r>
          </w:p>
        </w:tc>
        <w:tc>
          <w:tcPr>
            <w:tcW w:w="993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E03A8F" w:rsidRPr="00062F3E" w:rsidRDefault="00E03A8F" w:rsidP="007C4E3C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c>
          <w:tcPr>
            <w:tcW w:w="426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03A8F" w:rsidRPr="00062F3E" w:rsidRDefault="00A33D1E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Н</w:t>
            </w:r>
            <w:r w:rsidR="00E03A8F" w:rsidRPr="00062F3E">
              <w:rPr>
                <w:color w:val="000000" w:themeColor="text1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995,0</w:t>
            </w:r>
          </w:p>
        </w:tc>
        <w:tc>
          <w:tcPr>
            <w:tcW w:w="993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77,3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E03A8F" w:rsidRPr="00062F3E" w:rsidRDefault="00E03A8F" w:rsidP="007C4E3C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A8F" w:rsidRPr="00062F3E" w:rsidRDefault="00E03A8F" w:rsidP="007C4E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10,1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31,2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A8F" w:rsidRPr="00062F3E" w:rsidRDefault="00E03A8F" w:rsidP="007C4E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150,0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A8F" w:rsidRPr="00062F3E" w:rsidRDefault="00E03A8F" w:rsidP="007C4E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461,0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94,6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  <w:trHeight w:val="724"/>
        </w:trPr>
        <w:tc>
          <w:tcPr>
            <w:tcW w:w="426" w:type="dxa"/>
            <w:vMerge w:val="restart"/>
          </w:tcPr>
          <w:p w:rsidR="00E03A8F" w:rsidRPr="00062F3E" w:rsidRDefault="00093340" w:rsidP="000B23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418" w:type="dxa"/>
            <w:vMerge w:val="restart"/>
          </w:tcPr>
          <w:p w:rsidR="00E03A8F" w:rsidRPr="00062F3E" w:rsidRDefault="00E03A8F" w:rsidP="00A33D1E">
            <w:pPr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Пономарева Е.С.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аведующий МДОБУ д/с «Солнышко»</w:t>
            </w:r>
          </w:p>
        </w:tc>
        <w:tc>
          <w:tcPr>
            <w:tcW w:w="1560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4/10</w:t>
            </w:r>
          </w:p>
        </w:tc>
        <w:tc>
          <w:tcPr>
            <w:tcW w:w="1134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9,7</w:t>
            </w:r>
          </w:p>
        </w:tc>
        <w:tc>
          <w:tcPr>
            <w:tcW w:w="993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03A8F" w:rsidRPr="00062F3E" w:rsidRDefault="00E76555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  <w:r w:rsidR="00E03A8F" w:rsidRPr="00062F3E">
              <w:rPr>
                <w:color w:val="000000" w:themeColor="text1"/>
                <w:sz w:val="18"/>
                <w:szCs w:val="18"/>
                <w:lang w:val="en-US"/>
              </w:rPr>
              <w:t>HAVAL</w:t>
            </w:r>
            <w:r w:rsidR="00E03A8F" w:rsidRPr="00062F3E">
              <w:rPr>
                <w:color w:val="000000" w:themeColor="text1"/>
                <w:sz w:val="18"/>
                <w:szCs w:val="18"/>
              </w:rPr>
              <w:t xml:space="preserve"> </w:t>
            </w:r>
            <w:r w:rsidR="00E03A8F" w:rsidRPr="00062F3E">
              <w:rPr>
                <w:color w:val="000000" w:themeColor="text1"/>
                <w:sz w:val="18"/>
                <w:szCs w:val="18"/>
                <w:lang w:val="en-US"/>
              </w:rPr>
              <w:t>H</w:t>
            </w:r>
            <w:r w:rsidR="00E03A8F" w:rsidRPr="00062F3E">
              <w:rPr>
                <w:color w:val="000000" w:themeColor="text1"/>
                <w:sz w:val="18"/>
                <w:szCs w:val="18"/>
              </w:rPr>
              <w:t>5</w:t>
            </w:r>
          </w:p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2020</w:t>
            </w:r>
          </w:p>
          <w:p w:rsidR="00E76555" w:rsidRPr="00062F3E" w:rsidRDefault="00E76555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6555" w:rsidRPr="00062F3E" w:rsidRDefault="00E76555" w:rsidP="00E765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Автомобиль МИЦУБИСИ Лансер, 2014</w:t>
            </w:r>
          </w:p>
          <w:p w:rsidR="00E76555" w:rsidRPr="00062F3E" w:rsidRDefault="00E76555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446 247,48</w:t>
            </w:r>
          </w:p>
        </w:tc>
        <w:tc>
          <w:tcPr>
            <w:tcW w:w="1842" w:type="dxa"/>
            <w:vMerge w:val="restart"/>
          </w:tcPr>
          <w:p w:rsidR="00E03A8F" w:rsidRPr="00062F3E" w:rsidRDefault="00E03A8F" w:rsidP="00E76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  <w:trHeight w:val="529"/>
        </w:trPr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A33D1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03A8F" w:rsidRPr="00062F3E" w:rsidRDefault="00E03A8F" w:rsidP="000B23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A8F" w:rsidRPr="00062F3E" w:rsidRDefault="00E03A8F" w:rsidP="007C4E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03A8F" w:rsidRPr="00062F3E" w:rsidRDefault="00E03A8F" w:rsidP="00E76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  <w:trHeight w:val="237"/>
        </w:trPr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A33D1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03A8F" w:rsidRPr="00062F3E" w:rsidRDefault="00E03A8F" w:rsidP="000B23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A8F" w:rsidRPr="00062F3E" w:rsidRDefault="00E03A8F" w:rsidP="007C4E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21,0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03A8F" w:rsidRPr="00062F3E" w:rsidRDefault="00E03A8F" w:rsidP="00E76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  <w:trHeight w:val="237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03A8F" w:rsidRPr="00062F3E" w:rsidRDefault="00E03A8F" w:rsidP="000B23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03A8F" w:rsidRPr="00062F3E" w:rsidRDefault="00E03A8F" w:rsidP="00A33D1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03A8F" w:rsidRPr="00062F3E" w:rsidRDefault="00E03A8F" w:rsidP="000B23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21,0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03A8F" w:rsidRPr="00062F3E" w:rsidRDefault="00E03A8F" w:rsidP="00E76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</w:trPr>
        <w:tc>
          <w:tcPr>
            <w:tcW w:w="426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03A8F" w:rsidRPr="00062F3E" w:rsidRDefault="00E03A8F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E03A8F" w:rsidRPr="00062F3E" w:rsidRDefault="00E76555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Совместная 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993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03A8F" w:rsidRPr="00062F3E" w:rsidRDefault="00E76555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  <w:r w:rsidR="00E03A8F" w:rsidRPr="00062F3E">
              <w:rPr>
                <w:color w:val="000000" w:themeColor="text1"/>
                <w:sz w:val="18"/>
                <w:szCs w:val="18"/>
              </w:rPr>
              <w:t>МИЦУБИСИ Лансер, 2014</w:t>
            </w:r>
          </w:p>
          <w:p w:rsidR="00E76555" w:rsidRPr="00062F3E" w:rsidRDefault="00E76555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76555" w:rsidRPr="00062F3E" w:rsidRDefault="00E76555" w:rsidP="00E765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lastRenderedPageBreak/>
              <w:t xml:space="preserve">Автомобиль </w:t>
            </w:r>
            <w:r w:rsidRPr="00062F3E">
              <w:rPr>
                <w:color w:val="000000" w:themeColor="text1"/>
                <w:sz w:val="18"/>
                <w:szCs w:val="18"/>
                <w:lang w:val="en-US"/>
              </w:rPr>
              <w:t>HAVAL</w:t>
            </w:r>
            <w:r w:rsidRPr="00062F3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62F3E">
              <w:rPr>
                <w:color w:val="000000" w:themeColor="text1"/>
                <w:sz w:val="18"/>
                <w:szCs w:val="18"/>
                <w:lang w:val="en-US"/>
              </w:rPr>
              <w:t>H</w:t>
            </w:r>
            <w:r w:rsidRPr="00062F3E">
              <w:rPr>
                <w:color w:val="000000" w:themeColor="text1"/>
                <w:sz w:val="18"/>
                <w:szCs w:val="18"/>
              </w:rPr>
              <w:t>5</w:t>
            </w:r>
          </w:p>
          <w:p w:rsidR="00E76555" w:rsidRPr="00062F3E" w:rsidRDefault="00E76555" w:rsidP="00E765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2020</w:t>
            </w:r>
          </w:p>
          <w:p w:rsidR="00E76555" w:rsidRPr="00062F3E" w:rsidRDefault="00E76555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03A8F" w:rsidRPr="00062F3E" w:rsidRDefault="00E03A8F" w:rsidP="00E765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lastRenderedPageBreak/>
              <w:t>518</w:t>
            </w:r>
            <w:r w:rsidR="00E76555" w:rsidRPr="00062F3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62F3E">
              <w:rPr>
                <w:color w:val="000000" w:themeColor="text1"/>
                <w:sz w:val="18"/>
                <w:szCs w:val="18"/>
              </w:rPr>
              <w:t>365,31</w:t>
            </w:r>
          </w:p>
        </w:tc>
        <w:tc>
          <w:tcPr>
            <w:tcW w:w="1842" w:type="dxa"/>
            <w:vMerge w:val="restart"/>
          </w:tcPr>
          <w:p w:rsidR="00E03A8F" w:rsidRPr="00062F3E" w:rsidRDefault="00E03A8F" w:rsidP="00E76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</w:trPr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E03A8F" w:rsidRPr="00062F3E" w:rsidRDefault="00E76555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21,0</w:t>
            </w:r>
          </w:p>
        </w:tc>
        <w:tc>
          <w:tcPr>
            <w:tcW w:w="993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03A8F" w:rsidRPr="00062F3E" w:rsidRDefault="00E03A8F" w:rsidP="00E76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</w:trPr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4/10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9,7</w:t>
            </w:r>
          </w:p>
        </w:tc>
        <w:tc>
          <w:tcPr>
            <w:tcW w:w="993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03A8F" w:rsidRPr="00062F3E" w:rsidRDefault="00E03A8F" w:rsidP="00E76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</w:trPr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21,0</w:t>
            </w:r>
          </w:p>
        </w:tc>
        <w:tc>
          <w:tcPr>
            <w:tcW w:w="993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03A8F" w:rsidRPr="00062F3E" w:rsidRDefault="00E03A8F" w:rsidP="00E76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6555" w:rsidRPr="00062F3E" w:rsidTr="00062F3E">
        <w:trPr>
          <w:gridAfter w:val="1"/>
          <w:wAfter w:w="142" w:type="dxa"/>
          <w:trHeight w:val="480"/>
        </w:trPr>
        <w:tc>
          <w:tcPr>
            <w:tcW w:w="426" w:type="dxa"/>
            <w:vMerge w:val="restart"/>
          </w:tcPr>
          <w:p w:rsidR="00E76555" w:rsidRPr="00062F3E" w:rsidRDefault="00E76555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76555" w:rsidRPr="00062F3E" w:rsidRDefault="00E76555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5" w:type="dxa"/>
            <w:vMerge/>
          </w:tcPr>
          <w:p w:rsidR="00E76555" w:rsidRPr="00062F3E" w:rsidRDefault="00E76555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76555" w:rsidRPr="00062F3E" w:rsidRDefault="00E76555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vMerge w:val="restart"/>
          </w:tcPr>
          <w:p w:rsidR="00E76555" w:rsidRPr="00062F3E" w:rsidRDefault="00E76555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10</w:t>
            </w:r>
          </w:p>
        </w:tc>
        <w:tc>
          <w:tcPr>
            <w:tcW w:w="1134" w:type="dxa"/>
            <w:vMerge w:val="restart"/>
          </w:tcPr>
          <w:p w:rsidR="00E76555" w:rsidRPr="00062F3E" w:rsidRDefault="00E76555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9,7</w:t>
            </w:r>
          </w:p>
        </w:tc>
        <w:tc>
          <w:tcPr>
            <w:tcW w:w="993" w:type="dxa"/>
            <w:vMerge w:val="restart"/>
          </w:tcPr>
          <w:p w:rsidR="00E76555" w:rsidRPr="00062F3E" w:rsidRDefault="00E76555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E76555" w:rsidRPr="00062F3E" w:rsidRDefault="00E76555" w:rsidP="00E765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E76555" w:rsidRPr="00062F3E" w:rsidRDefault="00E76555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:rsidR="00E76555" w:rsidRPr="00062F3E" w:rsidRDefault="00E76555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76555" w:rsidRPr="00062F3E" w:rsidRDefault="00E76555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76555" w:rsidRPr="00062F3E" w:rsidRDefault="00E76555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E76555" w:rsidRPr="00062F3E" w:rsidRDefault="00E76555" w:rsidP="00E76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</w:trPr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A8F" w:rsidRPr="00062F3E" w:rsidRDefault="00E03A8F" w:rsidP="00E765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21,0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03A8F" w:rsidRPr="00062F3E" w:rsidRDefault="00E03A8F" w:rsidP="00E76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  <w:trHeight w:val="1353"/>
        </w:trPr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21,0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03A8F" w:rsidRPr="00062F3E" w:rsidRDefault="00E03A8F" w:rsidP="00E76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6555" w:rsidRPr="00062F3E" w:rsidTr="00062F3E">
        <w:trPr>
          <w:gridAfter w:val="1"/>
          <w:wAfter w:w="142" w:type="dxa"/>
          <w:trHeight w:val="492"/>
        </w:trPr>
        <w:tc>
          <w:tcPr>
            <w:tcW w:w="426" w:type="dxa"/>
            <w:vMerge w:val="restart"/>
          </w:tcPr>
          <w:p w:rsidR="00E76555" w:rsidRPr="00062F3E" w:rsidRDefault="00E76555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76555" w:rsidRPr="00062F3E" w:rsidRDefault="00E76555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5" w:type="dxa"/>
            <w:vMerge/>
          </w:tcPr>
          <w:p w:rsidR="00E76555" w:rsidRPr="00062F3E" w:rsidRDefault="00E76555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76555" w:rsidRPr="00062F3E" w:rsidRDefault="00E76555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vMerge w:val="restart"/>
          </w:tcPr>
          <w:p w:rsidR="00E76555" w:rsidRPr="00062F3E" w:rsidRDefault="00E76555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10</w:t>
            </w:r>
          </w:p>
        </w:tc>
        <w:tc>
          <w:tcPr>
            <w:tcW w:w="1134" w:type="dxa"/>
            <w:vMerge w:val="restart"/>
          </w:tcPr>
          <w:p w:rsidR="00E76555" w:rsidRPr="00062F3E" w:rsidRDefault="00E76555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9,7</w:t>
            </w:r>
          </w:p>
        </w:tc>
        <w:tc>
          <w:tcPr>
            <w:tcW w:w="993" w:type="dxa"/>
            <w:vMerge w:val="restart"/>
          </w:tcPr>
          <w:p w:rsidR="00E76555" w:rsidRPr="00062F3E" w:rsidRDefault="00E76555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E76555" w:rsidRPr="00062F3E" w:rsidRDefault="00E76555" w:rsidP="00E765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E76555" w:rsidRPr="00062F3E" w:rsidRDefault="00E76555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:rsidR="00E76555" w:rsidRPr="00062F3E" w:rsidRDefault="00E76555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76555" w:rsidRPr="00062F3E" w:rsidRDefault="00E76555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76555" w:rsidRPr="00062F3E" w:rsidRDefault="00E76555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E76555" w:rsidRPr="00062F3E" w:rsidRDefault="00E76555" w:rsidP="00E76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</w:trPr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A8F" w:rsidRPr="00062F3E" w:rsidRDefault="00E03A8F" w:rsidP="00E765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21,0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03A8F" w:rsidRPr="00062F3E" w:rsidRDefault="00E03A8F" w:rsidP="00E76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</w:trPr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21,0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03A8F" w:rsidRPr="00062F3E" w:rsidRDefault="00E03A8F" w:rsidP="00E76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</w:trPr>
        <w:tc>
          <w:tcPr>
            <w:tcW w:w="426" w:type="dxa"/>
            <w:vMerge w:val="restart"/>
          </w:tcPr>
          <w:p w:rsidR="00E03A8F" w:rsidRPr="00062F3E" w:rsidRDefault="00093340" w:rsidP="000B23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418" w:type="dxa"/>
            <w:vMerge w:val="restart"/>
          </w:tcPr>
          <w:p w:rsidR="00E03A8F" w:rsidRPr="00062F3E" w:rsidRDefault="00E03A8F" w:rsidP="00A33D1E">
            <w:pPr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Аргимбаева А.Ф.</w:t>
            </w:r>
          </w:p>
        </w:tc>
        <w:tc>
          <w:tcPr>
            <w:tcW w:w="1275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аведующий МДОБУ ЦРР - д/с «Курай»</w:t>
            </w:r>
          </w:p>
        </w:tc>
        <w:tc>
          <w:tcPr>
            <w:tcW w:w="1560" w:type="dxa"/>
          </w:tcPr>
          <w:p w:rsidR="00E03A8F" w:rsidRPr="00062F3E" w:rsidRDefault="00A33D1E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К</w:t>
            </w:r>
            <w:r w:rsidR="00E03A8F" w:rsidRPr="00062F3E">
              <w:rPr>
                <w:color w:val="000000" w:themeColor="text1"/>
                <w:sz w:val="18"/>
                <w:szCs w:val="18"/>
              </w:rPr>
              <w:t xml:space="preserve">вартира 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993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690</w:t>
            </w:r>
            <w:r w:rsidR="00E76555" w:rsidRPr="00062F3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62F3E">
              <w:rPr>
                <w:color w:val="000000" w:themeColor="text1"/>
                <w:sz w:val="18"/>
                <w:szCs w:val="18"/>
              </w:rPr>
              <w:t>334,90</w:t>
            </w:r>
          </w:p>
        </w:tc>
        <w:tc>
          <w:tcPr>
            <w:tcW w:w="1842" w:type="dxa"/>
            <w:vMerge w:val="restart"/>
          </w:tcPr>
          <w:p w:rsidR="00E03A8F" w:rsidRPr="00062F3E" w:rsidRDefault="00E03A8F" w:rsidP="00E76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</w:trPr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03A8F" w:rsidRPr="00062F3E" w:rsidRDefault="00A33D1E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К</w:t>
            </w:r>
            <w:r w:rsidR="00E03A8F" w:rsidRPr="00062F3E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275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72,4</w:t>
            </w:r>
          </w:p>
        </w:tc>
        <w:tc>
          <w:tcPr>
            <w:tcW w:w="993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под ИЖС 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800,0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03A8F" w:rsidRPr="00062F3E" w:rsidRDefault="00E03A8F" w:rsidP="00E76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</w:trPr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A8F" w:rsidRPr="00062F3E" w:rsidRDefault="00E76555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</w:t>
            </w:r>
            <w:r w:rsidR="00E03A8F" w:rsidRPr="00062F3E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03A8F" w:rsidRPr="00062F3E" w:rsidRDefault="00E03A8F" w:rsidP="00E76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</w:trPr>
        <w:tc>
          <w:tcPr>
            <w:tcW w:w="426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03A8F" w:rsidRPr="00062F3E" w:rsidRDefault="00E03A8F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E03A8F" w:rsidRPr="00062F3E" w:rsidRDefault="00A33D1E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К</w:t>
            </w:r>
            <w:r w:rsidR="00E03A8F" w:rsidRPr="00062F3E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72,4</w:t>
            </w:r>
          </w:p>
        </w:tc>
        <w:tc>
          <w:tcPr>
            <w:tcW w:w="993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03A8F" w:rsidRPr="00062F3E" w:rsidRDefault="00E76555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  <w:r w:rsidR="00E03A8F" w:rsidRPr="00062F3E">
              <w:rPr>
                <w:color w:val="000000" w:themeColor="text1"/>
                <w:sz w:val="18"/>
                <w:szCs w:val="18"/>
              </w:rPr>
              <w:t>Шкода Октавия А5, 2010</w:t>
            </w:r>
          </w:p>
        </w:tc>
        <w:tc>
          <w:tcPr>
            <w:tcW w:w="1276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770</w:t>
            </w:r>
            <w:r w:rsidR="00E76555" w:rsidRPr="00062F3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62F3E">
              <w:rPr>
                <w:color w:val="000000" w:themeColor="text1"/>
                <w:sz w:val="18"/>
                <w:szCs w:val="18"/>
              </w:rPr>
              <w:t>294,05</w:t>
            </w:r>
          </w:p>
        </w:tc>
        <w:tc>
          <w:tcPr>
            <w:tcW w:w="1842" w:type="dxa"/>
            <w:vMerge w:val="restart"/>
          </w:tcPr>
          <w:p w:rsidR="00E03A8F" w:rsidRPr="00062F3E" w:rsidRDefault="00E03A8F" w:rsidP="00E76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</w:trPr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03A8F" w:rsidRPr="00062F3E" w:rsidRDefault="00E76555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</w:t>
            </w:r>
            <w:r w:rsidR="00E03A8F" w:rsidRPr="00062F3E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1275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993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800,0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03A8F" w:rsidRPr="00062F3E" w:rsidRDefault="00E03A8F" w:rsidP="00E76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</w:trPr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03A8F" w:rsidRPr="00062F3E" w:rsidRDefault="00E03A8F" w:rsidP="00E76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</w:trPr>
        <w:tc>
          <w:tcPr>
            <w:tcW w:w="426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03A8F" w:rsidRPr="00062F3E" w:rsidRDefault="00E03A8F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E03A8F" w:rsidRPr="00062F3E" w:rsidRDefault="00E03A8F" w:rsidP="00E76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</w:trPr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800,0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03A8F" w:rsidRPr="00062F3E" w:rsidRDefault="00E03A8F" w:rsidP="00E76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</w:trPr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03A8F" w:rsidRPr="00062F3E" w:rsidRDefault="00E03A8F" w:rsidP="00E76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</w:trPr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72,4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03A8F" w:rsidRPr="00062F3E" w:rsidRDefault="00E03A8F" w:rsidP="00E76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</w:trPr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A8F" w:rsidRPr="00062F3E" w:rsidRDefault="00E76555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</w:t>
            </w:r>
            <w:r w:rsidR="00E03A8F" w:rsidRPr="00062F3E">
              <w:rPr>
                <w:color w:val="000000" w:themeColor="text1"/>
                <w:sz w:val="18"/>
                <w:szCs w:val="18"/>
              </w:rPr>
              <w:t xml:space="preserve"> участок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03A8F" w:rsidRPr="00062F3E" w:rsidRDefault="00E03A8F" w:rsidP="00E76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  <w:trHeight w:val="700"/>
        </w:trPr>
        <w:tc>
          <w:tcPr>
            <w:tcW w:w="426" w:type="dxa"/>
            <w:vMerge w:val="restart"/>
          </w:tcPr>
          <w:p w:rsidR="00E03A8F" w:rsidRPr="00062F3E" w:rsidRDefault="00093340" w:rsidP="000B23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E03A8F" w:rsidRPr="00062F3E" w:rsidRDefault="00E03A8F" w:rsidP="00A33D1E">
            <w:pPr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Сафина Р. М.</w:t>
            </w:r>
          </w:p>
          <w:p w:rsidR="00E03A8F" w:rsidRPr="00062F3E" w:rsidRDefault="00E03A8F" w:rsidP="00A33D1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аведующий МДОБУ д/с «Ласточка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7/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88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477 772,69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E03A8F" w:rsidRPr="00062F3E" w:rsidRDefault="00E03A8F" w:rsidP="00E76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  <w:trHeight w:val="690"/>
        </w:trPr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7/16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48,5</w:t>
            </w:r>
          </w:p>
        </w:tc>
        <w:tc>
          <w:tcPr>
            <w:tcW w:w="993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03A8F" w:rsidRPr="00062F3E" w:rsidRDefault="00E03A8F" w:rsidP="00E76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  <w:trHeight w:val="690"/>
        </w:trPr>
        <w:tc>
          <w:tcPr>
            <w:tcW w:w="426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03A8F" w:rsidRPr="00062F3E" w:rsidRDefault="00E03A8F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7/16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881</w:t>
            </w:r>
          </w:p>
        </w:tc>
        <w:tc>
          <w:tcPr>
            <w:tcW w:w="993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E03A8F" w:rsidRPr="00062F3E" w:rsidRDefault="00E03A8F" w:rsidP="00E76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</w:trPr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7/16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48,5</w:t>
            </w:r>
          </w:p>
        </w:tc>
        <w:tc>
          <w:tcPr>
            <w:tcW w:w="993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03A8F" w:rsidRPr="00062F3E" w:rsidRDefault="00E03A8F" w:rsidP="00E76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</w:trPr>
        <w:tc>
          <w:tcPr>
            <w:tcW w:w="426" w:type="dxa"/>
            <w:vMerge w:val="restart"/>
          </w:tcPr>
          <w:p w:rsidR="00E03A8F" w:rsidRPr="00062F3E" w:rsidRDefault="00093340" w:rsidP="000B23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418" w:type="dxa"/>
            <w:vMerge w:val="restart"/>
          </w:tcPr>
          <w:p w:rsidR="00E03A8F" w:rsidRPr="00062F3E" w:rsidRDefault="00E03A8F" w:rsidP="00A33D1E">
            <w:pPr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Кумушкулова Н.И.</w:t>
            </w:r>
          </w:p>
        </w:tc>
        <w:tc>
          <w:tcPr>
            <w:tcW w:w="1275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аведующий МДОБУ д/с «Ляйсан»</w:t>
            </w:r>
          </w:p>
        </w:tc>
        <w:tc>
          <w:tcPr>
            <w:tcW w:w="1560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15,1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E03A8F" w:rsidRPr="00062F3E" w:rsidRDefault="00E76555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  <w:r w:rsidR="00E03A8F" w:rsidRPr="00062F3E">
              <w:rPr>
                <w:color w:val="000000" w:themeColor="text1"/>
                <w:sz w:val="18"/>
                <w:szCs w:val="18"/>
              </w:rPr>
              <w:t xml:space="preserve">Ваз 2115, 2009, </w:t>
            </w:r>
          </w:p>
          <w:p w:rsidR="00E76555" w:rsidRPr="00062F3E" w:rsidRDefault="00E76555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03A8F" w:rsidRPr="00062F3E" w:rsidRDefault="00E76555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  <w:r w:rsidR="00E03A8F" w:rsidRPr="00062F3E">
              <w:rPr>
                <w:color w:val="000000" w:themeColor="text1"/>
                <w:sz w:val="18"/>
                <w:szCs w:val="18"/>
              </w:rPr>
              <w:t>Мицубиси Аутлендер, 2021</w:t>
            </w:r>
          </w:p>
        </w:tc>
        <w:tc>
          <w:tcPr>
            <w:tcW w:w="1276" w:type="dxa"/>
            <w:vMerge w:val="restart"/>
          </w:tcPr>
          <w:p w:rsidR="00E76555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616</w:t>
            </w:r>
            <w:r w:rsidR="00E76555" w:rsidRPr="00062F3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62F3E">
              <w:rPr>
                <w:color w:val="000000" w:themeColor="text1"/>
                <w:sz w:val="18"/>
                <w:szCs w:val="18"/>
              </w:rPr>
              <w:t>207,20</w:t>
            </w:r>
          </w:p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 (в том числе доход от вкладов в банках)</w:t>
            </w:r>
          </w:p>
        </w:tc>
        <w:tc>
          <w:tcPr>
            <w:tcW w:w="1842" w:type="dxa"/>
            <w:vMerge w:val="restart"/>
          </w:tcPr>
          <w:p w:rsidR="00E03A8F" w:rsidRPr="00062F3E" w:rsidRDefault="00E03A8F" w:rsidP="00E76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  <w:trHeight w:val="510"/>
        </w:trPr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A8F" w:rsidRPr="00062F3E" w:rsidRDefault="00E03A8F" w:rsidP="00E765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712,9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03A8F" w:rsidRPr="00062F3E" w:rsidRDefault="00E03A8F" w:rsidP="00E76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  <w:trHeight w:val="510"/>
        </w:trPr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34,1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03A8F" w:rsidRPr="00062F3E" w:rsidRDefault="00E03A8F" w:rsidP="00E76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</w:trPr>
        <w:tc>
          <w:tcPr>
            <w:tcW w:w="426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03A8F" w:rsidRPr="00062F3E" w:rsidRDefault="00E03A8F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34,1</w:t>
            </w:r>
          </w:p>
        </w:tc>
        <w:tc>
          <w:tcPr>
            <w:tcW w:w="993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15,1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E03A8F" w:rsidRPr="00062F3E" w:rsidRDefault="00E76555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  <w:r w:rsidR="00E03A8F" w:rsidRPr="00062F3E">
              <w:rPr>
                <w:color w:val="000000" w:themeColor="text1"/>
                <w:sz w:val="18"/>
                <w:szCs w:val="18"/>
              </w:rPr>
              <w:t>КИА</w:t>
            </w:r>
            <w:r w:rsidR="00E03A8F" w:rsidRPr="00062F3E">
              <w:rPr>
                <w:color w:val="000000" w:themeColor="text1"/>
                <w:sz w:val="18"/>
                <w:szCs w:val="18"/>
                <w:lang w:val="en-US"/>
              </w:rPr>
              <w:t>Kia</w:t>
            </w:r>
            <w:r w:rsidR="00E03A8F" w:rsidRPr="00062F3E">
              <w:rPr>
                <w:color w:val="000000" w:themeColor="text1"/>
                <w:sz w:val="18"/>
                <w:szCs w:val="18"/>
              </w:rPr>
              <w:t xml:space="preserve"> </w:t>
            </w:r>
            <w:r w:rsidR="00E03A8F" w:rsidRPr="00062F3E">
              <w:rPr>
                <w:color w:val="000000" w:themeColor="text1"/>
                <w:sz w:val="18"/>
                <w:szCs w:val="18"/>
                <w:lang w:val="en-US"/>
              </w:rPr>
              <w:t>Sportage</w:t>
            </w:r>
            <w:r w:rsidR="00E03A8F" w:rsidRPr="00062F3E">
              <w:rPr>
                <w:color w:val="000000" w:themeColor="text1"/>
                <w:sz w:val="18"/>
                <w:szCs w:val="18"/>
              </w:rPr>
              <w:t>, 2018</w:t>
            </w:r>
          </w:p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Прицеп Курган 821305, 2016</w:t>
            </w:r>
          </w:p>
        </w:tc>
        <w:tc>
          <w:tcPr>
            <w:tcW w:w="1276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877</w:t>
            </w:r>
            <w:r w:rsidR="00FC378B" w:rsidRPr="00062F3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62F3E">
              <w:rPr>
                <w:color w:val="000000" w:themeColor="text1"/>
                <w:sz w:val="18"/>
                <w:szCs w:val="18"/>
              </w:rPr>
              <w:t>949,18 (</w:t>
            </w:r>
            <w:r w:rsidR="00E76555" w:rsidRPr="00062F3E">
              <w:rPr>
                <w:color w:val="000000" w:themeColor="text1"/>
                <w:sz w:val="18"/>
                <w:szCs w:val="18"/>
              </w:rPr>
              <w:t xml:space="preserve">в том числе </w:t>
            </w:r>
            <w:r w:rsidRPr="00062F3E">
              <w:rPr>
                <w:color w:val="000000" w:themeColor="text1"/>
                <w:sz w:val="18"/>
                <w:szCs w:val="18"/>
              </w:rPr>
              <w:t>доход от педаго</w:t>
            </w:r>
            <w:r w:rsidR="00E76555" w:rsidRPr="00062F3E">
              <w:rPr>
                <w:color w:val="000000" w:themeColor="text1"/>
                <w:sz w:val="18"/>
                <w:szCs w:val="18"/>
              </w:rPr>
              <w:t>гической и научной деятельности</w:t>
            </w:r>
          </w:p>
        </w:tc>
        <w:tc>
          <w:tcPr>
            <w:tcW w:w="1842" w:type="dxa"/>
            <w:vMerge w:val="restart"/>
          </w:tcPr>
          <w:p w:rsidR="00E03A8F" w:rsidRPr="00062F3E" w:rsidRDefault="00E03A8F" w:rsidP="00E76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  <w:trHeight w:val="424"/>
        </w:trPr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A8F" w:rsidRPr="00062F3E" w:rsidRDefault="00E03A8F" w:rsidP="00E765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712,9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03A8F" w:rsidRPr="00062F3E" w:rsidRDefault="00E03A8F" w:rsidP="00E76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</w:trPr>
        <w:tc>
          <w:tcPr>
            <w:tcW w:w="426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03A8F" w:rsidRPr="00062F3E" w:rsidRDefault="00E03A8F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15,1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9,87 </w:t>
            </w:r>
          </w:p>
        </w:tc>
        <w:tc>
          <w:tcPr>
            <w:tcW w:w="1842" w:type="dxa"/>
            <w:vMerge w:val="restart"/>
          </w:tcPr>
          <w:p w:rsidR="00E03A8F" w:rsidRPr="00062F3E" w:rsidRDefault="00E03A8F" w:rsidP="00E765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</w:trPr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34,1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</w:trPr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A8F" w:rsidRPr="00062F3E" w:rsidRDefault="00E03A8F" w:rsidP="00E765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712,9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  <w:trHeight w:val="424"/>
        </w:trPr>
        <w:tc>
          <w:tcPr>
            <w:tcW w:w="426" w:type="dxa"/>
            <w:vMerge w:val="restart"/>
          </w:tcPr>
          <w:p w:rsidR="00E03A8F" w:rsidRPr="00062F3E" w:rsidRDefault="00093340" w:rsidP="000B23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03A8F" w:rsidRPr="00062F3E" w:rsidRDefault="00E03A8F" w:rsidP="00A33D1E">
            <w:pPr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 xml:space="preserve">Фаттахова Н.А.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аведующий  МДОБУ ЦРР д/с «Сказка» </w:t>
            </w:r>
          </w:p>
        </w:tc>
        <w:tc>
          <w:tcPr>
            <w:tcW w:w="1560" w:type="dxa"/>
            <w:shd w:val="clear" w:color="auto" w:fill="auto"/>
          </w:tcPr>
          <w:p w:rsidR="00E03A8F" w:rsidRPr="00062F3E" w:rsidRDefault="00E03A8F" w:rsidP="00E765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673,0</w:t>
            </w:r>
          </w:p>
        </w:tc>
        <w:tc>
          <w:tcPr>
            <w:tcW w:w="993" w:type="dxa"/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11,8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03A8F" w:rsidRPr="00062F3E" w:rsidRDefault="00E76555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  <w:r w:rsidR="00E03A8F" w:rsidRPr="00062F3E">
              <w:rPr>
                <w:color w:val="000000" w:themeColor="text1"/>
                <w:sz w:val="18"/>
                <w:szCs w:val="18"/>
              </w:rPr>
              <w:t xml:space="preserve">Хундай Грета, 2021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932 034,34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03A8F" w:rsidRPr="00062F3E" w:rsidRDefault="00E03A8F" w:rsidP="00E76555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 </w:t>
            </w:r>
            <w:r w:rsidR="00E76555" w:rsidRPr="00062F3E">
              <w:rPr>
                <w:color w:val="000000" w:themeColor="text1"/>
                <w:sz w:val="18"/>
                <w:szCs w:val="18"/>
              </w:rPr>
              <w:t>В 2021 год</w:t>
            </w:r>
            <w:r w:rsidR="00062F3E" w:rsidRPr="00062F3E">
              <w:rPr>
                <w:color w:val="000000" w:themeColor="text1"/>
                <w:sz w:val="18"/>
                <w:szCs w:val="18"/>
              </w:rPr>
              <w:t xml:space="preserve">у приобретен: земельный участок, </w:t>
            </w:r>
            <w:r w:rsidRPr="00062F3E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E03A8F" w:rsidRPr="00062F3E" w:rsidRDefault="00E76555" w:rsidP="00E76555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</w:t>
            </w:r>
            <w:r w:rsidR="00E03A8F" w:rsidRPr="00062F3E">
              <w:rPr>
                <w:color w:val="000000" w:themeColor="text1"/>
                <w:sz w:val="18"/>
                <w:szCs w:val="18"/>
              </w:rPr>
              <w:t xml:space="preserve">илой дом </w:t>
            </w:r>
            <w:r w:rsidRPr="00062F3E">
              <w:rPr>
                <w:color w:val="000000" w:themeColor="text1"/>
                <w:sz w:val="18"/>
                <w:szCs w:val="18"/>
              </w:rPr>
              <w:t>(за счет средств от продажи имущества),</w:t>
            </w:r>
          </w:p>
          <w:p w:rsidR="00E03A8F" w:rsidRPr="00062F3E" w:rsidRDefault="00E76555" w:rsidP="00E76555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а</w:t>
            </w:r>
            <w:r w:rsidR="00E03A8F" w:rsidRPr="00062F3E">
              <w:rPr>
                <w:color w:val="000000" w:themeColor="text1"/>
                <w:sz w:val="18"/>
                <w:szCs w:val="18"/>
              </w:rPr>
              <w:t>втомобиль (</w:t>
            </w:r>
            <w:r w:rsidRPr="00062F3E">
              <w:rPr>
                <w:color w:val="000000" w:themeColor="text1"/>
                <w:sz w:val="18"/>
                <w:szCs w:val="18"/>
              </w:rPr>
              <w:t>за счет накоплений</w:t>
            </w:r>
            <w:r w:rsidR="00E03A8F" w:rsidRPr="00062F3E">
              <w:rPr>
                <w:color w:val="000000" w:themeColor="text1"/>
                <w:sz w:val="18"/>
                <w:szCs w:val="18"/>
              </w:rPr>
              <w:t xml:space="preserve"> за предыдущие годы)</w:t>
            </w:r>
          </w:p>
        </w:tc>
      </w:tr>
      <w:tr w:rsidR="00E03A8F" w:rsidRPr="00062F3E" w:rsidTr="00062F3E">
        <w:trPr>
          <w:gridAfter w:val="1"/>
          <w:wAfter w:w="142" w:type="dxa"/>
          <w:trHeight w:val="171"/>
        </w:trPr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83,2</w:t>
            </w:r>
          </w:p>
        </w:tc>
        <w:tc>
          <w:tcPr>
            <w:tcW w:w="993" w:type="dxa"/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03A8F" w:rsidRPr="00062F3E" w:rsidRDefault="00E03A8F" w:rsidP="00E76555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  <w:trHeight w:val="1384"/>
        </w:trPr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37,8</w:t>
            </w:r>
          </w:p>
        </w:tc>
        <w:tc>
          <w:tcPr>
            <w:tcW w:w="993" w:type="dxa"/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03A8F" w:rsidRPr="00062F3E" w:rsidRDefault="00E03A8F" w:rsidP="00E76555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  <w:trHeight w:val="631"/>
        </w:trPr>
        <w:tc>
          <w:tcPr>
            <w:tcW w:w="426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03A8F" w:rsidRPr="00062F3E" w:rsidRDefault="00E03A8F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37,8 </w:t>
            </w:r>
          </w:p>
        </w:tc>
        <w:tc>
          <w:tcPr>
            <w:tcW w:w="993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83,2</w:t>
            </w:r>
          </w:p>
        </w:tc>
        <w:tc>
          <w:tcPr>
            <w:tcW w:w="1134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  <w:lang w:val="en-US"/>
              </w:rPr>
              <w:t>SKODA OKTAVIA</w:t>
            </w:r>
          </w:p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2020г.в. </w:t>
            </w:r>
          </w:p>
        </w:tc>
        <w:tc>
          <w:tcPr>
            <w:tcW w:w="1276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447</w:t>
            </w:r>
            <w:r w:rsidR="00AB198A" w:rsidRPr="00062F3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62F3E">
              <w:rPr>
                <w:color w:val="000000" w:themeColor="text1"/>
                <w:sz w:val="18"/>
                <w:szCs w:val="18"/>
              </w:rPr>
              <w:t xml:space="preserve">737,12 </w:t>
            </w:r>
          </w:p>
        </w:tc>
        <w:tc>
          <w:tcPr>
            <w:tcW w:w="1842" w:type="dxa"/>
            <w:vMerge w:val="restart"/>
          </w:tcPr>
          <w:p w:rsidR="00E03A8F" w:rsidRPr="00062F3E" w:rsidRDefault="00E03A8F" w:rsidP="00062F3E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</w:trPr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1,8</w:t>
            </w:r>
          </w:p>
        </w:tc>
        <w:tc>
          <w:tcPr>
            <w:tcW w:w="993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03A8F" w:rsidRPr="00062F3E" w:rsidRDefault="00E03A8F" w:rsidP="00E76555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</w:trPr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232,2</w:t>
            </w:r>
          </w:p>
        </w:tc>
        <w:tc>
          <w:tcPr>
            <w:tcW w:w="993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03A8F" w:rsidRPr="00062F3E" w:rsidRDefault="00E03A8F" w:rsidP="00E765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673,0</w:t>
            </w:r>
          </w:p>
        </w:tc>
        <w:tc>
          <w:tcPr>
            <w:tcW w:w="1134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03A8F" w:rsidRPr="00062F3E" w:rsidRDefault="00E03A8F" w:rsidP="00E76555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</w:trPr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E03A8F" w:rsidRPr="00062F3E" w:rsidRDefault="00E03A8F" w:rsidP="00E765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482,0</w:t>
            </w:r>
          </w:p>
        </w:tc>
        <w:tc>
          <w:tcPr>
            <w:tcW w:w="993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03A8F" w:rsidRPr="00062F3E" w:rsidRDefault="00E03A8F" w:rsidP="00E76555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</w:trPr>
        <w:tc>
          <w:tcPr>
            <w:tcW w:w="426" w:type="dxa"/>
            <w:vMerge w:val="restart"/>
          </w:tcPr>
          <w:p w:rsidR="00E03A8F" w:rsidRPr="00062F3E" w:rsidRDefault="00093340" w:rsidP="000B23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418" w:type="dxa"/>
            <w:vMerge w:val="restart"/>
          </w:tcPr>
          <w:p w:rsidR="00E03A8F" w:rsidRPr="00062F3E" w:rsidRDefault="00E03A8F" w:rsidP="00A33D1E">
            <w:pPr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Асмандиярова А.Р.</w:t>
            </w:r>
          </w:p>
        </w:tc>
        <w:tc>
          <w:tcPr>
            <w:tcW w:w="1275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аведующий  МДОБУ ЦРР д/с «Светлячок» </w:t>
            </w:r>
          </w:p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E03A8F" w:rsidRPr="00062F3E" w:rsidRDefault="00E03A8F" w:rsidP="00E76555">
            <w:pPr>
              <w:jc w:val="center"/>
              <w:rPr>
                <w:color w:val="000000" w:themeColor="text1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978,0</w:t>
            </w:r>
          </w:p>
        </w:tc>
        <w:tc>
          <w:tcPr>
            <w:tcW w:w="993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03A8F" w:rsidRPr="00062F3E" w:rsidRDefault="00E76555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  <w:r w:rsidR="00E03A8F" w:rsidRPr="00062F3E">
              <w:rPr>
                <w:color w:val="000000" w:themeColor="text1"/>
                <w:sz w:val="18"/>
                <w:szCs w:val="18"/>
              </w:rPr>
              <w:t>Хендай грета, 2020</w:t>
            </w:r>
          </w:p>
        </w:tc>
        <w:tc>
          <w:tcPr>
            <w:tcW w:w="1276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788</w:t>
            </w:r>
            <w:r w:rsidR="00CB295A" w:rsidRPr="00062F3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62F3E">
              <w:rPr>
                <w:color w:val="000000" w:themeColor="text1"/>
                <w:sz w:val="18"/>
                <w:szCs w:val="18"/>
              </w:rPr>
              <w:t>675,93</w:t>
            </w:r>
          </w:p>
        </w:tc>
        <w:tc>
          <w:tcPr>
            <w:tcW w:w="1842" w:type="dxa"/>
            <w:vMerge w:val="restart"/>
          </w:tcPr>
          <w:p w:rsidR="00E03A8F" w:rsidRPr="00062F3E" w:rsidRDefault="00CB295A" w:rsidP="00E76555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В 2021 году приобретен автомобиль </w:t>
            </w:r>
          </w:p>
          <w:p w:rsidR="00CB295A" w:rsidRPr="00062F3E" w:rsidRDefault="00CB295A" w:rsidP="00E76555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(за счет средств полученных от продажи имущества)</w:t>
            </w:r>
          </w:p>
        </w:tc>
      </w:tr>
      <w:tr w:rsidR="00E03A8F" w:rsidRPr="00062F3E" w:rsidTr="00062F3E">
        <w:trPr>
          <w:gridAfter w:val="1"/>
          <w:wAfter w:w="142" w:type="dxa"/>
        </w:trPr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A33D1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03,4</w:t>
            </w:r>
          </w:p>
        </w:tc>
        <w:tc>
          <w:tcPr>
            <w:tcW w:w="993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</w:trPr>
        <w:tc>
          <w:tcPr>
            <w:tcW w:w="426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03A8F" w:rsidRPr="00062F3E" w:rsidRDefault="00E03A8F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E03A8F" w:rsidRPr="00062F3E" w:rsidRDefault="00E03A8F" w:rsidP="00E76555">
            <w:pPr>
              <w:jc w:val="center"/>
              <w:rPr>
                <w:color w:val="000000" w:themeColor="text1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</w:t>
            </w:r>
            <w:r w:rsidRPr="00062F3E">
              <w:rPr>
                <w:color w:val="000000" w:themeColor="text1"/>
                <w:sz w:val="18"/>
                <w:szCs w:val="18"/>
              </w:rPr>
              <w:lastRenderedPageBreak/>
              <w:t xml:space="preserve">участок 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lastRenderedPageBreak/>
              <w:t xml:space="preserve">общая </w:t>
            </w:r>
            <w:r w:rsidRPr="00062F3E">
              <w:rPr>
                <w:color w:val="000000" w:themeColor="text1"/>
                <w:sz w:val="18"/>
                <w:szCs w:val="18"/>
              </w:rPr>
              <w:lastRenderedPageBreak/>
              <w:t>долевая 1/4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lastRenderedPageBreak/>
              <w:t>978,0</w:t>
            </w:r>
          </w:p>
        </w:tc>
        <w:tc>
          <w:tcPr>
            <w:tcW w:w="993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76555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803</w:t>
            </w:r>
            <w:r w:rsidR="00E76555" w:rsidRPr="00062F3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62F3E">
              <w:rPr>
                <w:color w:val="000000" w:themeColor="text1"/>
                <w:sz w:val="18"/>
                <w:szCs w:val="18"/>
              </w:rPr>
              <w:t>271,74</w:t>
            </w:r>
          </w:p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</w:trPr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03,4</w:t>
            </w:r>
          </w:p>
        </w:tc>
        <w:tc>
          <w:tcPr>
            <w:tcW w:w="993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</w:trPr>
        <w:tc>
          <w:tcPr>
            <w:tcW w:w="426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03A8F" w:rsidRPr="00062F3E" w:rsidRDefault="00E03A8F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E03A8F" w:rsidRPr="00062F3E" w:rsidRDefault="00E03A8F" w:rsidP="00E765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978,0</w:t>
            </w:r>
          </w:p>
        </w:tc>
        <w:tc>
          <w:tcPr>
            <w:tcW w:w="993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842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</w:trPr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03,4</w:t>
            </w:r>
          </w:p>
        </w:tc>
        <w:tc>
          <w:tcPr>
            <w:tcW w:w="993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</w:trPr>
        <w:tc>
          <w:tcPr>
            <w:tcW w:w="426" w:type="dxa"/>
            <w:vMerge w:val="restart"/>
          </w:tcPr>
          <w:p w:rsidR="00E03A8F" w:rsidRPr="00062F3E" w:rsidRDefault="00093340" w:rsidP="000B23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418" w:type="dxa"/>
            <w:vMerge w:val="restart"/>
          </w:tcPr>
          <w:p w:rsidR="00E03A8F" w:rsidRPr="00062F3E" w:rsidRDefault="00E03A8F" w:rsidP="00A33D1E">
            <w:pPr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 xml:space="preserve">Биушкина Н.А. </w:t>
            </w:r>
          </w:p>
        </w:tc>
        <w:tc>
          <w:tcPr>
            <w:tcW w:w="1275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аведующий  МДОБУ д/с «Сулпылар» </w:t>
            </w:r>
          </w:p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83,2</w:t>
            </w:r>
          </w:p>
        </w:tc>
        <w:tc>
          <w:tcPr>
            <w:tcW w:w="993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03A8F" w:rsidRPr="00062F3E" w:rsidRDefault="00E76555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  <w:r w:rsidR="00E03A8F" w:rsidRPr="00062F3E">
              <w:rPr>
                <w:color w:val="000000" w:themeColor="text1"/>
                <w:sz w:val="18"/>
                <w:szCs w:val="18"/>
              </w:rPr>
              <w:t>КИА 78 ОТ, 2017</w:t>
            </w:r>
          </w:p>
        </w:tc>
        <w:tc>
          <w:tcPr>
            <w:tcW w:w="1276" w:type="dxa"/>
            <w:vMerge w:val="restart"/>
          </w:tcPr>
          <w:p w:rsidR="00E03A8F" w:rsidRPr="00062F3E" w:rsidRDefault="002D54A7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7 987,72</w:t>
            </w:r>
          </w:p>
        </w:tc>
        <w:tc>
          <w:tcPr>
            <w:tcW w:w="1842" w:type="dxa"/>
            <w:vMerge w:val="restart"/>
          </w:tcPr>
          <w:p w:rsidR="00E03A8F" w:rsidRPr="00062F3E" w:rsidRDefault="00062F3E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В 2021 году приобретен ж</w:t>
            </w:r>
            <w:r w:rsidR="00E03A8F" w:rsidRPr="00062F3E">
              <w:rPr>
                <w:color w:val="000000" w:themeColor="text1"/>
                <w:sz w:val="18"/>
                <w:szCs w:val="18"/>
              </w:rPr>
              <w:t>илой дом (</w:t>
            </w:r>
            <w:r w:rsidRPr="00062F3E">
              <w:rPr>
                <w:color w:val="000000" w:themeColor="text1"/>
                <w:sz w:val="18"/>
                <w:szCs w:val="18"/>
              </w:rPr>
              <w:t>за счет средств ипотечного кредитования</w:t>
            </w:r>
            <w:r w:rsidR="00E03A8F" w:rsidRPr="00062F3E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E03A8F" w:rsidRPr="00062F3E" w:rsidTr="00062F3E">
        <w:trPr>
          <w:gridAfter w:val="1"/>
          <w:wAfter w:w="142" w:type="dxa"/>
        </w:trPr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E03A8F" w:rsidRPr="00062F3E" w:rsidRDefault="00E03A8F" w:rsidP="00062F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925,0</w:t>
            </w:r>
          </w:p>
        </w:tc>
        <w:tc>
          <w:tcPr>
            <w:tcW w:w="993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  <w:trHeight w:val="424"/>
        </w:trPr>
        <w:tc>
          <w:tcPr>
            <w:tcW w:w="426" w:type="dxa"/>
            <w:vMerge w:val="restart"/>
          </w:tcPr>
          <w:p w:rsidR="00E03A8F" w:rsidRPr="00062F3E" w:rsidRDefault="00093340" w:rsidP="000B23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418" w:type="dxa"/>
            <w:vMerge w:val="restart"/>
          </w:tcPr>
          <w:p w:rsidR="00E03A8F" w:rsidRPr="00062F3E" w:rsidRDefault="00E03A8F" w:rsidP="00A33D1E">
            <w:pPr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Магасумова Г.Ф.</w:t>
            </w:r>
          </w:p>
        </w:tc>
        <w:tc>
          <w:tcPr>
            <w:tcW w:w="1275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аведующий  МДОБУ ЦРР д/с «Теремок» </w:t>
            </w:r>
          </w:p>
        </w:tc>
        <w:tc>
          <w:tcPr>
            <w:tcW w:w="1560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40,1</w:t>
            </w:r>
          </w:p>
        </w:tc>
        <w:tc>
          <w:tcPr>
            <w:tcW w:w="993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3A8F" w:rsidRPr="00062F3E" w:rsidRDefault="00E03A8F" w:rsidP="005A56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500,3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757</w:t>
            </w:r>
            <w:r w:rsidR="005A56F8" w:rsidRPr="00062F3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62F3E">
              <w:rPr>
                <w:color w:val="000000" w:themeColor="text1"/>
                <w:sz w:val="18"/>
                <w:szCs w:val="18"/>
              </w:rPr>
              <w:t>376,44</w:t>
            </w:r>
          </w:p>
        </w:tc>
        <w:tc>
          <w:tcPr>
            <w:tcW w:w="1842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</w:trPr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80,1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  <w:trHeight w:val="424"/>
        </w:trPr>
        <w:tc>
          <w:tcPr>
            <w:tcW w:w="426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03A8F" w:rsidRPr="00062F3E" w:rsidRDefault="00E03A8F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E03A8F" w:rsidRPr="00062F3E" w:rsidRDefault="005A56F8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500,3</w:t>
            </w:r>
          </w:p>
        </w:tc>
        <w:tc>
          <w:tcPr>
            <w:tcW w:w="993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40,1</w:t>
            </w:r>
          </w:p>
        </w:tc>
        <w:tc>
          <w:tcPr>
            <w:tcW w:w="1134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E03A8F" w:rsidRPr="00062F3E" w:rsidRDefault="005A56F8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  <w:r w:rsidR="00E03A8F" w:rsidRPr="00062F3E">
              <w:rPr>
                <w:color w:val="000000" w:themeColor="text1"/>
                <w:sz w:val="18"/>
                <w:szCs w:val="18"/>
              </w:rPr>
              <w:t>Лада веста, 2019</w:t>
            </w:r>
          </w:p>
        </w:tc>
        <w:tc>
          <w:tcPr>
            <w:tcW w:w="1276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425</w:t>
            </w:r>
            <w:r w:rsidR="005A56F8" w:rsidRPr="00062F3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62F3E">
              <w:rPr>
                <w:color w:val="000000" w:themeColor="text1"/>
                <w:sz w:val="18"/>
                <w:szCs w:val="18"/>
              </w:rPr>
              <w:t xml:space="preserve">641,08 </w:t>
            </w:r>
          </w:p>
        </w:tc>
        <w:tc>
          <w:tcPr>
            <w:tcW w:w="1842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  <w:trHeight w:val="480"/>
        </w:trPr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80,1</w:t>
            </w:r>
          </w:p>
        </w:tc>
        <w:tc>
          <w:tcPr>
            <w:tcW w:w="993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  <w:trHeight w:val="837"/>
        </w:trPr>
        <w:tc>
          <w:tcPr>
            <w:tcW w:w="426" w:type="dxa"/>
            <w:vMerge w:val="restart"/>
          </w:tcPr>
          <w:p w:rsidR="00E03A8F" w:rsidRPr="00062F3E" w:rsidRDefault="00093340" w:rsidP="000B23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03A8F" w:rsidRPr="00062F3E" w:rsidRDefault="00E03A8F" w:rsidP="00A33D1E">
            <w:pPr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 xml:space="preserve">Забирова А.Х.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аведующий  МДОБУ д/с комбинированного вида «Алтынай»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022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03A8F" w:rsidRPr="00062F3E" w:rsidRDefault="005A56F8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  <w:r w:rsidR="00E03A8F" w:rsidRPr="00062F3E">
              <w:rPr>
                <w:color w:val="000000" w:themeColor="text1"/>
                <w:sz w:val="18"/>
                <w:szCs w:val="18"/>
              </w:rPr>
              <w:t>Тойота Королла, 201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A56F8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808</w:t>
            </w:r>
            <w:r w:rsidR="00CB295A" w:rsidRPr="00062F3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62F3E">
              <w:rPr>
                <w:color w:val="000000" w:themeColor="text1"/>
                <w:sz w:val="18"/>
                <w:szCs w:val="18"/>
              </w:rPr>
              <w:t xml:space="preserve">869,89 </w:t>
            </w:r>
          </w:p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</w:trPr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90,8</w:t>
            </w:r>
          </w:p>
        </w:tc>
        <w:tc>
          <w:tcPr>
            <w:tcW w:w="993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</w:trPr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A33D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7,4</w:t>
            </w:r>
          </w:p>
        </w:tc>
        <w:tc>
          <w:tcPr>
            <w:tcW w:w="993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</w:trPr>
        <w:tc>
          <w:tcPr>
            <w:tcW w:w="426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03A8F" w:rsidRPr="00062F3E" w:rsidRDefault="00E03A8F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022,0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</w:trPr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90,8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3A8F" w:rsidRPr="00062F3E" w:rsidTr="00062F3E">
        <w:trPr>
          <w:gridAfter w:val="1"/>
          <w:wAfter w:w="142" w:type="dxa"/>
        </w:trPr>
        <w:tc>
          <w:tcPr>
            <w:tcW w:w="42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7,4</w:t>
            </w:r>
          </w:p>
        </w:tc>
        <w:tc>
          <w:tcPr>
            <w:tcW w:w="1134" w:type="dxa"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03A8F" w:rsidRPr="00062F3E" w:rsidRDefault="00E03A8F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D785B" w:rsidRPr="00062F3E" w:rsidTr="00062F3E">
        <w:trPr>
          <w:gridAfter w:val="1"/>
          <w:wAfter w:w="142" w:type="dxa"/>
        </w:trPr>
        <w:tc>
          <w:tcPr>
            <w:tcW w:w="426" w:type="dxa"/>
            <w:vMerge w:val="restart"/>
          </w:tcPr>
          <w:p w:rsidR="002D785B" w:rsidRPr="00062F3E" w:rsidRDefault="002D785B" w:rsidP="000B23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418" w:type="dxa"/>
            <w:vMerge w:val="restart"/>
          </w:tcPr>
          <w:p w:rsidR="002D785B" w:rsidRPr="00062F3E" w:rsidRDefault="002D785B" w:rsidP="00A33D1E">
            <w:pPr>
              <w:rPr>
                <w:b/>
                <w:color w:val="000000" w:themeColor="text1"/>
                <w:sz w:val="18"/>
                <w:szCs w:val="18"/>
              </w:rPr>
            </w:pPr>
            <w:r w:rsidRPr="00062F3E">
              <w:rPr>
                <w:b/>
                <w:color w:val="000000" w:themeColor="text1"/>
                <w:sz w:val="18"/>
                <w:szCs w:val="18"/>
              </w:rPr>
              <w:t>Диярова Г.Т.</w:t>
            </w:r>
          </w:p>
        </w:tc>
        <w:tc>
          <w:tcPr>
            <w:tcW w:w="1275" w:type="dxa"/>
            <w:vMerge w:val="restart"/>
          </w:tcPr>
          <w:p w:rsidR="002D785B" w:rsidRPr="00062F3E" w:rsidRDefault="002D785B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аведующий  МДОБУ д/с «Снегурочка» </w:t>
            </w:r>
          </w:p>
          <w:p w:rsidR="002D785B" w:rsidRPr="00062F3E" w:rsidRDefault="002D785B" w:rsidP="002D785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2D785B" w:rsidRPr="00062F3E" w:rsidRDefault="002D785B" w:rsidP="005A56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2D785B" w:rsidRPr="00062F3E" w:rsidRDefault="002D785B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7</w:t>
            </w:r>
          </w:p>
        </w:tc>
        <w:tc>
          <w:tcPr>
            <w:tcW w:w="1134" w:type="dxa"/>
          </w:tcPr>
          <w:p w:rsidR="002D785B" w:rsidRPr="00062F3E" w:rsidRDefault="002D785B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0000,0</w:t>
            </w:r>
          </w:p>
        </w:tc>
        <w:tc>
          <w:tcPr>
            <w:tcW w:w="993" w:type="dxa"/>
          </w:tcPr>
          <w:p w:rsidR="002D785B" w:rsidRPr="00062F3E" w:rsidRDefault="002D785B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D785B" w:rsidRPr="00062F3E" w:rsidRDefault="002D785B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2D785B" w:rsidRPr="00062F3E" w:rsidRDefault="002D785B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63,0</w:t>
            </w:r>
          </w:p>
        </w:tc>
        <w:tc>
          <w:tcPr>
            <w:tcW w:w="1134" w:type="dxa"/>
            <w:vMerge w:val="restart"/>
          </w:tcPr>
          <w:p w:rsidR="002D785B" w:rsidRPr="00062F3E" w:rsidRDefault="002D785B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D785B" w:rsidRPr="00062F3E" w:rsidRDefault="002D785B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Автомобиль ГАЗ САЗ 35071, 2005г.</w:t>
            </w:r>
          </w:p>
        </w:tc>
        <w:tc>
          <w:tcPr>
            <w:tcW w:w="1276" w:type="dxa"/>
            <w:vMerge w:val="restart"/>
          </w:tcPr>
          <w:p w:rsidR="002D785B" w:rsidRPr="00062F3E" w:rsidRDefault="002D785B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492 052,24 </w:t>
            </w:r>
          </w:p>
          <w:p w:rsidR="002D785B" w:rsidRPr="00062F3E" w:rsidRDefault="002D785B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(в том числе доходы от предыдущих мест работы)</w:t>
            </w:r>
          </w:p>
        </w:tc>
        <w:tc>
          <w:tcPr>
            <w:tcW w:w="1842" w:type="dxa"/>
          </w:tcPr>
          <w:p w:rsidR="002D785B" w:rsidRPr="00062F3E" w:rsidRDefault="002D785B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D785B" w:rsidRPr="00062F3E" w:rsidTr="00062F3E">
        <w:trPr>
          <w:gridAfter w:val="1"/>
          <w:wAfter w:w="142" w:type="dxa"/>
          <w:trHeight w:val="650"/>
        </w:trPr>
        <w:tc>
          <w:tcPr>
            <w:tcW w:w="426" w:type="dxa"/>
            <w:vMerge/>
          </w:tcPr>
          <w:p w:rsidR="002D785B" w:rsidRPr="00062F3E" w:rsidRDefault="002D785B" w:rsidP="000B23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D785B" w:rsidRPr="00062F3E" w:rsidRDefault="002D785B" w:rsidP="00A33D1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D785B" w:rsidRPr="00062F3E" w:rsidRDefault="002D785B" w:rsidP="000B23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2D785B" w:rsidRPr="00062F3E" w:rsidRDefault="002D785B" w:rsidP="005A56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2D785B" w:rsidRPr="00062F3E" w:rsidRDefault="002D785B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2D785B" w:rsidRPr="00062F3E" w:rsidRDefault="002D785B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993" w:type="dxa"/>
          </w:tcPr>
          <w:p w:rsidR="002D785B" w:rsidRPr="00062F3E" w:rsidRDefault="002D785B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D785B" w:rsidRPr="00062F3E" w:rsidRDefault="002D785B" w:rsidP="005A56F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D785B" w:rsidRPr="00062F3E" w:rsidRDefault="002D785B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D785B" w:rsidRPr="00062F3E" w:rsidRDefault="002D785B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D785B" w:rsidRPr="00062F3E" w:rsidRDefault="002D785B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785B" w:rsidRPr="00062F3E" w:rsidRDefault="002D785B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2D785B" w:rsidRPr="00062F3E" w:rsidRDefault="002D785B" w:rsidP="002D785B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gridAfter w:val="1"/>
          <w:wAfter w:w="142" w:type="dxa"/>
        </w:trPr>
        <w:tc>
          <w:tcPr>
            <w:tcW w:w="426" w:type="dxa"/>
            <w:vMerge w:val="restart"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93340" w:rsidRPr="00062F3E" w:rsidRDefault="00093340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093340" w:rsidRPr="00062F3E" w:rsidRDefault="00093340" w:rsidP="000B23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093340" w:rsidRPr="00062F3E" w:rsidRDefault="00093340" w:rsidP="005A56F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7</w:t>
            </w:r>
          </w:p>
        </w:tc>
        <w:tc>
          <w:tcPr>
            <w:tcW w:w="1134" w:type="dxa"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0000,0</w:t>
            </w:r>
          </w:p>
        </w:tc>
        <w:tc>
          <w:tcPr>
            <w:tcW w:w="993" w:type="dxa"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63,0</w:t>
            </w:r>
          </w:p>
        </w:tc>
        <w:tc>
          <w:tcPr>
            <w:tcW w:w="1134" w:type="dxa"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93340" w:rsidRPr="00062F3E" w:rsidRDefault="005A56F8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  <w:r w:rsidR="00093340" w:rsidRPr="00062F3E">
              <w:rPr>
                <w:color w:val="000000" w:themeColor="text1"/>
                <w:sz w:val="18"/>
                <w:szCs w:val="18"/>
              </w:rPr>
              <w:t>Мицубиси минивен, 1991г.,</w:t>
            </w:r>
          </w:p>
          <w:p w:rsidR="005A56F8" w:rsidRPr="00062F3E" w:rsidRDefault="005A56F8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93340" w:rsidRPr="00062F3E" w:rsidRDefault="005A56F8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 Автомобиль </w:t>
            </w:r>
            <w:r w:rsidR="00093340" w:rsidRPr="00062F3E">
              <w:rPr>
                <w:color w:val="000000" w:themeColor="text1"/>
                <w:sz w:val="18"/>
                <w:szCs w:val="18"/>
              </w:rPr>
              <w:t xml:space="preserve">ГАЗ Грузовая, 1987 г.,  </w:t>
            </w:r>
          </w:p>
          <w:p w:rsidR="005A56F8" w:rsidRPr="00062F3E" w:rsidRDefault="005A56F8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93340" w:rsidRPr="00062F3E" w:rsidRDefault="005A56F8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  <w:r w:rsidR="00093340" w:rsidRPr="00062F3E">
              <w:rPr>
                <w:color w:val="000000" w:themeColor="text1"/>
                <w:sz w:val="18"/>
                <w:szCs w:val="18"/>
              </w:rPr>
              <w:lastRenderedPageBreak/>
              <w:t>ГАЗ САЗ Грузовая, 2005г.</w:t>
            </w:r>
          </w:p>
        </w:tc>
        <w:tc>
          <w:tcPr>
            <w:tcW w:w="1276" w:type="dxa"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lastRenderedPageBreak/>
              <w:t>731</w:t>
            </w:r>
            <w:r w:rsidR="005A56F8" w:rsidRPr="00062F3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62F3E">
              <w:rPr>
                <w:color w:val="000000" w:themeColor="text1"/>
                <w:sz w:val="18"/>
                <w:szCs w:val="18"/>
              </w:rPr>
              <w:t>874,64</w:t>
            </w:r>
          </w:p>
        </w:tc>
        <w:tc>
          <w:tcPr>
            <w:tcW w:w="1842" w:type="dxa"/>
          </w:tcPr>
          <w:p w:rsidR="00093340" w:rsidRPr="00062F3E" w:rsidRDefault="00093340" w:rsidP="002D785B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3340" w:rsidRPr="00062F3E" w:rsidTr="00062F3E">
        <w:trPr>
          <w:gridAfter w:val="1"/>
          <w:wAfter w:w="142" w:type="dxa"/>
        </w:trPr>
        <w:tc>
          <w:tcPr>
            <w:tcW w:w="426" w:type="dxa"/>
            <w:vMerge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3340" w:rsidRPr="00062F3E" w:rsidRDefault="00093340" w:rsidP="000B23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индивидуальный</w:t>
            </w:r>
          </w:p>
        </w:tc>
        <w:tc>
          <w:tcPr>
            <w:tcW w:w="1134" w:type="dxa"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498,0</w:t>
            </w:r>
          </w:p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93340" w:rsidRPr="00062F3E" w:rsidRDefault="002D785B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1134" w:type="dxa"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3340" w:rsidRPr="00062F3E" w:rsidRDefault="00093340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093340" w:rsidRPr="00062F3E" w:rsidRDefault="00093340" w:rsidP="002D785B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2351" w:rsidRPr="00062F3E" w:rsidTr="00062F3E">
        <w:trPr>
          <w:gridAfter w:val="1"/>
          <w:wAfter w:w="142" w:type="dxa"/>
        </w:trPr>
        <w:tc>
          <w:tcPr>
            <w:tcW w:w="426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2351" w:rsidRPr="00062F3E" w:rsidRDefault="000B2351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0B2351" w:rsidRPr="00062F3E" w:rsidRDefault="000B2351" w:rsidP="000B23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2351" w:rsidRPr="00062F3E" w:rsidRDefault="000B2351" w:rsidP="002D78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5</w:t>
            </w:r>
          </w:p>
        </w:tc>
        <w:tc>
          <w:tcPr>
            <w:tcW w:w="1134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0000,0</w:t>
            </w:r>
          </w:p>
        </w:tc>
        <w:tc>
          <w:tcPr>
            <w:tcW w:w="993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63,0</w:t>
            </w:r>
          </w:p>
        </w:tc>
        <w:tc>
          <w:tcPr>
            <w:tcW w:w="1134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0B2351" w:rsidRPr="00062F3E" w:rsidRDefault="000B2351" w:rsidP="002D785B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2351" w:rsidRPr="00062F3E" w:rsidTr="00062F3E">
        <w:trPr>
          <w:gridAfter w:val="1"/>
          <w:wAfter w:w="142" w:type="dxa"/>
        </w:trPr>
        <w:tc>
          <w:tcPr>
            <w:tcW w:w="426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2351" w:rsidRPr="00062F3E" w:rsidRDefault="000B2351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0B2351" w:rsidRPr="00062F3E" w:rsidRDefault="000B2351" w:rsidP="000B23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2351" w:rsidRPr="00062F3E" w:rsidRDefault="000B2351" w:rsidP="002D78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5</w:t>
            </w:r>
          </w:p>
        </w:tc>
        <w:tc>
          <w:tcPr>
            <w:tcW w:w="1134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0000,0</w:t>
            </w:r>
          </w:p>
        </w:tc>
        <w:tc>
          <w:tcPr>
            <w:tcW w:w="993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63,0</w:t>
            </w:r>
          </w:p>
        </w:tc>
        <w:tc>
          <w:tcPr>
            <w:tcW w:w="1134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0B2351" w:rsidRPr="00062F3E" w:rsidRDefault="000B2351" w:rsidP="002D785B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2351" w:rsidRPr="00062F3E" w:rsidTr="00062F3E">
        <w:trPr>
          <w:gridAfter w:val="1"/>
          <w:wAfter w:w="142" w:type="dxa"/>
        </w:trPr>
        <w:tc>
          <w:tcPr>
            <w:tcW w:w="426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2351" w:rsidRPr="00062F3E" w:rsidRDefault="000B2351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0B2351" w:rsidRPr="00062F3E" w:rsidRDefault="000B2351" w:rsidP="000B2351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0B2351" w:rsidRPr="00062F3E" w:rsidRDefault="000B2351" w:rsidP="000B23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0B2351" w:rsidRPr="00062F3E" w:rsidRDefault="000B2351" w:rsidP="000B23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2351" w:rsidRPr="00062F3E" w:rsidRDefault="000B2351" w:rsidP="002D78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5</w:t>
            </w:r>
          </w:p>
        </w:tc>
        <w:tc>
          <w:tcPr>
            <w:tcW w:w="1134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0000,0</w:t>
            </w:r>
          </w:p>
        </w:tc>
        <w:tc>
          <w:tcPr>
            <w:tcW w:w="993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63,00</w:t>
            </w:r>
          </w:p>
        </w:tc>
        <w:tc>
          <w:tcPr>
            <w:tcW w:w="1134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0B2351" w:rsidRPr="00062F3E" w:rsidRDefault="000B2351" w:rsidP="002D785B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2351" w:rsidRPr="00062F3E" w:rsidTr="00062F3E">
        <w:trPr>
          <w:gridAfter w:val="1"/>
          <w:wAfter w:w="142" w:type="dxa"/>
        </w:trPr>
        <w:tc>
          <w:tcPr>
            <w:tcW w:w="426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2351" w:rsidRPr="00062F3E" w:rsidRDefault="000B2351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0B2351" w:rsidRPr="00062F3E" w:rsidRDefault="000B2351" w:rsidP="000B23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2351" w:rsidRPr="00062F3E" w:rsidRDefault="000B2351" w:rsidP="002D78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5</w:t>
            </w:r>
          </w:p>
        </w:tc>
        <w:tc>
          <w:tcPr>
            <w:tcW w:w="1134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0000,0</w:t>
            </w:r>
          </w:p>
        </w:tc>
        <w:tc>
          <w:tcPr>
            <w:tcW w:w="993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63,0</w:t>
            </w:r>
          </w:p>
        </w:tc>
        <w:tc>
          <w:tcPr>
            <w:tcW w:w="1134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0B2351" w:rsidRPr="00062F3E" w:rsidRDefault="000B2351" w:rsidP="002D785B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2351" w:rsidRPr="00062F3E" w:rsidTr="00062F3E">
        <w:trPr>
          <w:gridAfter w:val="1"/>
          <w:wAfter w:w="142" w:type="dxa"/>
        </w:trPr>
        <w:tc>
          <w:tcPr>
            <w:tcW w:w="426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2351" w:rsidRPr="00062F3E" w:rsidRDefault="000B2351" w:rsidP="00A33D1E">
            <w:pPr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0B2351" w:rsidRPr="00062F3E" w:rsidRDefault="000B2351" w:rsidP="000B23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Земельный участок по ИЖС</w:t>
            </w:r>
          </w:p>
        </w:tc>
        <w:tc>
          <w:tcPr>
            <w:tcW w:w="1275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Общая долевая 1/5</w:t>
            </w:r>
          </w:p>
        </w:tc>
        <w:tc>
          <w:tcPr>
            <w:tcW w:w="1134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10000,0</w:t>
            </w:r>
          </w:p>
        </w:tc>
        <w:tc>
          <w:tcPr>
            <w:tcW w:w="993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63,0</w:t>
            </w:r>
          </w:p>
        </w:tc>
        <w:tc>
          <w:tcPr>
            <w:tcW w:w="1134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2F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2351" w:rsidRPr="00062F3E" w:rsidRDefault="000B2351" w:rsidP="000B23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0B2351" w:rsidRPr="00062F3E" w:rsidRDefault="000B2351" w:rsidP="002D785B">
            <w:pPr>
              <w:ind w:right="4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62F3E" w:rsidRPr="009A4057" w:rsidTr="00C605A8">
        <w:trPr>
          <w:gridAfter w:val="1"/>
          <w:wAfter w:w="142" w:type="dxa"/>
          <w:trHeight w:val="1385"/>
        </w:trPr>
        <w:tc>
          <w:tcPr>
            <w:tcW w:w="426" w:type="dxa"/>
          </w:tcPr>
          <w:p w:rsidR="00062F3E" w:rsidRPr="00EA6DA8" w:rsidRDefault="00C605A8" w:rsidP="00DF4E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1418" w:type="dxa"/>
          </w:tcPr>
          <w:p w:rsidR="00062F3E" w:rsidRPr="00EA6DA8" w:rsidRDefault="00062F3E" w:rsidP="00C605A8">
            <w:pPr>
              <w:rPr>
                <w:b/>
                <w:sz w:val="18"/>
                <w:szCs w:val="18"/>
              </w:rPr>
            </w:pPr>
            <w:r w:rsidRPr="00EA6DA8">
              <w:rPr>
                <w:b/>
                <w:sz w:val="18"/>
                <w:szCs w:val="18"/>
              </w:rPr>
              <w:t xml:space="preserve">Худайгулова </w:t>
            </w:r>
            <w:r>
              <w:rPr>
                <w:b/>
                <w:sz w:val="18"/>
                <w:szCs w:val="18"/>
              </w:rPr>
              <w:t>И.Е</w:t>
            </w:r>
            <w:r w:rsidRPr="00EA6DA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062F3E" w:rsidRPr="00F12CD7" w:rsidRDefault="00062F3E" w:rsidP="00DF4E89">
            <w:pPr>
              <w:jc w:val="center"/>
              <w:rPr>
                <w:sz w:val="18"/>
                <w:szCs w:val="18"/>
              </w:rPr>
            </w:pPr>
            <w:r w:rsidRPr="00F12CD7">
              <w:rPr>
                <w:sz w:val="18"/>
                <w:szCs w:val="18"/>
              </w:rPr>
              <w:t xml:space="preserve">Директор МБУ ДО «Детская музыкальная школа» </w:t>
            </w:r>
          </w:p>
          <w:p w:rsidR="00062F3E" w:rsidRPr="00F12CD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Земельный участок 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Жилой дом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9A4057">
              <w:rPr>
                <w:sz w:val="18"/>
                <w:szCs w:val="18"/>
              </w:rPr>
              <w:t>,0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C605A8" w:rsidRDefault="00C605A8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C605A8" w:rsidRDefault="00C605A8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</w:tc>
        <w:tc>
          <w:tcPr>
            <w:tcW w:w="993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C605A8" w:rsidRDefault="00C605A8" w:rsidP="00DF4E89">
            <w:pPr>
              <w:jc w:val="center"/>
              <w:rPr>
                <w:sz w:val="18"/>
                <w:szCs w:val="18"/>
              </w:rPr>
            </w:pPr>
          </w:p>
          <w:p w:rsidR="00C605A8" w:rsidRDefault="00C605A8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ая, 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4</w:t>
            </w:r>
          </w:p>
        </w:tc>
        <w:tc>
          <w:tcPr>
            <w:tcW w:w="1276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  637,04</w:t>
            </w:r>
          </w:p>
        </w:tc>
        <w:tc>
          <w:tcPr>
            <w:tcW w:w="1842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</w:tr>
      <w:tr w:rsidR="00062F3E" w:rsidRPr="009A4057" w:rsidTr="00C605A8">
        <w:trPr>
          <w:gridAfter w:val="1"/>
          <w:wAfter w:w="142" w:type="dxa"/>
          <w:trHeight w:val="828"/>
        </w:trPr>
        <w:tc>
          <w:tcPr>
            <w:tcW w:w="426" w:type="dxa"/>
            <w:vMerge w:val="restart"/>
          </w:tcPr>
          <w:p w:rsidR="00062F3E" w:rsidRPr="00357575" w:rsidRDefault="00C605A8" w:rsidP="00DF4E8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18" w:type="dxa"/>
          </w:tcPr>
          <w:p w:rsidR="00062F3E" w:rsidRPr="00357575" w:rsidRDefault="00062F3E" w:rsidP="00C605A8">
            <w:pPr>
              <w:rPr>
                <w:b/>
                <w:color w:val="000000"/>
                <w:sz w:val="18"/>
                <w:szCs w:val="18"/>
              </w:rPr>
            </w:pPr>
            <w:r w:rsidRPr="00357575">
              <w:rPr>
                <w:b/>
                <w:color w:val="000000"/>
                <w:sz w:val="18"/>
                <w:szCs w:val="18"/>
              </w:rPr>
              <w:t xml:space="preserve">Хамитова </w:t>
            </w:r>
          </w:p>
          <w:p w:rsidR="00062F3E" w:rsidRPr="00357575" w:rsidRDefault="00062F3E" w:rsidP="00C605A8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.С.</w:t>
            </w:r>
          </w:p>
        </w:tc>
        <w:tc>
          <w:tcPr>
            <w:tcW w:w="1275" w:type="dxa"/>
          </w:tcPr>
          <w:p w:rsidR="00062F3E" w:rsidRPr="00F12CD7" w:rsidRDefault="00062F3E" w:rsidP="00DF4E89">
            <w:pPr>
              <w:jc w:val="center"/>
              <w:rPr>
                <w:color w:val="000000"/>
                <w:sz w:val="18"/>
                <w:szCs w:val="18"/>
              </w:rPr>
            </w:pPr>
            <w:r w:rsidRPr="00F12CD7">
              <w:rPr>
                <w:color w:val="000000"/>
                <w:sz w:val="18"/>
                <w:szCs w:val="18"/>
              </w:rPr>
              <w:t xml:space="preserve">Директор  МБУК  «Сибайская централизованная библиотечная система» </w:t>
            </w:r>
          </w:p>
          <w:p w:rsidR="00062F3E" w:rsidRPr="00F12CD7" w:rsidRDefault="00062F3E" w:rsidP="00DF4E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Земельный участок 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Жилой дом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4/10)</w:t>
            </w:r>
            <w:r w:rsidRPr="009A4057">
              <w:rPr>
                <w:sz w:val="18"/>
                <w:szCs w:val="18"/>
              </w:rPr>
              <w:t xml:space="preserve"> 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долевая (4/10)</w:t>
            </w: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C605A8" w:rsidRDefault="00C605A8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993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C605A8" w:rsidRDefault="00C605A8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ая,</w:t>
            </w:r>
          </w:p>
          <w:p w:rsidR="00062F3E" w:rsidRPr="003450F1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ИА </w:t>
            </w:r>
            <w:r>
              <w:rPr>
                <w:sz w:val="18"/>
                <w:szCs w:val="18"/>
                <w:lang w:val="en-US"/>
              </w:rPr>
              <w:t>RIO</w:t>
            </w:r>
            <w:r w:rsidRPr="00EA6D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B</w:t>
            </w:r>
            <w:r>
              <w:rPr>
                <w:sz w:val="18"/>
                <w:szCs w:val="18"/>
              </w:rPr>
              <w:t>,2018</w:t>
            </w:r>
          </w:p>
        </w:tc>
        <w:tc>
          <w:tcPr>
            <w:tcW w:w="1276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 507,17</w:t>
            </w:r>
          </w:p>
        </w:tc>
        <w:tc>
          <w:tcPr>
            <w:tcW w:w="1842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</w:tr>
      <w:tr w:rsidR="00062F3E" w:rsidRPr="009A4057" w:rsidTr="00C605A8">
        <w:trPr>
          <w:gridAfter w:val="1"/>
          <w:wAfter w:w="142" w:type="dxa"/>
          <w:trHeight w:val="828"/>
        </w:trPr>
        <w:tc>
          <w:tcPr>
            <w:tcW w:w="426" w:type="dxa"/>
            <w:vMerge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62F3E" w:rsidRPr="009A4057" w:rsidRDefault="00062F3E" w:rsidP="00C60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  <w:r w:rsidRPr="009A40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062F3E" w:rsidRPr="00F12CD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  <w:lang w:val="en-US"/>
              </w:rPr>
            </w:pPr>
            <w:r w:rsidRPr="009A4057">
              <w:rPr>
                <w:sz w:val="18"/>
                <w:szCs w:val="18"/>
              </w:rPr>
              <w:t xml:space="preserve">Земельный участок 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  <w:lang w:val="en-US"/>
              </w:rPr>
            </w:pPr>
            <w:r w:rsidRPr="009A4057"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4/10)</w:t>
            </w:r>
            <w:r w:rsidRPr="009A4057">
              <w:rPr>
                <w:sz w:val="18"/>
                <w:szCs w:val="18"/>
              </w:rPr>
              <w:t xml:space="preserve"> 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долевая (1/10)</w:t>
            </w: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C605A8" w:rsidRDefault="00C605A8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993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C605A8" w:rsidRDefault="00C605A8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 264,25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</w:tr>
      <w:tr w:rsidR="00062F3E" w:rsidRPr="009A4057" w:rsidTr="00C605A8">
        <w:trPr>
          <w:gridAfter w:val="1"/>
          <w:wAfter w:w="142" w:type="dxa"/>
          <w:trHeight w:val="976"/>
        </w:trPr>
        <w:tc>
          <w:tcPr>
            <w:tcW w:w="426" w:type="dxa"/>
            <w:vMerge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62F3E" w:rsidRPr="009A4057" w:rsidRDefault="00062F3E" w:rsidP="00C605A8">
            <w:pPr>
              <w:rPr>
                <w:sz w:val="18"/>
                <w:szCs w:val="18"/>
              </w:rPr>
            </w:pPr>
            <w:r w:rsidRPr="00A74E4E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062F3E" w:rsidRPr="00F12CD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Земельный участок 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Жилой дом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10)</w:t>
            </w:r>
            <w:r w:rsidRPr="009A4057">
              <w:rPr>
                <w:sz w:val="18"/>
                <w:szCs w:val="18"/>
              </w:rPr>
              <w:t xml:space="preserve"> 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долевая (4/10)</w:t>
            </w: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C605A8" w:rsidRDefault="00C605A8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993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C605A8" w:rsidRDefault="00C605A8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Земельный участок</w:t>
            </w:r>
          </w:p>
          <w:p w:rsidR="00C605A8" w:rsidRDefault="00C605A8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954,0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C605A8" w:rsidRDefault="00C605A8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103,7</w:t>
            </w: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</w:tr>
      <w:tr w:rsidR="00062F3E" w:rsidRPr="009A4057" w:rsidTr="00C605A8">
        <w:trPr>
          <w:gridAfter w:val="1"/>
          <w:wAfter w:w="142" w:type="dxa"/>
          <w:trHeight w:val="1804"/>
        </w:trPr>
        <w:tc>
          <w:tcPr>
            <w:tcW w:w="426" w:type="dxa"/>
            <w:vMerge w:val="restart"/>
          </w:tcPr>
          <w:p w:rsidR="00062F3E" w:rsidRPr="00357575" w:rsidRDefault="00C605A8" w:rsidP="00DF4E8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1418" w:type="dxa"/>
          </w:tcPr>
          <w:p w:rsidR="00062F3E" w:rsidRPr="00357575" w:rsidRDefault="00062F3E" w:rsidP="00C605A8">
            <w:pPr>
              <w:rPr>
                <w:b/>
                <w:color w:val="000000"/>
                <w:sz w:val="18"/>
                <w:szCs w:val="18"/>
              </w:rPr>
            </w:pPr>
            <w:r w:rsidRPr="00357575">
              <w:rPr>
                <w:b/>
                <w:color w:val="000000"/>
                <w:sz w:val="18"/>
                <w:szCs w:val="18"/>
              </w:rPr>
              <w:t xml:space="preserve">Кадыргулова </w:t>
            </w:r>
          </w:p>
          <w:p w:rsidR="00062F3E" w:rsidRPr="00357575" w:rsidRDefault="00062F3E" w:rsidP="00C605A8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.Ф.</w:t>
            </w:r>
            <w:r w:rsidRPr="00357575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062F3E" w:rsidRPr="00F12CD7" w:rsidRDefault="00062F3E" w:rsidP="00DF4E89">
            <w:pPr>
              <w:jc w:val="center"/>
              <w:rPr>
                <w:color w:val="000000"/>
                <w:sz w:val="18"/>
                <w:szCs w:val="18"/>
              </w:rPr>
            </w:pPr>
            <w:r w:rsidRPr="00F12CD7">
              <w:rPr>
                <w:color w:val="000000"/>
                <w:sz w:val="18"/>
                <w:szCs w:val="18"/>
              </w:rPr>
              <w:t xml:space="preserve">Директор МБУ ДО «Детская художественная школа» </w:t>
            </w:r>
          </w:p>
          <w:p w:rsidR="00062F3E" w:rsidRPr="00F12CD7" w:rsidRDefault="00062F3E" w:rsidP="00DF4E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Земельный участок 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C605A8" w:rsidRDefault="00C605A8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993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C605A8" w:rsidRDefault="00C605A8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 261 553,33 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том числе доход полученный от продажи квартиры)</w:t>
            </w:r>
          </w:p>
        </w:tc>
        <w:tc>
          <w:tcPr>
            <w:tcW w:w="1842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A74E4E">
              <w:rPr>
                <w:color w:val="000000"/>
                <w:sz w:val="18"/>
                <w:szCs w:val="18"/>
              </w:rPr>
              <w:t>в 2021 году осуществлена покупка</w:t>
            </w:r>
            <w:r>
              <w:rPr>
                <w:color w:val="000000"/>
                <w:sz w:val="18"/>
                <w:szCs w:val="18"/>
              </w:rPr>
              <w:t xml:space="preserve"> квартиры за счет дохода  продажи квартиры</w:t>
            </w:r>
          </w:p>
        </w:tc>
      </w:tr>
      <w:tr w:rsidR="00062F3E" w:rsidRPr="009A4057" w:rsidTr="00C605A8">
        <w:trPr>
          <w:gridAfter w:val="1"/>
          <w:wAfter w:w="142" w:type="dxa"/>
          <w:trHeight w:val="700"/>
        </w:trPr>
        <w:tc>
          <w:tcPr>
            <w:tcW w:w="426" w:type="dxa"/>
            <w:vMerge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62F3E" w:rsidRPr="009A4057" w:rsidRDefault="00062F3E" w:rsidP="00C60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062F3E" w:rsidRPr="00F12CD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2F3E" w:rsidRPr="002B36C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  481,77</w:t>
            </w:r>
          </w:p>
        </w:tc>
        <w:tc>
          <w:tcPr>
            <w:tcW w:w="1842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</w:tr>
      <w:tr w:rsidR="00062F3E" w:rsidRPr="009A4057" w:rsidTr="00C605A8">
        <w:trPr>
          <w:gridAfter w:val="1"/>
          <w:wAfter w:w="142" w:type="dxa"/>
          <w:trHeight w:val="345"/>
        </w:trPr>
        <w:tc>
          <w:tcPr>
            <w:tcW w:w="426" w:type="dxa"/>
            <w:vMerge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62F3E" w:rsidRPr="009A4057" w:rsidRDefault="00062F3E" w:rsidP="00C605A8">
            <w:pPr>
              <w:rPr>
                <w:sz w:val="18"/>
                <w:szCs w:val="18"/>
              </w:rPr>
            </w:pPr>
            <w:r w:rsidRPr="00A74E4E">
              <w:rPr>
                <w:color w:val="000000"/>
                <w:sz w:val="18"/>
                <w:szCs w:val="18"/>
              </w:rPr>
              <w:t>Несовершеннолетний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74E4E">
              <w:rPr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275" w:type="dxa"/>
          </w:tcPr>
          <w:p w:rsidR="00062F3E" w:rsidRPr="00F12CD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62F3E" w:rsidRPr="009A4057" w:rsidRDefault="00062F3E" w:rsidP="00DF4E8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 817,37</w:t>
            </w:r>
          </w:p>
        </w:tc>
        <w:tc>
          <w:tcPr>
            <w:tcW w:w="1842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</w:tr>
      <w:tr w:rsidR="00062F3E" w:rsidRPr="009A4057" w:rsidTr="00C605A8">
        <w:trPr>
          <w:gridAfter w:val="1"/>
          <w:wAfter w:w="142" w:type="dxa"/>
          <w:trHeight w:val="1183"/>
        </w:trPr>
        <w:tc>
          <w:tcPr>
            <w:tcW w:w="426" w:type="dxa"/>
            <w:vMerge w:val="restart"/>
          </w:tcPr>
          <w:p w:rsidR="00062F3E" w:rsidRPr="00357575" w:rsidRDefault="00C605A8" w:rsidP="00DF4E8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18" w:type="dxa"/>
          </w:tcPr>
          <w:p w:rsidR="00062F3E" w:rsidRPr="00357575" w:rsidRDefault="00062F3E" w:rsidP="00C605A8">
            <w:pPr>
              <w:rPr>
                <w:b/>
                <w:color w:val="000000"/>
                <w:sz w:val="18"/>
                <w:szCs w:val="18"/>
              </w:rPr>
            </w:pPr>
            <w:r w:rsidRPr="00357575">
              <w:rPr>
                <w:b/>
                <w:color w:val="000000"/>
                <w:sz w:val="18"/>
                <w:szCs w:val="18"/>
              </w:rPr>
              <w:t xml:space="preserve">Надыргулова </w:t>
            </w:r>
            <w:r>
              <w:rPr>
                <w:b/>
                <w:color w:val="000000"/>
                <w:sz w:val="18"/>
                <w:szCs w:val="18"/>
              </w:rPr>
              <w:t>Г.Р.</w:t>
            </w:r>
          </w:p>
        </w:tc>
        <w:tc>
          <w:tcPr>
            <w:tcW w:w="1275" w:type="dxa"/>
          </w:tcPr>
          <w:p w:rsidR="00062F3E" w:rsidRPr="00F12CD7" w:rsidRDefault="00062F3E" w:rsidP="00DF4E89">
            <w:pPr>
              <w:jc w:val="center"/>
              <w:rPr>
                <w:color w:val="000000"/>
                <w:sz w:val="18"/>
                <w:szCs w:val="18"/>
              </w:rPr>
            </w:pPr>
            <w:r w:rsidRPr="00F12CD7">
              <w:rPr>
                <w:color w:val="000000"/>
                <w:sz w:val="18"/>
                <w:szCs w:val="18"/>
              </w:rPr>
              <w:t xml:space="preserve">Директор МБУК «Центр народной культуры и досуга» </w:t>
            </w:r>
          </w:p>
        </w:tc>
        <w:tc>
          <w:tcPr>
            <w:tcW w:w="1560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Земельный участок 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долевая (1/5)</w:t>
            </w:r>
            <w:r w:rsidRPr="009A4057">
              <w:rPr>
                <w:sz w:val="18"/>
                <w:szCs w:val="18"/>
              </w:rPr>
              <w:t xml:space="preserve"> 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долевая 2/5</w:t>
            </w: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C605A8" w:rsidRDefault="00C605A8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993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C605A8" w:rsidRDefault="00C605A8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62F3E" w:rsidRPr="008018DD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, </w:t>
            </w:r>
            <w:r>
              <w:rPr>
                <w:sz w:val="18"/>
                <w:szCs w:val="18"/>
                <w:lang w:val="en-US"/>
              </w:rPr>
              <w:t>Renault</w:t>
            </w:r>
            <w:r w:rsidRPr="008018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luence</w:t>
            </w:r>
            <w:r>
              <w:rPr>
                <w:sz w:val="18"/>
                <w:szCs w:val="18"/>
              </w:rPr>
              <w:t xml:space="preserve">, </w:t>
            </w:r>
            <w:r w:rsidRPr="008018DD">
              <w:rPr>
                <w:sz w:val="18"/>
                <w:szCs w:val="18"/>
              </w:rPr>
              <w:t xml:space="preserve"> 2011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276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 715,48</w:t>
            </w:r>
          </w:p>
        </w:tc>
        <w:tc>
          <w:tcPr>
            <w:tcW w:w="1842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</w:tr>
      <w:tr w:rsidR="00062F3E" w:rsidRPr="009A4057" w:rsidTr="00C605A8">
        <w:trPr>
          <w:gridAfter w:val="1"/>
          <w:wAfter w:w="142" w:type="dxa"/>
          <w:trHeight w:val="885"/>
        </w:trPr>
        <w:tc>
          <w:tcPr>
            <w:tcW w:w="426" w:type="dxa"/>
            <w:vMerge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62F3E" w:rsidRDefault="00062F3E" w:rsidP="00C60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062F3E" w:rsidRPr="009A4057" w:rsidRDefault="00062F3E" w:rsidP="00C605A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62F3E" w:rsidRPr="00F12CD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Земельный участок 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долевая (1/5)</w:t>
            </w:r>
            <w:r w:rsidRPr="009A4057">
              <w:rPr>
                <w:sz w:val="18"/>
                <w:szCs w:val="18"/>
              </w:rPr>
              <w:t xml:space="preserve"> 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долевая 2/5</w:t>
            </w: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C605A8" w:rsidRDefault="00C605A8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993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C605A8" w:rsidRDefault="00C605A8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 830,42</w:t>
            </w:r>
          </w:p>
        </w:tc>
        <w:tc>
          <w:tcPr>
            <w:tcW w:w="1842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</w:tr>
      <w:tr w:rsidR="00062F3E" w:rsidRPr="009A4057" w:rsidTr="00C605A8">
        <w:trPr>
          <w:gridAfter w:val="1"/>
          <w:wAfter w:w="142" w:type="dxa"/>
          <w:trHeight w:val="878"/>
        </w:trPr>
        <w:tc>
          <w:tcPr>
            <w:tcW w:w="426" w:type="dxa"/>
            <w:vMerge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62F3E" w:rsidRPr="009A4057" w:rsidRDefault="00062F3E" w:rsidP="00C605A8">
            <w:pPr>
              <w:rPr>
                <w:sz w:val="18"/>
                <w:szCs w:val="18"/>
              </w:rPr>
            </w:pPr>
            <w:r w:rsidRPr="00A74E4E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062F3E" w:rsidRPr="00F12CD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Земельный участок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62F3E" w:rsidRPr="009A4057" w:rsidRDefault="00062F3E" w:rsidP="00DF4E8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долевая (1/5)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C605A8" w:rsidRDefault="00C605A8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993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C605A8" w:rsidRDefault="00C605A8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2F3E" w:rsidRPr="009A4057" w:rsidRDefault="00062F3E" w:rsidP="00DF4E8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2,00</w:t>
            </w:r>
          </w:p>
        </w:tc>
        <w:tc>
          <w:tcPr>
            <w:tcW w:w="1842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</w:tr>
      <w:tr w:rsidR="00062F3E" w:rsidRPr="009A4057" w:rsidTr="00C605A8">
        <w:trPr>
          <w:gridAfter w:val="1"/>
          <w:wAfter w:w="142" w:type="dxa"/>
          <w:trHeight w:val="1035"/>
        </w:trPr>
        <w:tc>
          <w:tcPr>
            <w:tcW w:w="426" w:type="dxa"/>
            <w:vMerge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62F3E" w:rsidRPr="009A4057" w:rsidRDefault="00062F3E" w:rsidP="00C605A8">
            <w:pPr>
              <w:rPr>
                <w:sz w:val="18"/>
                <w:szCs w:val="18"/>
              </w:rPr>
            </w:pPr>
            <w:r w:rsidRPr="00A74E4E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062F3E" w:rsidRPr="00F12CD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9A4057">
              <w:rPr>
                <w:sz w:val="18"/>
                <w:szCs w:val="18"/>
              </w:rPr>
              <w:t>емельный участок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долевая (1/5)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t>долевая 2/5</w:t>
            </w: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C605A8" w:rsidRDefault="00C605A8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993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C605A8" w:rsidRDefault="00C605A8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</w:tr>
      <w:tr w:rsidR="00062F3E" w:rsidRPr="009A4057" w:rsidTr="00C605A8">
        <w:trPr>
          <w:gridAfter w:val="1"/>
          <w:wAfter w:w="142" w:type="dxa"/>
          <w:trHeight w:val="1449"/>
        </w:trPr>
        <w:tc>
          <w:tcPr>
            <w:tcW w:w="426" w:type="dxa"/>
            <w:vMerge w:val="restart"/>
          </w:tcPr>
          <w:p w:rsidR="00062F3E" w:rsidRPr="00960B63" w:rsidRDefault="00C605A8" w:rsidP="00DF4E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418" w:type="dxa"/>
          </w:tcPr>
          <w:p w:rsidR="00062F3E" w:rsidRPr="00960B63" w:rsidRDefault="00062F3E" w:rsidP="00C605A8">
            <w:pPr>
              <w:rPr>
                <w:b/>
                <w:sz w:val="18"/>
                <w:szCs w:val="18"/>
              </w:rPr>
            </w:pPr>
            <w:r w:rsidRPr="00960B63">
              <w:rPr>
                <w:b/>
                <w:sz w:val="18"/>
                <w:szCs w:val="18"/>
              </w:rPr>
              <w:t xml:space="preserve">Баянова </w:t>
            </w:r>
          </w:p>
          <w:p w:rsidR="00062F3E" w:rsidRPr="00960B63" w:rsidRDefault="00062F3E" w:rsidP="00C60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.Ш.</w:t>
            </w:r>
            <w:r w:rsidRPr="00960B6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062F3E" w:rsidRPr="00F12CD7" w:rsidRDefault="00062F3E" w:rsidP="00DF4E89">
            <w:pPr>
              <w:jc w:val="center"/>
              <w:rPr>
                <w:sz w:val="18"/>
                <w:szCs w:val="18"/>
              </w:rPr>
            </w:pPr>
            <w:r w:rsidRPr="00F12CD7">
              <w:rPr>
                <w:sz w:val="18"/>
                <w:szCs w:val="18"/>
              </w:rPr>
              <w:t xml:space="preserve">Директор МБУ ДО «Детская школа искусств» </w:t>
            </w:r>
          </w:p>
        </w:tc>
        <w:tc>
          <w:tcPr>
            <w:tcW w:w="1560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Земельный участок 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Жилой дом</w:t>
            </w:r>
            <w:r>
              <w:rPr>
                <w:sz w:val="18"/>
                <w:szCs w:val="18"/>
              </w:rPr>
              <w:t>: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совместная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2/3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,0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2,0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C605A8" w:rsidRDefault="00C605A8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4,1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993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C605A8" w:rsidRDefault="00C605A8" w:rsidP="00DF4E89">
            <w:pPr>
              <w:jc w:val="center"/>
              <w:rPr>
                <w:sz w:val="18"/>
                <w:szCs w:val="18"/>
              </w:rPr>
            </w:pP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 563,67</w:t>
            </w:r>
          </w:p>
        </w:tc>
        <w:tc>
          <w:tcPr>
            <w:tcW w:w="1842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</w:tr>
      <w:tr w:rsidR="00062F3E" w:rsidRPr="009A4057" w:rsidTr="00C605A8">
        <w:trPr>
          <w:gridAfter w:val="1"/>
          <w:wAfter w:w="142" w:type="dxa"/>
          <w:trHeight w:val="1656"/>
        </w:trPr>
        <w:tc>
          <w:tcPr>
            <w:tcW w:w="426" w:type="dxa"/>
            <w:vMerge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62F3E" w:rsidRDefault="00062F3E" w:rsidP="00C60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062F3E" w:rsidRPr="009A4057" w:rsidRDefault="00062F3E" w:rsidP="00C605A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62F3E" w:rsidRPr="00F12CD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Земельный участок 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ое строительство</w:t>
            </w: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3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,0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1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993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Земельный участок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Жилой дом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</w:t>
            </w: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062F3E" w:rsidRPr="006A5899" w:rsidRDefault="00062F3E" w:rsidP="00DF4E8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</w:t>
            </w:r>
            <w:r w:rsidRPr="006A589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sportage</w:t>
            </w:r>
            <w:r w:rsidRPr="006A589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</w:t>
            </w:r>
            <w:r w:rsidRPr="006A58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2017</w:t>
            </w:r>
          </w:p>
        </w:tc>
        <w:tc>
          <w:tcPr>
            <w:tcW w:w="1276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70 600,05</w:t>
            </w:r>
          </w:p>
        </w:tc>
        <w:tc>
          <w:tcPr>
            <w:tcW w:w="1842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</w:tr>
      <w:tr w:rsidR="00062F3E" w:rsidRPr="009A4057" w:rsidTr="00C605A8">
        <w:trPr>
          <w:gridAfter w:val="1"/>
          <w:wAfter w:w="142" w:type="dxa"/>
          <w:trHeight w:val="756"/>
        </w:trPr>
        <w:tc>
          <w:tcPr>
            <w:tcW w:w="426" w:type="dxa"/>
            <w:vMerge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62F3E" w:rsidRPr="009A4057" w:rsidRDefault="00062F3E" w:rsidP="00C605A8">
            <w:pPr>
              <w:rPr>
                <w:sz w:val="18"/>
                <w:szCs w:val="18"/>
              </w:rPr>
            </w:pPr>
            <w:r w:rsidRPr="00A74E4E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062F3E" w:rsidRPr="00F12CD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Земельный участок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</w:tr>
      <w:tr w:rsidR="00062F3E" w:rsidRPr="009A4057" w:rsidTr="00C605A8">
        <w:trPr>
          <w:gridAfter w:val="1"/>
          <w:wAfter w:w="142" w:type="dxa"/>
          <w:trHeight w:val="345"/>
        </w:trPr>
        <w:tc>
          <w:tcPr>
            <w:tcW w:w="426" w:type="dxa"/>
            <w:vMerge w:val="restart"/>
          </w:tcPr>
          <w:p w:rsidR="00062F3E" w:rsidRPr="00BB1971" w:rsidRDefault="00C605A8" w:rsidP="00DF4E8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18" w:type="dxa"/>
          </w:tcPr>
          <w:p w:rsidR="00062F3E" w:rsidRPr="00BB1971" w:rsidRDefault="00062F3E" w:rsidP="00C605A8">
            <w:pPr>
              <w:rPr>
                <w:b/>
                <w:color w:val="000000"/>
                <w:sz w:val="18"/>
                <w:szCs w:val="18"/>
              </w:rPr>
            </w:pPr>
            <w:r w:rsidRPr="00BB1971">
              <w:rPr>
                <w:b/>
                <w:color w:val="000000"/>
                <w:sz w:val="18"/>
                <w:szCs w:val="18"/>
              </w:rPr>
              <w:t xml:space="preserve">Ахметшин </w:t>
            </w:r>
            <w:r>
              <w:rPr>
                <w:b/>
                <w:color w:val="000000"/>
                <w:sz w:val="18"/>
                <w:szCs w:val="18"/>
              </w:rPr>
              <w:t>И.А.</w:t>
            </w:r>
            <w:r w:rsidRPr="00BB1971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062F3E" w:rsidRPr="00062F3E" w:rsidRDefault="00062F3E" w:rsidP="00DF4E89">
            <w:pPr>
              <w:jc w:val="center"/>
              <w:rPr>
                <w:color w:val="000000"/>
                <w:sz w:val="18"/>
                <w:szCs w:val="18"/>
              </w:rPr>
            </w:pPr>
            <w:r w:rsidRPr="00062F3E">
              <w:rPr>
                <w:color w:val="000000"/>
                <w:sz w:val="18"/>
                <w:szCs w:val="18"/>
              </w:rPr>
              <w:t xml:space="preserve">Директор </w:t>
            </w:r>
          </w:p>
          <w:p w:rsidR="00062F3E" w:rsidRPr="00062F3E" w:rsidRDefault="00062F3E" w:rsidP="00DF4E89">
            <w:pPr>
              <w:jc w:val="center"/>
              <w:rPr>
                <w:color w:val="000000"/>
                <w:sz w:val="18"/>
                <w:szCs w:val="18"/>
              </w:rPr>
            </w:pPr>
            <w:r w:rsidRPr="00062F3E">
              <w:rPr>
                <w:color w:val="000000"/>
                <w:sz w:val="18"/>
                <w:szCs w:val="18"/>
              </w:rPr>
              <w:t xml:space="preserve">МАУ «Парк культуры и отдыха» </w:t>
            </w:r>
          </w:p>
        </w:tc>
        <w:tc>
          <w:tcPr>
            <w:tcW w:w="1560" w:type="dxa"/>
          </w:tcPr>
          <w:p w:rsidR="00062F3E" w:rsidRDefault="00062F3E" w:rsidP="00DF4E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квартира</w:t>
            </w:r>
          </w:p>
          <w:p w:rsidR="00062F3E" w:rsidRDefault="00062F3E" w:rsidP="00DF4E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  <w:p w:rsidR="00062F3E" w:rsidRPr="009A4057" w:rsidRDefault="00062F3E" w:rsidP="00062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(1/3)</w:t>
            </w:r>
          </w:p>
        </w:tc>
        <w:tc>
          <w:tcPr>
            <w:tcW w:w="1134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C605A8" w:rsidRDefault="00062F3E" w:rsidP="00DF4E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62F3E" w:rsidRPr="009A4057" w:rsidRDefault="00062F3E" w:rsidP="00DF4E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62F3E" w:rsidRPr="00A13F04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ая ХЕНДА </w:t>
            </w:r>
            <w:r>
              <w:rPr>
                <w:sz w:val="18"/>
                <w:szCs w:val="18"/>
                <w:lang w:val="en-US"/>
              </w:rPr>
              <w:t>Santa</w:t>
            </w:r>
            <w:r w:rsidRPr="00A13F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E</w:t>
            </w:r>
            <w:r>
              <w:rPr>
                <w:sz w:val="18"/>
                <w:szCs w:val="18"/>
              </w:rPr>
              <w:t xml:space="preserve"> , </w:t>
            </w:r>
            <w:r w:rsidRPr="00A13F04">
              <w:rPr>
                <w:sz w:val="18"/>
                <w:szCs w:val="18"/>
              </w:rPr>
              <w:t>20</w:t>
            </w:r>
            <w:r w:rsidRPr="00F03589">
              <w:rPr>
                <w:sz w:val="18"/>
                <w:szCs w:val="18"/>
              </w:rPr>
              <w:t xml:space="preserve">10 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1276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 262,44</w:t>
            </w:r>
          </w:p>
        </w:tc>
        <w:tc>
          <w:tcPr>
            <w:tcW w:w="1842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</w:tr>
      <w:tr w:rsidR="00062F3E" w:rsidRPr="009A4057" w:rsidTr="00C605A8">
        <w:trPr>
          <w:gridAfter w:val="1"/>
          <w:wAfter w:w="142" w:type="dxa"/>
          <w:trHeight w:val="345"/>
        </w:trPr>
        <w:tc>
          <w:tcPr>
            <w:tcW w:w="426" w:type="dxa"/>
            <w:vMerge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62F3E" w:rsidRDefault="00062F3E" w:rsidP="00C605A8">
            <w:pPr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Супруга </w:t>
            </w:r>
          </w:p>
          <w:p w:rsidR="00062F3E" w:rsidRPr="009A4057" w:rsidRDefault="00062F3E" w:rsidP="00C605A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62F3E" w:rsidRPr="00062F3E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2F3E" w:rsidRPr="00A13F04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</w:t>
            </w:r>
          </w:p>
        </w:tc>
        <w:tc>
          <w:tcPr>
            <w:tcW w:w="1842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</w:tr>
      <w:tr w:rsidR="00062F3E" w:rsidRPr="009A4057" w:rsidTr="00C605A8">
        <w:trPr>
          <w:gridAfter w:val="1"/>
          <w:wAfter w:w="142" w:type="dxa"/>
          <w:trHeight w:val="345"/>
        </w:trPr>
        <w:tc>
          <w:tcPr>
            <w:tcW w:w="426" w:type="dxa"/>
            <w:vMerge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62F3E" w:rsidRPr="009A4057" w:rsidRDefault="00062F3E" w:rsidP="00C605A8">
            <w:pPr>
              <w:rPr>
                <w:sz w:val="18"/>
                <w:szCs w:val="18"/>
              </w:rPr>
            </w:pPr>
            <w:r w:rsidRPr="00A74E4E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062F3E" w:rsidRPr="00062F3E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</w:tr>
      <w:tr w:rsidR="00062F3E" w:rsidRPr="009A4057" w:rsidTr="00C605A8">
        <w:trPr>
          <w:gridAfter w:val="1"/>
          <w:wAfter w:w="142" w:type="dxa"/>
          <w:trHeight w:val="345"/>
        </w:trPr>
        <w:tc>
          <w:tcPr>
            <w:tcW w:w="426" w:type="dxa"/>
            <w:vMerge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62F3E" w:rsidRPr="009A4057" w:rsidRDefault="00062F3E" w:rsidP="00C605A8">
            <w:pPr>
              <w:rPr>
                <w:sz w:val="18"/>
                <w:szCs w:val="18"/>
              </w:rPr>
            </w:pPr>
            <w:r w:rsidRPr="00A74E4E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062F3E" w:rsidRPr="00062F3E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</w:tr>
      <w:tr w:rsidR="00062F3E" w:rsidRPr="009A4057" w:rsidTr="00C605A8">
        <w:trPr>
          <w:gridAfter w:val="1"/>
          <w:wAfter w:w="142" w:type="dxa"/>
          <w:trHeight w:val="345"/>
        </w:trPr>
        <w:tc>
          <w:tcPr>
            <w:tcW w:w="426" w:type="dxa"/>
            <w:vMerge w:val="restart"/>
          </w:tcPr>
          <w:p w:rsidR="00062F3E" w:rsidRDefault="00C605A8" w:rsidP="00DF4E8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18" w:type="dxa"/>
          </w:tcPr>
          <w:p w:rsidR="00062F3E" w:rsidRPr="00BB1971" w:rsidRDefault="00062F3E" w:rsidP="00C605A8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олозкова А.М.</w:t>
            </w:r>
            <w:r w:rsidRPr="00BB1971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062F3E" w:rsidRPr="00062F3E" w:rsidRDefault="00062F3E" w:rsidP="00DF4E89">
            <w:pPr>
              <w:jc w:val="center"/>
              <w:rPr>
                <w:color w:val="000000"/>
                <w:sz w:val="18"/>
                <w:szCs w:val="18"/>
              </w:rPr>
            </w:pPr>
            <w:r w:rsidRPr="00062F3E">
              <w:rPr>
                <w:color w:val="000000"/>
                <w:sz w:val="18"/>
                <w:szCs w:val="18"/>
              </w:rPr>
              <w:t>Директор</w:t>
            </w:r>
          </w:p>
          <w:p w:rsidR="00062F3E" w:rsidRPr="00062F3E" w:rsidRDefault="00062F3E" w:rsidP="00DF4E89">
            <w:pPr>
              <w:jc w:val="center"/>
              <w:rPr>
                <w:color w:val="000000"/>
                <w:sz w:val="18"/>
                <w:szCs w:val="18"/>
              </w:rPr>
            </w:pPr>
            <w:r w:rsidRPr="00062F3E">
              <w:rPr>
                <w:color w:val="000000"/>
                <w:sz w:val="18"/>
                <w:szCs w:val="18"/>
              </w:rPr>
              <w:t xml:space="preserve"> МАУ «СТВ»</w:t>
            </w:r>
          </w:p>
          <w:p w:rsidR="00062F3E" w:rsidRPr="00062F3E" w:rsidRDefault="00062F3E" w:rsidP="00DF4E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3/4)</w:t>
            </w: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993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 898,04</w:t>
            </w:r>
          </w:p>
        </w:tc>
        <w:tc>
          <w:tcPr>
            <w:tcW w:w="1842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</w:tr>
      <w:tr w:rsidR="00062F3E" w:rsidRPr="009A4057" w:rsidTr="00C605A8">
        <w:trPr>
          <w:gridAfter w:val="1"/>
          <w:wAfter w:w="142" w:type="dxa"/>
          <w:trHeight w:val="345"/>
        </w:trPr>
        <w:tc>
          <w:tcPr>
            <w:tcW w:w="426" w:type="dxa"/>
            <w:vMerge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62F3E" w:rsidRPr="009A4057" w:rsidRDefault="00062F3E" w:rsidP="00C605A8">
            <w:pPr>
              <w:rPr>
                <w:sz w:val="18"/>
                <w:szCs w:val="18"/>
              </w:rPr>
            </w:pPr>
            <w:r w:rsidRPr="00A74E4E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062F3E" w:rsidRPr="00062F3E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3/4)</w:t>
            </w: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993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62F3E" w:rsidRPr="00A84A30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</w:tr>
      <w:tr w:rsidR="00062F3E" w:rsidRPr="009A4057" w:rsidTr="00C605A8">
        <w:trPr>
          <w:gridAfter w:val="1"/>
          <w:wAfter w:w="142" w:type="dxa"/>
          <w:trHeight w:val="345"/>
        </w:trPr>
        <w:tc>
          <w:tcPr>
            <w:tcW w:w="426" w:type="dxa"/>
            <w:vMerge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62F3E" w:rsidRPr="009A4057" w:rsidRDefault="00062F3E" w:rsidP="00C605A8">
            <w:pPr>
              <w:rPr>
                <w:sz w:val="18"/>
                <w:szCs w:val="18"/>
              </w:rPr>
            </w:pPr>
            <w:r w:rsidRPr="00A74E4E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062F3E" w:rsidRPr="00062F3E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3/4)</w:t>
            </w: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993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</w:tr>
      <w:tr w:rsidR="00062F3E" w:rsidRPr="009A4057" w:rsidTr="00C605A8">
        <w:trPr>
          <w:gridAfter w:val="1"/>
          <w:wAfter w:w="142" w:type="dxa"/>
          <w:trHeight w:val="345"/>
        </w:trPr>
        <w:tc>
          <w:tcPr>
            <w:tcW w:w="426" w:type="dxa"/>
            <w:vMerge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62F3E" w:rsidRPr="009A4057" w:rsidRDefault="00062F3E" w:rsidP="00C605A8">
            <w:pPr>
              <w:rPr>
                <w:sz w:val="18"/>
                <w:szCs w:val="18"/>
              </w:rPr>
            </w:pPr>
            <w:r w:rsidRPr="00A74E4E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062F3E" w:rsidRPr="00062F3E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3/4)</w:t>
            </w: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993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</w:tr>
      <w:tr w:rsidR="00062F3E" w:rsidRPr="009A4057" w:rsidTr="00C605A8">
        <w:trPr>
          <w:gridAfter w:val="1"/>
          <w:wAfter w:w="142" w:type="dxa"/>
          <w:trHeight w:val="1449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062F3E" w:rsidRPr="00AF72D8" w:rsidRDefault="00C605A8" w:rsidP="00DF4E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2F3E" w:rsidRPr="00AF72D8" w:rsidRDefault="00062F3E" w:rsidP="00C605A8">
            <w:pPr>
              <w:rPr>
                <w:b/>
                <w:sz w:val="18"/>
                <w:szCs w:val="18"/>
              </w:rPr>
            </w:pPr>
            <w:r w:rsidRPr="00AF72D8">
              <w:rPr>
                <w:b/>
                <w:sz w:val="18"/>
                <w:szCs w:val="18"/>
              </w:rPr>
              <w:t>Аллабердина Л</w:t>
            </w:r>
            <w:r>
              <w:rPr>
                <w:b/>
                <w:sz w:val="18"/>
                <w:szCs w:val="18"/>
              </w:rPr>
              <w:t>.Р.</w:t>
            </w:r>
            <w:r w:rsidRPr="00AF72D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2F3E" w:rsidRPr="00062F3E" w:rsidRDefault="00062F3E" w:rsidP="00DF4E89">
            <w:pPr>
              <w:jc w:val="center"/>
              <w:rPr>
                <w:sz w:val="18"/>
                <w:szCs w:val="18"/>
              </w:rPr>
            </w:pPr>
            <w:r w:rsidRPr="00062F3E">
              <w:rPr>
                <w:sz w:val="18"/>
                <w:szCs w:val="18"/>
              </w:rPr>
              <w:t xml:space="preserve">Директор </w:t>
            </w:r>
          </w:p>
          <w:p w:rsidR="00062F3E" w:rsidRPr="00062F3E" w:rsidRDefault="00062F3E" w:rsidP="00DF4E89">
            <w:pPr>
              <w:jc w:val="center"/>
              <w:rPr>
                <w:sz w:val="18"/>
                <w:szCs w:val="18"/>
              </w:rPr>
            </w:pPr>
            <w:r w:rsidRPr="00062F3E">
              <w:rPr>
                <w:sz w:val="18"/>
                <w:szCs w:val="18"/>
              </w:rPr>
              <w:t xml:space="preserve">МБУКИ </w:t>
            </w:r>
          </w:p>
          <w:p w:rsidR="00062F3E" w:rsidRPr="00062F3E" w:rsidRDefault="00062F3E" w:rsidP="00DF4E89">
            <w:pPr>
              <w:jc w:val="center"/>
              <w:rPr>
                <w:sz w:val="18"/>
                <w:szCs w:val="18"/>
              </w:rPr>
            </w:pPr>
            <w:r w:rsidRPr="00062F3E">
              <w:rPr>
                <w:sz w:val="18"/>
                <w:szCs w:val="18"/>
              </w:rPr>
              <w:t xml:space="preserve">«Сибайский историко-краеведческий музей»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Земельный участок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2F3E" w:rsidRDefault="00062F3E" w:rsidP="00DF4E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062F3E" w:rsidRPr="009A4057" w:rsidRDefault="00062F3E" w:rsidP="00DF4E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Квартира 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,0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>Россия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 844,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</w:tr>
      <w:tr w:rsidR="00062F3E" w:rsidRPr="009A4057" w:rsidTr="00C605A8">
        <w:trPr>
          <w:gridAfter w:val="1"/>
          <w:wAfter w:w="142" w:type="dxa"/>
          <w:trHeight w:val="345"/>
        </w:trPr>
        <w:tc>
          <w:tcPr>
            <w:tcW w:w="426" w:type="dxa"/>
            <w:vMerge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62F3E" w:rsidRPr="009A4057" w:rsidRDefault="00062F3E" w:rsidP="00C60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993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Земельный участок 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,0</w:t>
            </w:r>
          </w:p>
          <w:p w:rsidR="00062F3E" w:rsidRDefault="00062F3E" w:rsidP="00DF4E89">
            <w:pPr>
              <w:rPr>
                <w:sz w:val="18"/>
                <w:szCs w:val="18"/>
              </w:rPr>
            </w:pP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4</w:t>
            </w:r>
          </w:p>
        </w:tc>
        <w:tc>
          <w:tcPr>
            <w:tcW w:w="1134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62F3E" w:rsidRDefault="00062F3E" w:rsidP="00062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да Октавия, 2018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, 2001</w:t>
            </w:r>
          </w:p>
        </w:tc>
        <w:tc>
          <w:tcPr>
            <w:tcW w:w="1276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 708,57</w:t>
            </w:r>
          </w:p>
        </w:tc>
        <w:tc>
          <w:tcPr>
            <w:tcW w:w="1842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</w:tr>
      <w:tr w:rsidR="00062F3E" w:rsidRPr="009A4057" w:rsidTr="00C605A8">
        <w:trPr>
          <w:gridAfter w:val="1"/>
          <w:wAfter w:w="142" w:type="dxa"/>
          <w:trHeight w:val="345"/>
        </w:trPr>
        <w:tc>
          <w:tcPr>
            <w:tcW w:w="426" w:type="dxa"/>
            <w:vMerge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62F3E" w:rsidRPr="009A4057" w:rsidRDefault="00062F3E" w:rsidP="00C605A8">
            <w:pPr>
              <w:rPr>
                <w:sz w:val="18"/>
                <w:szCs w:val="18"/>
              </w:rPr>
            </w:pPr>
            <w:r w:rsidRPr="00A74E4E">
              <w:rPr>
                <w:color w:val="000000"/>
                <w:sz w:val="18"/>
                <w:szCs w:val="18"/>
              </w:rPr>
              <w:t>Несовершеннолетний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74E4E">
              <w:rPr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Земельный участок 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,0</w:t>
            </w:r>
          </w:p>
          <w:p w:rsidR="00062F3E" w:rsidRDefault="00062F3E" w:rsidP="00DF4E89">
            <w:pPr>
              <w:rPr>
                <w:sz w:val="18"/>
                <w:szCs w:val="18"/>
              </w:rPr>
            </w:pP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4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1134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</w:tr>
      <w:tr w:rsidR="00062F3E" w:rsidRPr="009A4057" w:rsidTr="00C605A8">
        <w:trPr>
          <w:gridAfter w:val="1"/>
          <w:wAfter w:w="142" w:type="dxa"/>
          <w:trHeight w:val="345"/>
        </w:trPr>
        <w:tc>
          <w:tcPr>
            <w:tcW w:w="426" w:type="dxa"/>
            <w:vMerge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62F3E" w:rsidRPr="009A4057" w:rsidRDefault="00062F3E" w:rsidP="00C605A8">
            <w:pPr>
              <w:rPr>
                <w:sz w:val="18"/>
                <w:szCs w:val="18"/>
              </w:rPr>
            </w:pPr>
            <w:r w:rsidRPr="00A74E4E">
              <w:rPr>
                <w:color w:val="000000"/>
                <w:sz w:val="18"/>
                <w:szCs w:val="18"/>
              </w:rPr>
              <w:t xml:space="preserve">Несовершеннолетний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74E4E">
              <w:rPr>
                <w:color w:val="000000"/>
                <w:sz w:val="18"/>
                <w:szCs w:val="18"/>
              </w:rPr>
              <w:t>ребенок</w:t>
            </w: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 w:rsidRPr="009A4057">
              <w:rPr>
                <w:sz w:val="18"/>
                <w:szCs w:val="18"/>
              </w:rPr>
              <w:t xml:space="preserve">Земельный участок 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,0</w:t>
            </w:r>
          </w:p>
          <w:p w:rsidR="00062F3E" w:rsidRDefault="00062F3E" w:rsidP="00DF4E89">
            <w:pPr>
              <w:rPr>
                <w:sz w:val="18"/>
                <w:szCs w:val="18"/>
              </w:rPr>
            </w:pP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4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1134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2F3E" w:rsidRPr="009A4057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</w:tr>
      <w:tr w:rsidR="00062F3E" w:rsidRPr="009A4057" w:rsidTr="00C605A8">
        <w:trPr>
          <w:gridAfter w:val="1"/>
          <w:wAfter w:w="142" w:type="dxa"/>
          <w:trHeight w:val="345"/>
        </w:trPr>
        <w:tc>
          <w:tcPr>
            <w:tcW w:w="426" w:type="dxa"/>
          </w:tcPr>
          <w:p w:rsidR="00062F3E" w:rsidRDefault="00C605A8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418" w:type="dxa"/>
          </w:tcPr>
          <w:p w:rsidR="00062F3E" w:rsidRPr="004E3845" w:rsidRDefault="00062F3E" w:rsidP="00C605A8">
            <w:pPr>
              <w:rPr>
                <w:b/>
                <w:color w:val="000000"/>
                <w:sz w:val="18"/>
                <w:szCs w:val="18"/>
              </w:rPr>
            </w:pPr>
            <w:r w:rsidRPr="004E3845">
              <w:rPr>
                <w:b/>
                <w:color w:val="000000"/>
                <w:sz w:val="18"/>
                <w:szCs w:val="18"/>
              </w:rPr>
              <w:t xml:space="preserve">Тюрин </w:t>
            </w:r>
          </w:p>
          <w:p w:rsidR="00062F3E" w:rsidRPr="004E3845" w:rsidRDefault="00062F3E" w:rsidP="00C605A8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.Н.</w:t>
            </w:r>
          </w:p>
        </w:tc>
        <w:tc>
          <w:tcPr>
            <w:tcW w:w="1275" w:type="dxa"/>
          </w:tcPr>
          <w:p w:rsidR="00062F3E" w:rsidRPr="004E3845" w:rsidRDefault="00062F3E" w:rsidP="00DF4E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иректор </w:t>
            </w:r>
            <w:r w:rsidRPr="004E3845">
              <w:rPr>
                <w:color w:val="000000"/>
                <w:sz w:val="18"/>
                <w:szCs w:val="18"/>
              </w:rPr>
              <w:t>МУП «Сибайский рынок»</w:t>
            </w:r>
          </w:p>
        </w:tc>
        <w:tc>
          <w:tcPr>
            <w:tcW w:w="1560" w:type="dxa"/>
          </w:tcPr>
          <w:p w:rsidR="00062F3E" w:rsidRPr="004E3845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062F3E" w:rsidRPr="004E3845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6)</w:t>
            </w:r>
          </w:p>
        </w:tc>
        <w:tc>
          <w:tcPr>
            <w:tcW w:w="1134" w:type="dxa"/>
          </w:tcPr>
          <w:p w:rsidR="00062F3E" w:rsidRPr="004E3845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4</w:t>
            </w:r>
          </w:p>
        </w:tc>
        <w:tc>
          <w:tcPr>
            <w:tcW w:w="993" w:type="dxa"/>
          </w:tcPr>
          <w:p w:rsidR="00062F3E" w:rsidRPr="004E3845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4E3845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1275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,0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4E3845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4</w:t>
            </w:r>
          </w:p>
        </w:tc>
        <w:tc>
          <w:tcPr>
            <w:tcW w:w="1134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4E3845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062F3E" w:rsidRPr="004E3845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, 2014</w:t>
            </w:r>
          </w:p>
        </w:tc>
        <w:tc>
          <w:tcPr>
            <w:tcW w:w="1276" w:type="dxa"/>
          </w:tcPr>
          <w:p w:rsidR="00062F3E" w:rsidRPr="004E3845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 476,29</w:t>
            </w:r>
          </w:p>
        </w:tc>
        <w:tc>
          <w:tcPr>
            <w:tcW w:w="1842" w:type="dxa"/>
          </w:tcPr>
          <w:p w:rsidR="00062F3E" w:rsidRPr="004E3845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</w:tr>
      <w:tr w:rsidR="00062F3E" w:rsidRPr="009A4057" w:rsidTr="00C605A8">
        <w:trPr>
          <w:gridAfter w:val="1"/>
          <w:wAfter w:w="142" w:type="dxa"/>
          <w:trHeight w:val="345"/>
        </w:trPr>
        <w:tc>
          <w:tcPr>
            <w:tcW w:w="426" w:type="dxa"/>
          </w:tcPr>
          <w:p w:rsidR="00062F3E" w:rsidRDefault="00C605A8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418" w:type="dxa"/>
          </w:tcPr>
          <w:p w:rsidR="00062F3E" w:rsidRPr="004E3845" w:rsidRDefault="00062F3E" w:rsidP="00C605A8">
            <w:pPr>
              <w:rPr>
                <w:b/>
                <w:color w:val="000000"/>
                <w:sz w:val="18"/>
                <w:szCs w:val="18"/>
              </w:rPr>
            </w:pPr>
            <w:r w:rsidRPr="004E3845">
              <w:rPr>
                <w:b/>
                <w:color w:val="000000"/>
                <w:sz w:val="18"/>
                <w:szCs w:val="18"/>
              </w:rPr>
              <w:t xml:space="preserve">Мухаметова </w:t>
            </w:r>
            <w:r>
              <w:rPr>
                <w:b/>
                <w:color w:val="000000"/>
                <w:sz w:val="18"/>
                <w:szCs w:val="18"/>
              </w:rPr>
              <w:t>Л.С.</w:t>
            </w:r>
          </w:p>
        </w:tc>
        <w:tc>
          <w:tcPr>
            <w:tcW w:w="1275" w:type="dxa"/>
          </w:tcPr>
          <w:p w:rsidR="00062F3E" w:rsidRPr="004E3845" w:rsidRDefault="00062F3E" w:rsidP="00DF4E89">
            <w:pPr>
              <w:ind w:right="-9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иректор </w:t>
            </w:r>
            <w:r w:rsidRPr="005855A2">
              <w:rPr>
                <w:color w:val="000000"/>
                <w:sz w:val="18"/>
                <w:szCs w:val="18"/>
              </w:rPr>
              <w:t>МБУ Объединение клубов для детей, подростков и молодежи «Ровесник»</w:t>
            </w:r>
          </w:p>
        </w:tc>
        <w:tc>
          <w:tcPr>
            <w:tcW w:w="1560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4E3845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)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4E3845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C605A8" w:rsidRDefault="00C605A8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4E3845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993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C605A8" w:rsidRDefault="00C605A8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4E3845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062F3E" w:rsidRPr="004E3845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62F3E" w:rsidRPr="004E3845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2F3E" w:rsidRPr="004E3845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62F3E" w:rsidRPr="004E3845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2F3E" w:rsidRPr="004E3845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 650,03</w:t>
            </w:r>
          </w:p>
        </w:tc>
        <w:tc>
          <w:tcPr>
            <w:tcW w:w="1842" w:type="dxa"/>
          </w:tcPr>
          <w:p w:rsidR="00062F3E" w:rsidRPr="004E3845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2021 году приобретена квартира (за счет кредита по ипотечному кредитованию, средств материнского капитала, накоплений за предыдущие годы) </w:t>
            </w:r>
          </w:p>
        </w:tc>
      </w:tr>
      <w:tr w:rsidR="00062F3E" w:rsidRPr="005855A2" w:rsidTr="00C605A8">
        <w:trPr>
          <w:gridAfter w:val="1"/>
          <w:wAfter w:w="142" w:type="dxa"/>
          <w:trHeight w:val="345"/>
        </w:trPr>
        <w:tc>
          <w:tcPr>
            <w:tcW w:w="426" w:type="dxa"/>
          </w:tcPr>
          <w:p w:rsidR="00062F3E" w:rsidRPr="005855A2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62F3E" w:rsidRPr="005855A2" w:rsidRDefault="00062F3E" w:rsidP="00C605A8">
            <w:pPr>
              <w:jc w:val="both"/>
              <w:rPr>
                <w:color w:val="000000"/>
                <w:sz w:val="18"/>
                <w:szCs w:val="18"/>
              </w:rPr>
            </w:pPr>
            <w:r w:rsidRPr="005855A2">
              <w:rPr>
                <w:color w:val="000000"/>
                <w:sz w:val="18"/>
                <w:szCs w:val="18"/>
              </w:rPr>
              <w:t xml:space="preserve">Супруг </w:t>
            </w:r>
          </w:p>
        </w:tc>
        <w:tc>
          <w:tcPr>
            <w:tcW w:w="1275" w:type="dxa"/>
          </w:tcPr>
          <w:p w:rsidR="00062F3E" w:rsidRPr="005855A2" w:rsidRDefault="00062F3E" w:rsidP="00DF4E89">
            <w:pPr>
              <w:ind w:righ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062F3E" w:rsidRPr="005855A2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62F3E" w:rsidRPr="005855A2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2F3E" w:rsidRPr="005855A2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62F3E" w:rsidRPr="005855A2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2F3E" w:rsidRPr="00D15D73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062F3E" w:rsidRPr="005855A2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1134" w:type="dxa"/>
          </w:tcPr>
          <w:p w:rsidR="00062F3E" w:rsidRPr="005855A2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 VESTA</w:t>
            </w:r>
          </w:p>
          <w:p w:rsidR="00062F3E" w:rsidRPr="00D15D73" w:rsidRDefault="00062F3E" w:rsidP="00DF4E8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21</w:t>
            </w:r>
          </w:p>
        </w:tc>
        <w:tc>
          <w:tcPr>
            <w:tcW w:w="1276" w:type="dxa"/>
          </w:tcPr>
          <w:p w:rsidR="00062F3E" w:rsidRPr="005855A2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8 375,04</w:t>
            </w:r>
          </w:p>
        </w:tc>
        <w:tc>
          <w:tcPr>
            <w:tcW w:w="1842" w:type="dxa"/>
          </w:tcPr>
          <w:p w:rsidR="00062F3E" w:rsidRPr="005855A2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2021 году приобретен автомобиль за счет кредитных средств </w:t>
            </w:r>
          </w:p>
        </w:tc>
      </w:tr>
      <w:tr w:rsidR="00062F3E" w:rsidRPr="005855A2" w:rsidTr="00C605A8">
        <w:trPr>
          <w:gridAfter w:val="1"/>
          <w:wAfter w:w="142" w:type="dxa"/>
          <w:trHeight w:val="345"/>
        </w:trPr>
        <w:tc>
          <w:tcPr>
            <w:tcW w:w="426" w:type="dxa"/>
          </w:tcPr>
          <w:p w:rsidR="00062F3E" w:rsidRPr="005855A2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62F3E" w:rsidRPr="005855A2" w:rsidRDefault="00062F3E" w:rsidP="00C605A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5" w:type="dxa"/>
          </w:tcPr>
          <w:p w:rsidR="00062F3E" w:rsidRPr="005855A2" w:rsidRDefault="00062F3E" w:rsidP="00DF4E89">
            <w:pPr>
              <w:ind w:righ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062F3E" w:rsidRPr="005855A2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062F3E" w:rsidRPr="005855A2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1134" w:type="dxa"/>
          </w:tcPr>
          <w:p w:rsidR="00062F3E" w:rsidRPr="005855A2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993" w:type="dxa"/>
          </w:tcPr>
          <w:p w:rsidR="00062F3E" w:rsidRPr="005855A2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1134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</w:tr>
      <w:tr w:rsidR="00062F3E" w:rsidRPr="005855A2" w:rsidTr="00C605A8">
        <w:trPr>
          <w:gridAfter w:val="1"/>
          <w:wAfter w:w="142" w:type="dxa"/>
          <w:trHeight w:val="345"/>
        </w:trPr>
        <w:tc>
          <w:tcPr>
            <w:tcW w:w="426" w:type="dxa"/>
          </w:tcPr>
          <w:p w:rsidR="00062F3E" w:rsidRPr="005855A2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62F3E" w:rsidRDefault="00062F3E" w:rsidP="00C605A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5" w:type="dxa"/>
          </w:tcPr>
          <w:p w:rsidR="00062F3E" w:rsidRPr="005855A2" w:rsidRDefault="00062F3E" w:rsidP="00DF4E89">
            <w:pPr>
              <w:ind w:righ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062F3E" w:rsidRPr="005855A2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1134" w:type="dxa"/>
          </w:tcPr>
          <w:p w:rsidR="00062F3E" w:rsidRPr="005855A2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993" w:type="dxa"/>
          </w:tcPr>
          <w:p w:rsidR="00062F3E" w:rsidRPr="005855A2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1134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</w:tr>
      <w:tr w:rsidR="00062F3E" w:rsidRPr="009A4057" w:rsidTr="00C605A8">
        <w:trPr>
          <w:gridAfter w:val="1"/>
          <w:wAfter w:w="142" w:type="dxa"/>
          <w:trHeight w:val="345"/>
        </w:trPr>
        <w:tc>
          <w:tcPr>
            <w:tcW w:w="426" w:type="dxa"/>
            <w:vMerge w:val="restart"/>
          </w:tcPr>
          <w:p w:rsidR="00062F3E" w:rsidRDefault="00C605A8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18" w:type="dxa"/>
            <w:vMerge w:val="restart"/>
          </w:tcPr>
          <w:p w:rsidR="00062F3E" w:rsidRPr="004E3845" w:rsidRDefault="00062F3E" w:rsidP="00C605A8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4E3845">
              <w:rPr>
                <w:b/>
                <w:color w:val="000000"/>
                <w:sz w:val="18"/>
                <w:szCs w:val="18"/>
              </w:rPr>
              <w:t xml:space="preserve">Мухамедьяров </w:t>
            </w:r>
            <w:r>
              <w:rPr>
                <w:b/>
                <w:color w:val="000000"/>
                <w:sz w:val="18"/>
                <w:szCs w:val="18"/>
              </w:rPr>
              <w:t>С.Х.</w:t>
            </w:r>
            <w:r w:rsidRPr="004E3845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062F3E" w:rsidRPr="004E3845" w:rsidRDefault="00062F3E" w:rsidP="00DF4E89">
            <w:pPr>
              <w:ind w:right="-9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иректор </w:t>
            </w:r>
            <w:r w:rsidRPr="004E3845">
              <w:rPr>
                <w:color w:val="000000"/>
                <w:sz w:val="18"/>
                <w:szCs w:val="18"/>
              </w:rPr>
              <w:t>МАУ «Ледовый дворец «Ирандык»</w:t>
            </w:r>
          </w:p>
        </w:tc>
        <w:tc>
          <w:tcPr>
            <w:tcW w:w="1560" w:type="dxa"/>
          </w:tcPr>
          <w:p w:rsidR="00062F3E" w:rsidRPr="004E3845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062F3E" w:rsidRPr="004E3845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062F3E" w:rsidRPr="004E3845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,0</w:t>
            </w:r>
          </w:p>
        </w:tc>
        <w:tc>
          <w:tcPr>
            <w:tcW w:w="993" w:type="dxa"/>
          </w:tcPr>
          <w:p w:rsidR="00062F3E" w:rsidRPr="004E3845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062F3E" w:rsidRPr="004E3845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62F3E" w:rsidRPr="004E3845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2F3E" w:rsidRPr="004E3845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62F3E" w:rsidRPr="00CC425C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r>
              <w:rPr>
                <w:sz w:val="18"/>
                <w:szCs w:val="18"/>
                <w:lang w:val="en-US"/>
              </w:rPr>
              <w:t>ALMERA</w:t>
            </w:r>
            <w:r>
              <w:rPr>
                <w:sz w:val="18"/>
                <w:szCs w:val="18"/>
              </w:rPr>
              <w:t>, 2014</w:t>
            </w:r>
          </w:p>
        </w:tc>
        <w:tc>
          <w:tcPr>
            <w:tcW w:w="1276" w:type="dxa"/>
          </w:tcPr>
          <w:p w:rsidR="00062F3E" w:rsidRPr="004E3845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 219,50</w:t>
            </w:r>
          </w:p>
        </w:tc>
        <w:tc>
          <w:tcPr>
            <w:tcW w:w="1842" w:type="dxa"/>
          </w:tcPr>
          <w:p w:rsidR="00062F3E" w:rsidRPr="004E3845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</w:tr>
      <w:tr w:rsidR="00062F3E" w:rsidRPr="009A4057" w:rsidTr="00C605A8">
        <w:trPr>
          <w:gridAfter w:val="1"/>
          <w:wAfter w:w="142" w:type="dxa"/>
          <w:trHeight w:val="345"/>
        </w:trPr>
        <w:tc>
          <w:tcPr>
            <w:tcW w:w="426" w:type="dxa"/>
            <w:vMerge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62F3E" w:rsidRPr="004E3845" w:rsidRDefault="00062F3E" w:rsidP="00C605A8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62F3E" w:rsidRPr="004E3845" w:rsidRDefault="00062F3E" w:rsidP="00DF4E89">
            <w:pPr>
              <w:ind w:righ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275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1</w:t>
            </w:r>
          </w:p>
        </w:tc>
        <w:tc>
          <w:tcPr>
            <w:tcW w:w="993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062F3E" w:rsidRPr="004E3845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62F3E" w:rsidRPr="004E3845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2F3E" w:rsidRPr="004E3845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62F3E" w:rsidRPr="004E3845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2F3E" w:rsidRPr="004E3845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</w:tr>
      <w:tr w:rsidR="00062F3E" w:rsidRPr="009A4057" w:rsidTr="00C605A8">
        <w:trPr>
          <w:gridAfter w:val="1"/>
          <w:wAfter w:w="142" w:type="dxa"/>
          <w:trHeight w:val="345"/>
        </w:trPr>
        <w:tc>
          <w:tcPr>
            <w:tcW w:w="426" w:type="dxa"/>
            <w:vMerge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62F3E" w:rsidRPr="004E3845" w:rsidRDefault="00062F3E" w:rsidP="00C605A8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62F3E" w:rsidRPr="004E3845" w:rsidRDefault="00062F3E" w:rsidP="00DF4E89">
            <w:pPr>
              <w:ind w:righ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1134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</w:t>
            </w:r>
          </w:p>
        </w:tc>
        <w:tc>
          <w:tcPr>
            <w:tcW w:w="993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062F3E" w:rsidRPr="004E3845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62F3E" w:rsidRPr="004E3845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2F3E" w:rsidRPr="004E3845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62F3E" w:rsidRPr="004E3845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62F3E" w:rsidRPr="004E3845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</w:tr>
      <w:tr w:rsidR="00062F3E" w:rsidRPr="009A4057" w:rsidTr="00C605A8">
        <w:trPr>
          <w:gridAfter w:val="1"/>
          <w:wAfter w:w="142" w:type="dxa"/>
          <w:trHeight w:val="345"/>
        </w:trPr>
        <w:tc>
          <w:tcPr>
            <w:tcW w:w="426" w:type="dxa"/>
          </w:tcPr>
          <w:p w:rsidR="00062F3E" w:rsidRDefault="00C605A8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418" w:type="dxa"/>
          </w:tcPr>
          <w:p w:rsidR="00062F3E" w:rsidRDefault="00062F3E" w:rsidP="00C605A8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Бикмурзина </w:t>
            </w:r>
          </w:p>
          <w:p w:rsidR="00062F3E" w:rsidRPr="004E3845" w:rsidRDefault="00062F3E" w:rsidP="00C605A8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А.Р. </w:t>
            </w:r>
          </w:p>
        </w:tc>
        <w:tc>
          <w:tcPr>
            <w:tcW w:w="1275" w:type="dxa"/>
          </w:tcPr>
          <w:p w:rsidR="00062F3E" w:rsidRPr="004E3845" w:rsidRDefault="00062F3E" w:rsidP="00DF4E89">
            <w:pPr>
              <w:ind w:right="-9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.о. начальника МКУ «Управление образования» Администрации ГО г. Сибай РБ </w:t>
            </w:r>
          </w:p>
        </w:tc>
        <w:tc>
          <w:tcPr>
            <w:tcW w:w="1560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4E3845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4E3845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,0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4E3845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</w:tc>
        <w:tc>
          <w:tcPr>
            <w:tcW w:w="993" w:type="dxa"/>
          </w:tcPr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Default="00062F3E" w:rsidP="00DF4E89">
            <w:pPr>
              <w:jc w:val="center"/>
              <w:rPr>
                <w:sz w:val="18"/>
                <w:szCs w:val="18"/>
              </w:rPr>
            </w:pPr>
          </w:p>
          <w:p w:rsidR="00062F3E" w:rsidRPr="004E3845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062F3E" w:rsidRPr="004E3845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62F3E" w:rsidRPr="004E3845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2F3E" w:rsidRPr="004E3845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62F3E" w:rsidRPr="004E3845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2F3E" w:rsidRPr="004E3845" w:rsidRDefault="00062F3E" w:rsidP="00DF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7 033,50</w:t>
            </w:r>
          </w:p>
        </w:tc>
        <w:tc>
          <w:tcPr>
            <w:tcW w:w="1842" w:type="dxa"/>
          </w:tcPr>
          <w:p w:rsidR="00062F3E" w:rsidRPr="004E3845" w:rsidRDefault="00062F3E" w:rsidP="00DF4E89">
            <w:pPr>
              <w:jc w:val="center"/>
              <w:rPr>
                <w:sz w:val="18"/>
                <w:szCs w:val="18"/>
              </w:rPr>
            </w:pPr>
          </w:p>
        </w:tc>
      </w:tr>
    </w:tbl>
    <w:p w:rsidR="00062F3E" w:rsidRDefault="00062F3E" w:rsidP="00062F3E">
      <w:pPr>
        <w:jc w:val="center"/>
        <w:rPr>
          <w:sz w:val="18"/>
          <w:szCs w:val="18"/>
        </w:rPr>
      </w:pPr>
    </w:p>
    <w:p w:rsidR="0010705B" w:rsidRPr="00062F3E" w:rsidRDefault="0010705B" w:rsidP="00647B9A">
      <w:pPr>
        <w:rPr>
          <w:color w:val="000000" w:themeColor="text1"/>
          <w:sz w:val="18"/>
          <w:szCs w:val="18"/>
        </w:rPr>
      </w:pPr>
    </w:p>
    <w:sectPr w:rsidR="0010705B" w:rsidRPr="00062F3E" w:rsidSect="00F00030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9DC" w:rsidRDefault="002669DC" w:rsidP="00C54C34">
      <w:r>
        <w:separator/>
      </w:r>
    </w:p>
  </w:endnote>
  <w:endnote w:type="continuationSeparator" w:id="1">
    <w:p w:rsidR="002669DC" w:rsidRDefault="002669DC" w:rsidP="00C54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9DC" w:rsidRDefault="002669DC" w:rsidP="00C54C34">
      <w:r>
        <w:separator/>
      </w:r>
    </w:p>
  </w:footnote>
  <w:footnote w:type="continuationSeparator" w:id="1">
    <w:p w:rsidR="002669DC" w:rsidRDefault="002669DC" w:rsidP="00C54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2AF"/>
    <w:multiLevelType w:val="hybridMultilevel"/>
    <w:tmpl w:val="4F6C7176"/>
    <w:lvl w:ilvl="0" w:tplc="2474DD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B40941"/>
    <w:multiLevelType w:val="hybridMultilevel"/>
    <w:tmpl w:val="E160A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162"/>
    <w:rsid w:val="00003E68"/>
    <w:rsid w:val="0000610B"/>
    <w:rsid w:val="0001327C"/>
    <w:rsid w:val="00013C89"/>
    <w:rsid w:val="000144D9"/>
    <w:rsid w:val="00021C46"/>
    <w:rsid w:val="0003322F"/>
    <w:rsid w:val="00033CE0"/>
    <w:rsid w:val="00036587"/>
    <w:rsid w:val="00041939"/>
    <w:rsid w:val="00044085"/>
    <w:rsid w:val="00044494"/>
    <w:rsid w:val="000456C6"/>
    <w:rsid w:val="000514B1"/>
    <w:rsid w:val="00057A5D"/>
    <w:rsid w:val="00062F3E"/>
    <w:rsid w:val="0006615C"/>
    <w:rsid w:val="00071AF4"/>
    <w:rsid w:val="00082D03"/>
    <w:rsid w:val="00084A22"/>
    <w:rsid w:val="00093340"/>
    <w:rsid w:val="0009652A"/>
    <w:rsid w:val="00096B5A"/>
    <w:rsid w:val="00097EB1"/>
    <w:rsid w:val="000A09A0"/>
    <w:rsid w:val="000A24CF"/>
    <w:rsid w:val="000A33D9"/>
    <w:rsid w:val="000B208A"/>
    <w:rsid w:val="000B2351"/>
    <w:rsid w:val="000C1296"/>
    <w:rsid w:val="000C2C2F"/>
    <w:rsid w:val="000D0D75"/>
    <w:rsid w:val="000D117E"/>
    <w:rsid w:val="000D1E07"/>
    <w:rsid w:val="000D39B7"/>
    <w:rsid w:val="000D4A37"/>
    <w:rsid w:val="000D51D3"/>
    <w:rsid w:val="000E74BD"/>
    <w:rsid w:val="000F0026"/>
    <w:rsid w:val="000F4686"/>
    <w:rsid w:val="000F75AC"/>
    <w:rsid w:val="00100162"/>
    <w:rsid w:val="00106C82"/>
    <w:rsid w:val="00106E8C"/>
    <w:rsid w:val="0010705B"/>
    <w:rsid w:val="00107AC1"/>
    <w:rsid w:val="00107CB5"/>
    <w:rsid w:val="00116DF8"/>
    <w:rsid w:val="00122B1E"/>
    <w:rsid w:val="001242F1"/>
    <w:rsid w:val="00125384"/>
    <w:rsid w:val="00125EB3"/>
    <w:rsid w:val="0012619A"/>
    <w:rsid w:val="001277AE"/>
    <w:rsid w:val="00133683"/>
    <w:rsid w:val="00134805"/>
    <w:rsid w:val="00137D76"/>
    <w:rsid w:val="00140171"/>
    <w:rsid w:val="00145169"/>
    <w:rsid w:val="00147549"/>
    <w:rsid w:val="0015446D"/>
    <w:rsid w:val="0016336F"/>
    <w:rsid w:val="001659B9"/>
    <w:rsid w:val="001671F6"/>
    <w:rsid w:val="001727B2"/>
    <w:rsid w:val="001737F0"/>
    <w:rsid w:val="00173B7B"/>
    <w:rsid w:val="001808EF"/>
    <w:rsid w:val="00183779"/>
    <w:rsid w:val="00184EAF"/>
    <w:rsid w:val="0019700A"/>
    <w:rsid w:val="001A22F0"/>
    <w:rsid w:val="001A2BC8"/>
    <w:rsid w:val="001A6057"/>
    <w:rsid w:val="001A79E2"/>
    <w:rsid w:val="001B01AE"/>
    <w:rsid w:val="001B30E2"/>
    <w:rsid w:val="001B3A34"/>
    <w:rsid w:val="001B6C69"/>
    <w:rsid w:val="001C12E2"/>
    <w:rsid w:val="001C6E35"/>
    <w:rsid w:val="001D6168"/>
    <w:rsid w:val="001D79CA"/>
    <w:rsid w:val="001E1B58"/>
    <w:rsid w:val="001E5216"/>
    <w:rsid w:val="001F0A58"/>
    <w:rsid w:val="001F3394"/>
    <w:rsid w:val="00203380"/>
    <w:rsid w:val="00205919"/>
    <w:rsid w:val="002246B1"/>
    <w:rsid w:val="00231234"/>
    <w:rsid w:val="00233BA9"/>
    <w:rsid w:val="0024202A"/>
    <w:rsid w:val="00260664"/>
    <w:rsid w:val="00261687"/>
    <w:rsid w:val="00262515"/>
    <w:rsid w:val="002635AE"/>
    <w:rsid w:val="002669DC"/>
    <w:rsid w:val="00270C95"/>
    <w:rsid w:val="00274141"/>
    <w:rsid w:val="002751C4"/>
    <w:rsid w:val="00284800"/>
    <w:rsid w:val="00292BFD"/>
    <w:rsid w:val="002A075D"/>
    <w:rsid w:val="002A0F3F"/>
    <w:rsid w:val="002A26D8"/>
    <w:rsid w:val="002A26E3"/>
    <w:rsid w:val="002A4350"/>
    <w:rsid w:val="002B53DA"/>
    <w:rsid w:val="002B66A4"/>
    <w:rsid w:val="002C2F39"/>
    <w:rsid w:val="002C32D1"/>
    <w:rsid w:val="002C4A92"/>
    <w:rsid w:val="002C4C60"/>
    <w:rsid w:val="002C5286"/>
    <w:rsid w:val="002D1A57"/>
    <w:rsid w:val="002D54A7"/>
    <w:rsid w:val="002D6129"/>
    <w:rsid w:val="002D785B"/>
    <w:rsid w:val="002E084F"/>
    <w:rsid w:val="002E6BAB"/>
    <w:rsid w:val="002E789B"/>
    <w:rsid w:val="002F16DF"/>
    <w:rsid w:val="002F28F0"/>
    <w:rsid w:val="002F4F88"/>
    <w:rsid w:val="003019CF"/>
    <w:rsid w:val="00301DE3"/>
    <w:rsid w:val="003025D2"/>
    <w:rsid w:val="0030267F"/>
    <w:rsid w:val="003079F5"/>
    <w:rsid w:val="00321640"/>
    <w:rsid w:val="00323935"/>
    <w:rsid w:val="00326C58"/>
    <w:rsid w:val="00327830"/>
    <w:rsid w:val="003307BA"/>
    <w:rsid w:val="00332CBC"/>
    <w:rsid w:val="00333DC1"/>
    <w:rsid w:val="00337D00"/>
    <w:rsid w:val="00347F4A"/>
    <w:rsid w:val="00357DD7"/>
    <w:rsid w:val="00364C11"/>
    <w:rsid w:val="00365787"/>
    <w:rsid w:val="00365CD6"/>
    <w:rsid w:val="00375BBB"/>
    <w:rsid w:val="0037775E"/>
    <w:rsid w:val="00386E55"/>
    <w:rsid w:val="003929A1"/>
    <w:rsid w:val="003A02E7"/>
    <w:rsid w:val="003A2AB8"/>
    <w:rsid w:val="003A3C29"/>
    <w:rsid w:val="003B0E1E"/>
    <w:rsid w:val="003B695E"/>
    <w:rsid w:val="003C02A8"/>
    <w:rsid w:val="003C414C"/>
    <w:rsid w:val="003C680C"/>
    <w:rsid w:val="003E10B9"/>
    <w:rsid w:val="003E2174"/>
    <w:rsid w:val="003E5D96"/>
    <w:rsid w:val="003F322C"/>
    <w:rsid w:val="003F62CD"/>
    <w:rsid w:val="003F77B0"/>
    <w:rsid w:val="003F7F7B"/>
    <w:rsid w:val="004004A9"/>
    <w:rsid w:val="0040544E"/>
    <w:rsid w:val="00405C07"/>
    <w:rsid w:val="00406DE4"/>
    <w:rsid w:val="00407996"/>
    <w:rsid w:val="004137BB"/>
    <w:rsid w:val="00416C82"/>
    <w:rsid w:val="00417E18"/>
    <w:rsid w:val="004204C3"/>
    <w:rsid w:val="00426C4B"/>
    <w:rsid w:val="00426E62"/>
    <w:rsid w:val="00434957"/>
    <w:rsid w:val="00436B24"/>
    <w:rsid w:val="00436D68"/>
    <w:rsid w:val="004418B0"/>
    <w:rsid w:val="00441A26"/>
    <w:rsid w:val="00445CF1"/>
    <w:rsid w:val="00445E7B"/>
    <w:rsid w:val="00447A4C"/>
    <w:rsid w:val="004630FC"/>
    <w:rsid w:val="00463B58"/>
    <w:rsid w:val="00465272"/>
    <w:rsid w:val="00465F04"/>
    <w:rsid w:val="0046795F"/>
    <w:rsid w:val="00471F9A"/>
    <w:rsid w:val="004720F9"/>
    <w:rsid w:val="004725D8"/>
    <w:rsid w:val="004769BE"/>
    <w:rsid w:val="00480AE7"/>
    <w:rsid w:val="00481645"/>
    <w:rsid w:val="0048684E"/>
    <w:rsid w:val="00491B1E"/>
    <w:rsid w:val="00495AA6"/>
    <w:rsid w:val="004A185F"/>
    <w:rsid w:val="004A226D"/>
    <w:rsid w:val="004A2DE5"/>
    <w:rsid w:val="004A3F62"/>
    <w:rsid w:val="004A58A2"/>
    <w:rsid w:val="004B74F9"/>
    <w:rsid w:val="004C31D3"/>
    <w:rsid w:val="004C4D63"/>
    <w:rsid w:val="004C6877"/>
    <w:rsid w:val="004E2E99"/>
    <w:rsid w:val="004E5472"/>
    <w:rsid w:val="004E7573"/>
    <w:rsid w:val="004F05DD"/>
    <w:rsid w:val="004F3F26"/>
    <w:rsid w:val="004F4FB9"/>
    <w:rsid w:val="004F6A02"/>
    <w:rsid w:val="00503312"/>
    <w:rsid w:val="005037CD"/>
    <w:rsid w:val="0050418E"/>
    <w:rsid w:val="00516F91"/>
    <w:rsid w:val="0052094B"/>
    <w:rsid w:val="0052119A"/>
    <w:rsid w:val="005244AF"/>
    <w:rsid w:val="00527821"/>
    <w:rsid w:val="0053263A"/>
    <w:rsid w:val="00536FCB"/>
    <w:rsid w:val="005462DD"/>
    <w:rsid w:val="00546B0E"/>
    <w:rsid w:val="0055105B"/>
    <w:rsid w:val="00552294"/>
    <w:rsid w:val="00555CE5"/>
    <w:rsid w:val="00562594"/>
    <w:rsid w:val="0056308B"/>
    <w:rsid w:val="00574A22"/>
    <w:rsid w:val="00577E90"/>
    <w:rsid w:val="0058058D"/>
    <w:rsid w:val="0058280D"/>
    <w:rsid w:val="00592501"/>
    <w:rsid w:val="0059524E"/>
    <w:rsid w:val="00595572"/>
    <w:rsid w:val="0059679E"/>
    <w:rsid w:val="005A56F8"/>
    <w:rsid w:val="005B1BAF"/>
    <w:rsid w:val="005B1BC9"/>
    <w:rsid w:val="005B1C17"/>
    <w:rsid w:val="005B24B6"/>
    <w:rsid w:val="005B4BF8"/>
    <w:rsid w:val="005B7A80"/>
    <w:rsid w:val="005B7AC9"/>
    <w:rsid w:val="005C0489"/>
    <w:rsid w:val="005C382D"/>
    <w:rsid w:val="005D040D"/>
    <w:rsid w:val="005D4C20"/>
    <w:rsid w:val="005D51C4"/>
    <w:rsid w:val="005D66B4"/>
    <w:rsid w:val="005E006F"/>
    <w:rsid w:val="005E2BAA"/>
    <w:rsid w:val="005E3CAB"/>
    <w:rsid w:val="005E44A0"/>
    <w:rsid w:val="005F39F2"/>
    <w:rsid w:val="005F5A63"/>
    <w:rsid w:val="005F5AC0"/>
    <w:rsid w:val="0060652B"/>
    <w:rsid w:val="006104D0"/>
    <w:rsid w:val="00613C03"/>
    <w:rsid w:val="00615A7A"/>
    <w:rsid w:val="00616093"/>
    <w:rsid w:val="0062476E"/>
    <w:rsid w:val="00636868"/>
    <w:rsid w:val="00636D71"/>
    <w:rsid w:val="00642839"/>
    <w:rsid w:val="00643976"/>
    <w:rsid w:val="00645E23"/>
    <w:rsid w:val="00647B9A"/>
    <w:rsid w:val="006512CE"/>
    <w:rsid w:val="00651F8A"/>
    <w:rsid w:val="00655A2D"/>
    <w:rsid w:val="00660695"/>
    <w:rsid w:val="00665287"/>
    <w:rsid w:val="00683296"/>
    <w:rsid w:val="0068680A"/>
    <w:rsid w:val="0068774C"/>
    <w:rsid w:val="00691285"/>
    <w:rsid w:val="00694D79"/>
    <w:rsid w:val="006966BC"/>
    <w:rsid w:val="006A060D"/>
    <w:rsid w:val="006A43CE"/>
    <w:rsid w:val="006A6D74"/>
    <w:rsid w:val="006B3C46"/>
    <w:rsid w:val="006B4830"/>
    <w:rsid w:val="006B5093"/>
    <w:rsid w:val="006B7779"/>
    <w:rsid w:val="006C1519"/>
    <w:rsid w:val="006C52CA"/>
    <w:rsid w:val="006C6D9C"/>
    <w:rsid w:val="006D5CA0"/>
    <w:rsid w:val="006D6044"/>
    <w:rsid w:val="006D6884"/>
    <w:rsid w:val="006E4A3A"/>
    <w:rsid w:val="006F0490"/>
    <w:rsid w:val="006F1D05"/>
    <w:rsid w:val="006F2CE3"/>
    <w:rsid w:val="006F328B"/>
    <w:rsid w:val="006F41B9"/>
    <w:rsid w:val="00720121"/>
    <w:rsid w:val="00720F1E"/>
    <w:rsid w:val="00721270"/>
    <w:rsid w:val="00724B6D"/>
    <w:rsid w:val="0072534C"/>
    <w:rsid w:val="00734DE6"/>
    <w:rsid w:val="00736667"/>
    <w:rsid w:val="00742E93"/>
    <w:rsid w:val="00751BCE"/>
    <w:rsid w:val="007533DD"/>
    <w:rsid w:val="007552BD"/>
    <w:rsid w:val="007555BD"/>
    <w:rsid w:val="007569B4"/>
    <w:rsid w:val="007570B8"/>
    <w:rsid w:val="00760972"/>
    <w:rsid w:val="00764782"/>
    <w:rsid w:val="00766CFD"/>
    <w:rsid w:val="00771795"/>
    <w:rsid w:val="007836EF"/>
    <w:rsid w:val="00792DB6"/>
    <w:rsid w:val="00794385"/>
    <w:rsid w:val="00795630"/>
    <w:rsid w:val="007969A1"/>
    <w:rsid w:val="007A075A"/>
    <w:rsid w:val="007A4062"/>
    <w:rsid w:val="007A645C"/>
    <w:rsid w:val="007A65C7"/>
    <w:rsid w:val="007A67CE"/>
    <w:rsid w:val="007B0728"/>
    <w:rsid w:val="007B2148"/>
    <w:rsid w:val="007B3AF4"/>
    <w:rsid w:val="007B4C55"/>
    <w:rsid w:val="007B60BF"/>
    <w:rsid w:val="007B6DD0"/>
    <w:rsid w:val="007B7608"/>
    <w:rsid w:val="007C1F2D"/>
    <w:rsid w:val="007C2956"/>
    <w:rsid w:val="007C39FC"/>
    <w:rsid w:val="007C4E3C"/>
    <w:rsid w:val="007C7F25"/>
    <w:rsid w:val="007D0919"/>
    <w:rsid w:val="007D1895"/>
    <w:rsid w:val="007D246B"/>
    <w:rsid w:val="007D675A"/>
    <w:rsid w:val="007E36C6"/>
    <w:rsid w:val="007E5D4A"/>
    <w:rsid w:val="007F18FD"/>
    <w:rsid w:val="007F21BA"/>
    <w:rsid w:val="007F341C"/>
    <w:rsid w:val="00800EE5"/>
    <w:rsid w:val="008044AC"/>
    <w:rsid w:val="00821922"/>
    <w:rsid w:val="00821FFD"/>
    <w:rsid w:val="00827BCD"/>
    <w:rsid w:val="00842A0C"/>
    <w:rsid w:val="00843240"/>
    <w:rsid w:val="00850C7C"/>
    <w:rsid w:val="00851252"/>
    <w:rsid w:val="00851884"/>
    <w:rsid w:val="00851F30"/>
    <w:rsid w:val="008521EE"/>
    <w:rsid w:val="00856192"/>
    <w:rsid w:val="0086383B"/>
    <w:rsid w:val="00864185"/>
    <w:rsid w:val="00865539"/>
    <w:rsid w:val="0086631D"/>
    <w:rsid w:val="008669DE"/>
    <w:rsid w:val="00867C26"/>
    <w:rsid w:val="008705B2"/>
    <w:rsid w:val="0087129A"/>
    <w:rsid w:val="00874E87"/>
    <w:rsid w:val="008765AA"/>
    <w:rsid w:val="008804D1"/>
    <w:rsid w:val="0088177F"/>
    <w:rsid w:val="0089260B"/>
    <w:rsid w:val="00892E68"/>
    <w:rsid w:val="00895ABE"/>
    <w:rsid w:val="00897E40"/>
    <w:rsid w:val="008A1F0A"/>
    <w:rsid w:val="008A5B76"/>
    <w:rsid w:val="008A6028"/>
    <w:rsid w:val="008A64FC"/>
    <w:rsid w:val="008B43A2"/>
    <w:rsid w:val="008B5521"/>
    <w:rsid w:val="008C2D53"/>
    <w:rsid w:val="008D249C"/>
    <w:rsid w:val="008D6923"/>
    <w:rsid w:val="008D73EA"/>
    <w:rsid w:val="008D787E"/>
    <w:rsid w:val="008E3E1F"/>
    <w:rsid w:val="008F1A19"/>
    <w:rsid w:val="008F3119"/>
    <w:rsid w:val="008F3DF4"/>
    <w:rsid w:val="008F71ED"/>
    <w:rsid w:val="009076B0"/>
    <w:rsid w:val="00917B42"/>
    <w:rsid w:val="00921DF7"/>
    <w:rsid w:val="009240B4"/>
    <w:rsid w:val="009314E3"/>
    <w:rsid w:val="00937BF8"/>
    <w:rsid w:val="00943ECD"/>
    <w:rsid w:val="0094607B"/>
    <w:rsid w:val="00950327"/>
    <w:rsid w:val="0095314C"/>
    <w:rsid w:val="00954678"/>
    <w:rsid w:val="00957368"/>
    <w:rsid w:val="00960886"/>
    <w:rsid w:val="009713C3"/>
    <w:rsid w:val="0097154D"/>
    <w:rsid w:val="009715A7"/>
    <w:rsid w:val="00981D82"/>
    <w:rsid w:val="009879A1"/>
    <w:rsid w:val="00987B11"/>
    <w:rsid w:val="009935C2"/>
    <w:rsid w:val="00994D7E"/>
    <w:rsid w:val="009957F2"/>
    <w:rsid w:val="00996AD1"/>
    <w:rsid w:val="009A7039"/>
    <w:rsid w:val="009B3CFB"/>
    <w:rsid w:val="009B3E3B"/>
    <w:rsid w:val="009B5A75"/>
    <w:rsid w:val="009B6444"/>
    <w:rsid w:val="009B7A23"/>
    <w:rsid w:val="009C1B92"/>
    <w:rsid w:val="009D2852"/>
    <w:rsid w:val="009D5A28"/>
    <w:rsid w:val="009E625B"/>
    <w:rsid w:val="009F242F"/>
    <w:rsid w:val="00A01493"/>
    <w:rsid w:val="00A05112"/>
    <w:rsid w:val="00A1040C"/>
    <w:rsid w:val="00A107D5"/>
    <w:rsid w:val="00A116CF"/>
    <w:rsid w:val="00A12163"/>
    <w:rsid w:val="00A15786"/>
    <w:rsid w:val="00A20440"/>
    <w:rsid w:val="00A207F5"/>
    <w:rsid w:val="00A230E6"/>
    <w:rsid w:val="00A24DB7"/>
    <w:rsid w:val="00A33D1E"/>
    <w:rsid w:val="00A4026A"/>
    <w:rsid w:val="00A4028A"/>
    <w:rsid w:val="00A44BFE"/>
    <w:rsid w:val="00A60149"/>
    <w:rsid w:val="00A60875"/>
    <w:rsid w:val="00A61016"/>
    <w:rsid w:val="00A64CF3"/>
    <w:rsid w:val="00A70534"/>
    <w:rsid w:val="00A7329C"/>
    <w:rsid w:val="00A77DE5"/>
    <w:rsid w:val="00A81729"/>
    <w:rsid w:val="00A81E87"/>
    <w:rsid w:val="00A83518"/>
    <w:rsid w:val="00A8774A"/>
    <w:rsid w:val="00A9704E"/>
    <w:rsid w:val="00AA1873"/>
    <w:rsid w:val="00AA34BB"/>
    <w:rsid w:val="00AB198A"/>
    <w:rsid w:val="00AB1E30"/>
    <w:rsid w:val="00AC6B21"/>
    <w:rsid w:val="00AD703F"/>
    <w:rsid w:val="00AE41E0"/>
    <w:rsid w:val="00AF0555"/>
    <w:rsid w:val="00AF245F"/>
    <w:rsid w:val="00AF6871"/>
    <w:rsid w:val="00AF6FAF"/>
    <w:rsid w:val="00B010BF"/>
    <w:rsid w:val="00B04082"/>
    <w:rsid w:val="00B05EEB"/>
    <w:rsid w:val="00B11354"/>
    <w:rsid w:val="00B13B0B"/>
    <w:rsid w:val="00B1510C"/>
    <w:rsid w:val="00B16BF3"/>
    <w:rsid w:val="00B178DC"/>
    <w:rsid w:val="00B17EBF"/>
    <w:rsid w:val="00B263C1"/>
    <w:rsid w:val="00B36E35"/>
    <w:rsid w:val="00B4475D"/>
    <w:rsid w:val="00B544D7"/>
    <w:rsid w:val="00B56AAB"/>
    <w:rsid w:val="00B57532"/>
    <w:rsid w:val="00B64899"/>
    <w:rsid w:val="00B669A9"/>
    <w:rsid w:val="00B67B52"/>
    <w:rsid w:val="00B7238A"/>
    <w:rsid w:val="00B747AB"/>
    <w:rsid w:val="00B7576A"/>
    <w:rsid w:val="00B8158E"/>
    <w:rsid w:val="00B828E4"/>
    <w:rsid w:val="00B87D01"/>
    <w:rsid w:val="00B9078F"/>
    <w:rsid w:val="00B9087B"/>
    <w:rsid w:val="00B92A6C"/>
    <w:rsid w:val="00B942D2"/>
    <w:rsid w:val="00B951BC"/>
    <w:rsid w:val="00BA028F"/>
    <w:rsid w:val="00BA60D4"/>
    <w:rsid w:val="00BB3768"/>
    <w:rsid w:val="00BB5072"/>
    <w:rsid w:val="00BB698E"/>
    <w:rsid w:val="00BB736C"/>
    <w:rsid w:val="00BC28EC"/>
    <w:rsid w:val="00BC2DB5"/>
    <w:rsid w:val="00BC3952"/>
    <w:rsid w:val="00BC508E"/>
    <w:rsid w:val="00BD36A4"/>
    <w:rsid w:val="00BD7C4A"/>
    <w:rsid w:val="00BE1050"/>
    <w:rsid w:val="00BE1C20"/>
    <w:rsid w:val="00BE3120"/>
    <w:rsid w:val="00BE35AB"/>
    <w:rsid w:val="00BE5C52"/>
    <w:rsid w:val="00BE5E87"/>
    <w:rsid w:val="00BE6933"/>
    <w:rsid w:val="00BF0EB3"/>
    <w:rsid w:val="00C0115E"/>
    <w:rsid w:val="00C07332"/>
    <w:rsid w:val="00C164D1"/>
    <w:rsid w:val="00C22387"/>
    <w:rsid w:val="00C244AB"/>
    <w:rsid w:val="00C2599A"/>
    <w:rsid w:val="00C31A5D"/>
    <w:rsid w:val="00C35B8E"/>
    <w:rsid w:val="00C42A7F"/>
    <w:rsid w:val="00C43344"/>
    <w:rsid w:val="00C4391C"/>
    <w:rsid w:val="00C4600A"/>
    <w:rsid w:val="00C54C34"/>
    <w:rsid w:val="00C602C3"/>
    <w:rsid w:val="00C605A8"/>
    <w:rsid w:val="00C63FE5"/>
    <w:rsid w:val="00C743AF"/>
    <w:rsid w:val="00C83A2C"/>
    <w:rsid w:val="00C866F5"/>
    <w:rsid w:val="00C87A56"/>
    <w:rsid w:val="00C922CE"/>
    <w:rsid w:val="00C92B5F"/>
    <w:rsid w:val="00C9442D"/>
    <w:rsid w:val="00C96778"/>
    <w:rsid w:val="00CA168C"/>
    <w:rsid w:val="00CB295A"/>
    <w:rsid w:val="00CB3825"/>
    <w:rsid w:val="00CC5176"/>
    <w:rsid w:val="00CD276F"/>
    <w:rsid w:val="00CD422F"/>
    <w:rsid w:val="00CD7971"/>
    <w:rsid w:val="00CE251A"/>
    <w:rsid w:val="00CF5B54"/>
    <w:rsid w:val="00CF60E3"/>
    <w:rsid w:val="00CF63E0"/>
    <w:rsid w:val="00CF71FD"/>
    <w:rsid w:val="00D0503A"/>
    <w:rsid w:val="00D062EF"/>
    <w:rsid w:val="00D068A4"/>
    <w:rsid w:val="00D1207C"/>
    <w:rsid w:val="00D14CB5"/>
    <w:rsid w:val="00D14D95"/>
    <w:rsid w:val="00D158A6"/>
    <w:rsid w:val="00D20757"/>
    <w:rsid w:val="00D20B70"/>
    <w:rsid w:val="00D211E4"/>
    <w:rsid w:val="00D253A4"/>
    <w:rsid w:val="00D2706C"/>
    <w:rsid w:val="00D317D6"/>
    <w:rsid w:val="00D4619D"/>
    <w:rsid w:val="00D50F7C"/>
    <w:rsid w:val="00D56B02"/>
    <w:rsid w:val="00D638BC"/>
    <w:rsid w:val="00D63E2C"/>
    <w:rsid w:val="00D64D83"/>
    <w:rsid w:val="00D7110A"/>
    <w:rsid w:val="00D82021"/>
    <w:rsid w:val="00D85C56"/>
    <w:rsid w:val="00D85CCA"/>
    <w:rsid w:val="00D9394F"/>
    <w:rsid w:val="00D94009"/>
    <w:rsid w:val="00D94446"/>
    <w:rsid w:val="00D96082"/>
    <w:rsid w:val="00D96A12"/>
    <w:rsid w:val="00DA37F1"/>
    <w:rsid w:val="00DA43A2"/>
    <w:rsid w:val="00DB325C"/>
    <w:rsid w:val="00DC5D03"/>
    <w:rsid w:val="00DC5EC6"/>
    <w:rsid w:val="00DD6A21"/>
    <w:rsid w:val="00DD7A02"/>
    <w:rsid w:val="00DE3CC9"/>
    <w:rsid w:val="00DE6245"/>
    <w:rsid w:val="00DF4DA5"/>
    <w:rsid w:val="00DF4E89"/>
    <w:rsid w:val="00E025FD"/>
    <w:rsid w:val="00E03A8F"/>
    <w:rsid w:val="00E04483"/>
    <w:rsid w:val="00E0773F"/>
    <w:rsid w:val="00E118CA"/>
    <w:rsid w:val="00E13DBC"/>
    <w:rsid w:val="00E152BD"/>
    <w:rsid w:val="00E1678E"/>
    <w:rsid w:val="00E20C45"/>
    <w:rsid w:val="00E320FB"/>
    <w:rsid w:val="00E37BF0"/>
    <w:rsid w:val="00E40F62"/>
    <w:rsid w:val="00E52F9F"/>
    <w:rsid w:val="00E65753"/>
    <w:rsid w:val="00E706D8"/>
    <w:rsid w:val="00E71046"/>
    <w:rsid w:val="00E731BA"/>
    <w:rsid w:val="00E7330E"/>
    <w:rsid w:val="00E75B0E"/>
    <w:rsid w:val="00E76555"/>
    <w:rsid w:val="00E76801"/>
    <w:rsid w:val="00E833F2"/>
    <w:rsid w:val="00E8663E"/>
    <w:rsid w:val="00E93327"/>
    <w:rsid w:val="00E97ACC"/>
    <w:rsid w:val="00EA2473"/>
    <w:rsid w:val="00EA429F"/>
    <w:rsid w:val="00EA5EAD"/>
    <w:rsid w:val="00EA7349"/>
    <w:rsid w:val="00EB01F5"/>
    <w:rsid w:val="00EB6B77"/>
    <w:rsid w:val="00EB6E4B"/>
    <w:rsid w:val="00ED0469"/>
    <w:rsid w:val="00ED3319"/>
    <w:rsid w:val="00EE3E1E"/>
    <w:rsid w:val="00EE42CC"/>
    <w:rsid w:val="00F00030"/>
    <w:rsid w:val="00F13567"/>
    <w:rsid w:val="00F14835"/>
    <w:rsid w:val="00F153E9"/>
    <w:rsid w:val="00F17D16"/>
    <w:rsid w:val="00F17EE5"/>
    <w:rsid w:val="00F20009"/>
    <w:rsid w:val="00F2262A"/>
    <w:rsid w:val="00F232B2"/>
    <w:rsid w:val="00F27F54"/>
    <w:rsid w:val="00F32C0D"/>
    <w:rsid w:val="00F34C48"/>
    <w:rsid w:val="00F40882"/>
    <w:rsid w:val="00F4332B"/>
    <w:rsid w:val="00F4346A"/>
    <w:rsid w:val="00F4685B"/>
    <w:rsid w:val="00F5120B"/>
    <w:rsid w:val="00F52C78"/>
    <w:rsid w:val="00F5321D"/>
    <w:rsid w:val="00F57195"/>
    <w:rsid w:val="00F57450"/>
    <w:rsid w:val="00F60EDC"/>
    <w:rsid w:val="00F62DDF"/>
    <w:rsid w:val="00F63ACF"/>
    <w:rsid w:val="00F644D2"/>
    <w:rsid w:val="00F65712"/>
    <w:rsid w:val="00F66B34"/>
    <w:rsid w:val="00F7404B"/>
    <w:rsid w:val="00F82279"/>
    <w:rsid w:val="00F843B7"/>
    <w:rsid w:val="00F9166B"/>
    <w:rsid w:val="00F92EE8"/>
    <w:rsid w:val="00F966E4"/>
    <w:rsid w:val="00FA0D85"/>
    <w:rsid w:val="00FA1F26"/>
    <w:rsid w:val="00FB509C"/>
    <w:rsid w:val="00FB7BC9"/>
    <w:rsid w:val="00FC07C5"/>
    <w:rsid w:val="00FC2AAA"/>
    <w:rsid w:val="00FC378B"/>
    <w:rsid w:val="00FC770B"/>
    <w:rsid w:val="00FD185B"/>
    <w:rsid w:val="00FD3356"/>
    <w:rsid w:val="00FD5BDE"/>
    <w:rsid w:val="00FD76CA"/>
    <w:rsid w:val="00FE0CCB"/>
    <w:rsid w:val="00FE4973"/>
    <w:rsid w:val="00FE6FDF"/>
    <w:rsid w:val="00FE75FB"/>
    <w:rsid w:val="00FF3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C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0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rsid w:val="00C54C34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C54C34"/>
  </w:style>
  <w:style w:type="character" w:styleId="a6">
    <w:name w:val="endnote reference"/>
    <w:rsid w:val="00C54C34"/>
    <w:rPr>
      <w:vertAlign w:val="superscript"/>
    </w:rPr>
  </w:style>
  <w:style w:type="paragraph" w:styleId="a7">
    <w:name w:val="Balloon Text"/>
    <w:basedOn w:val="a"/>
    <w:link w:val="a8"/>
    <w:rsid w:val="001070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0705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0705B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6E72-B58F-4FA9-80D7-5EB11052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6</Pages>
  <Words>3910</Words>
  <Characters>2229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ome</Company>
  <LinksUpToDate>false</LinksUpToDate>
  <CharactersWithSpaces>2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ОК</dc:creator>
  <cp:lastModifiedBy>Отдел Кадров</cp:lastModifiedBy>
  <cp:revision>33</cp:revision>
  <cp:lastPrinted>2014-05-30T02:53:00Z</cp:lastPrinted>
  <dcterms:created xsi:type="dcterms:W3CDTF">2022-04-25T12:46:00Z</dcterms:created>
  <dcterms:modified xsi:type="dcterms:W3CDTF">2022-05-26T13:14:00Z</dcterms:modified>
</cp:coreProperties>
</file>